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6D275FDA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D275FD9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15233" behindDoc="0" locked="0" layoutInCell="1" allowOverlap="1" wp14:anchorId="6D2760A7" wp14:editId="2C14280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616" cy="356616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275FDB" w14:textId="77777777" w:rsidR="0094044B" w:rsidRPr="00D0546C" w:rsidRDefault="0094044B" w:rsidP="00450835">
      <w:pPr>
        <w:pStyle w:val="ny-lesson-header"/>
      </w:pPr>
      <w:r>
        <w:t xml:space="preserve">Lesson </w:t>
      </w:r>
      <w:r w:rsidR="00F010B9">
        <w:t>11</w:t>
      </w:r>
      <w:r w:rsidRPr="00D0546C">
        <w:t>:</w:t>
      </w:r>
      <w:r>
        <w:t xml:space="preserve"> </w:t>
      </w:r>
      <w:r w:rsidRPr="00D0546C">
        <w:t xml:space="preserve"> </w:t>
      </w:r>
      <w:r w:rsidR="00F010B9">
        <w:t>Factoring Expressions</w:t>
      </w:r>
      <w:r w:rsidR="0011336A">
        <w:t xml:space="preserve"> </w:t>
      </w:r>
    </w:p>
    <w:p w14:paraId="6D275FDC" w14:textId="77777777" w:rsidR="0094044B" w:rsidRDefault="0094044B" w:rsidP="002B1C36">
      <w:pPr>
        <w:pStyle w:val="ny-callout-hdr"/>
      </w:pPr>
    </w:p>
    <w:p w14:paraId="6D275FDD" w14:textId="77777777" w:rsidR="0011336A" w:rsidRDefault="0011336A" w:rsidP="0011336A">
      <w:pPr>
        <w:pStyle w:val="ny-callout-hdr"/>
      </w:pPr>
      <w:r w:rsidRPr="0011336A">
        <w:t>Student Outcomes</w:t>
      </w:r>
      <w:r w:rsidR="00665ADC">
        <w:t xml:space="preserve"> </w:t>
      </w:r>
    </w:p>
    <w:p w14:paraId="6D275FDE" w14:textId="45870C9F" w:rsidR="00AE5353" w:rsidRDefault="00665ADC" w:rsidP="00AE5353">
      <w:pPr>
        <w:pStyle w:val="ny-lesson-bullet"/>
      </w:pPr>
      <w:r>
        <w:t>Students model and write equivalent expressions using the distribut</w:t>
      </w:r>
      <w:r w:rsidR="004F766C">
        <w:t xml:space="preserve">ive property. </w:t>
      </w:r>
      <w:r w:rsidR="00D24967">
        <w:t xml:space="preserve"> </w:t>
      </w:r>
      <w:r w:rsidR="004F766C">
        <w:t xml:space="preserve">They move from expanded form to factored </w:t>
      </w:r>
      <w:r>
        <w:t>form of an expression.</w:t>
      </w:r>
    </w:p>
    <w:p w14:paraId="6D275FE2" w14:textId="77777777" w:rsidR="007F33EB" w:rsidRDefault="007F33EB" w:rsidP="00727C1C">
      <w:pPr>
        <w:pStyle w:val="ny-callout-hdr"/>
        <w:spacing w:after="60"/>
      </w:pPr>
    </w:p>
    <w:p w14:paraId="6D275FE3" w14:textId="77777777" w:rsidR="002941DA" w:rsidRDefault="0094044B" w:rsidP="00727C1C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69167631" w14:textId="77777777" w:rsidR="000A2B29" w:rsidRPr="007F33EB" w:rsidRDefault="000A2B29" w:rsidP="000A2B29">
      <w:pPr>
        <w:pStyle w:val="ny-lesson-hdr-1"/>
      </w:pPr>
      <w:r w:rsidRPr="007F33EB">
        <w:t xml:space="preserve">Fluency </w:t>
      </w:r>
      <w:r>
        <w:t>Exercise</w:t>
      </w:r>
      <w:r w:rsidRPr="007F33EB">
        <w:t xml:space="preserve"> (5 minutes)</w:t>
      </w:r>
      <w:r>
        <w:t>:  GCF</w:t>
      </w:r>
    </w:p>
    <w:p w14:paraId="1DC13016" w14:textId="77777777" w:rsidR="000A2B29" w:rsidRDefault="000A2B29" w:rsidP="000A2B29">
      <w:pPr>
        <w:pStyle w:val="ny-lesson-paragraph"/>
      </w:pPr>
      <w:r w:rsidRPr="002A013F">
        <w:rPr>
          <w:i/>
        </w:rPr>
        <w:t>Sprint</w:t>
      </w:r>
      <w:r>
        <w:t xml:space="preserve">:  Refer to the Sprints and Sprint Delivery Script sections in the Module Overview for directions on how to administer a Sprint. </w:t>
      </w:r>
    </w:p>
    <w:p w14:paraId="1F6B034D" w14:textId="77777777" w:rsidR="000A2B29" w:rsidRPr="00E357E7" w:rsidRDefault="000A2B29" w:rsidP="000A2B29">
      <w:pPr>
        <w:pStyle w:val="ny-lesson-paragraph"/>
      </w:pPr>
    </w:p>
    <w:p w14:paraId="6D275FE4" w14:textId="57F12668" w:rsidR="00AB2DE3" w:rsidRDefault="00E44CDA" w:rsidP="0094044B">
      <w:pPr>
        <w:pStyle w:val="ny-lesson-paragraph"/>
        <w:rPr>
          <w:rStyle w:val="ny-lesson-hdr-3"/>
        </w:rPr>
      </w:pPr>
      <w:r w:rsidRPr="006C0B39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D2760AD" wp14:editId="1C4FDBFA">
                <wp:simplePos x="0" y="0"/>
                <wp:positionH relativeFrom="column">
                  <wp:posOffset>4803140</wp:posOffset>
                </wp:positionH>
                <wp:positionV relativeFrom="paragraph">
                  <wp:posOffset>227965</wp:posOffset>
                </wp:positionV>
                <wp:extent cx="1828800" cy="1261872"/>
                <wp:effectExtent l="0" t="0" r="19050" b="14605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6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76127" w14:textId="77777777" w:rsidR="0046405A" w:rsidRPr="002B1C36" w:rsidRDefault="0046405A" w:rsidP="002B1C3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D276128" w14:textId="46D5DE67" w:rsidR="0046405A" w:rsidRPr="002B1C36" w:rsidRDefault="0046405A" w:rsidP="00E36FD8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For students struggling with variables, you can further solidify the concept by having them replace the variables with whole numbers to prove that the expressions are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78.2pt;margin-top:17.95pt;width:2in;height:99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" strokecolor="#00789c">
                <v:textbox>
                  <w:txbxContent>
                    <w:p w14:paraId="6D276127" w14:textId="77777777" w:rsidR="0046405A" w:rsidRPr="002B1C36" w:rsidRDefault="0046405A" w:rsidP="002B1C3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D276128" w14:textId="46D5DE67" w:rsidR="0046405A" w:rsidRPr="002B1C36" w:rsidRDefault="0046405A" w:rsidP="00E36FD8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For students struggling with variables, you can further solidify the concept by having them replace the variables with whole numbers to prove that the expressions are equivalent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4044B" w:rsidRPr="0011336A">
        <w:rPr>
          <w:rStyle w:val="ny-lesson-hdr-3"/>
        </w:rPr>
        <w:t xml:space="preserve">Example 1 </w:t>
      </w:r>
      <w:r w:rsidR="00EE1252">
        <w:rPr>
          <w:rStyle w:val="ny-lesson-hdr-3"/>
        </w:rPr>
        <w:t>(</w:t>
      </w:r>
      <w:r w:rsidR="00FD40DA">
        <w:rPr>
          <w:rStyle w:val="ny-lesson-hdr-3"/>
        </w:rPr>
        <w:t xml:space="preserve">8 </w:t>
      </w:r>
      <w:r w:rsidR="003B3949">
        <w:rPr>
          <w:rStyle w:val="ny-lesson-hdr-3"/>
        </w:rPr>
        <w:t>minutes)</w:t>
      </w:r>
    </w:p>
    <w:p w14:paraId="0FCB1ACF" w14:textId="7903228C" w:rsidR="006C0B39" w:rsidRDefault="00E1392C" w:rsidP="006C0B39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40" behindDoc="0" locked="0" layoutInCell="1" allowOverlap="1" wp14:anchorId="085147A7" wp14:editId="3EB6B3FA">
                <wp:simplePos x="0" y="0"/>
                <wp:positionH relativeFrom="column">
                  <wp:posOffset>-229235</wp:posOffset>
                </wp:positionH>
                <wp:positionV relativeFrom="paragraph">
                  <wp:posOffset>74930</wp:posOffset>
                </wp:positionV>
                <wp:extent cx="164465" cy="3749040"/>
                <wp:effectExtent l="0" t="0" r="26035" b="2286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3749040"/>
                          <a:chOff x="177800" y="0"/>
                          <a:chExt cx="164592" cy="1091057"/>
                        </a:xfrm>
                      </wpg:grpSpPr>
                      <wps:wsp>
                        <wps:cNvPr id="147" name="Straight Connector 147"/>
                        <wps:cNvCnPr/>
                        <wps:spPr>
                          <a:xfrm>
                            <a:off x="177800" y="0"/>
                            <a:ext cx="0" cy="109105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18.05pt;margin-top:5.9pt;width:12.95pt;height:295.2pt;z-index:251708440;mso-height-relative:margin" coordorigin="1778" coordsize="1645,1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">
                <v:line id="Straight Connector 147" o:spid="_x0000_s1027" style="position:absolute;visibility:visible;mso-wrap-style:square" from="1778,0" to="1778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docQAAADcAAAADwAAAGRycy9kb3ducmV2LnhtbERPS2vCQBC+F/wPywje6sZaTJ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2hxAAAANwAAAAPAAAAAAAAAAAA&#10;AAAAAKECAABkcnMvZG93bnJldi54bWxQSwUGAAAAAAQABAD5AAAAkgMAAAAA&#10;" strokecolor="#00789c" strokeweight=".5pt"/>
                <v:line id="Straight Connector 14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J08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gCdPGAAAA3AAAAA8AAAAAAAAA&#10;AAAAAAAAoQIAAGRycy9kb3ducmV2LnhtbFBLBQYAAAAABAAEAPkAAACUAwAAAAA=&#10;" strokecolor="#00789c" strokeweight=".5pt"/>
              </v:group>
            </w:pict>
          </mc:Fallback>
        </mc:AlternateContent>
      </w:r>
      <w:r w:rsidR="00781728">
        <w:rPr>
          <w:noProof/>
        </w:rPr>
        <mc:AlternateContent>
          <mc:Choice Requires="wps">
            <w:drawing>
              <wp:anchor distT="0" distB="0" distL="114300" distR="114300" simplePos="0" relativeHeight="251754007" behindDoc="1" locked="0" layoutInCell="1" allowOverlap="1" wp14:anchorId="18D8B73A" wp14:editId="02235378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5303520" cy="3705308"/>
                <wp:effectExtent l="0" t="0" r="1143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053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0;margin-top:6.05pt;width:417.6pt;height:291.75pt;z-index:-25156247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6C0B39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1</w:t>
      </w:r>
    </w:p>
    <w:p w14:paraId="6D275FE5" w14:textId="77777777" w:rsidR="00727C1C" w:rsidRPr="006C0B39" w:rsidRDefault="00B6577F" w:rsidP="00B26693">
      <w:pPr>
        <w:pStyle w:val="ny-lesson-SFinsert-number-list"/>
        <w:numPr>
          <w:ilvl w:val="1"/>
          <w:numId w:val="8"/>
        </w:numPr>
        <w:spacing w:after="120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6C0B39">
        <w:rPr>
          <w:noProof/>
        </w:rPr>
        <mc:AlternateContent>
          <mc:Choice Requires="wpg">
            <w:drawing>
              <wp:anchor distT="0" distB="91440" distL="114300" distR="114300" simplePos="0" relativeHeight="251705368" behindDoc="0" locked="0" layoutInCell="1" allowOverlap="1" wp14:anchorId="6D2760AB" wp14:editId="2045C750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2395220" cy="749300"/>
                <wp:effectExtent l="19050" t="0" r="5080" b="12700"/>
                <wp:wrapTopAndBottom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728" cy="749808"/>
                          <a:chOff x="0" y="0"/>
                          <a:chExt cx="2397231" cy="745324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2397231" cy="445149"/>
                            <a:chOff x="608" y="0"/>
                            <a:chExt cx="2397231" cy="445149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274183" y="0"/>
                              <a:ext cx="2123656" cy="285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76122" w14:textId="528ABAFC" w:rsidR="0046405A" w:rsidRPr="006C0B39" w:rsidRDefault="0046405A" w:rsidP="006C0B39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 ×5                                          2 × 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ight Brace 83"/>
                          <wps:cNvSpPr/>
                          <wps:spPr>
                            <a:xfrm rot="16200000">
                              <a:off x="630186" y="-423452"/>
                              <a:ext cx="235585" cy="1494742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ight Brace 84"/>
                          <wps:cNvSpPr/>
                          <wps:spPr>
                            <a:xfrm rot="16200000">
                              <a:off x="1830119" y="-112973"/>
                              <a:ext cx="235585" cy="880659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" name="Group 135"/>
                        <wpg:cNvGrpSpPr/>
                        <wpg:grpSpPr>
                          <a:xfrm>
                            <a:off x="0" y="452610"/>
                            <a:ext cx="2390775" cy="292714"/>
                            <a:chOff x="0" y="-614"/>
                            <a:chExt cx="2390957" cy="292714"/>
                          </a:xfrm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0" y="-614"/>
                              <a:ext cx="2386649" cy="289670"/>
                              <a:chOff x="0" y="-614"/>
                              <a:chExt cx="2386649" cy="289670"/>
                            </a:xfrm>
                          </wpg:grpSpPr>
                          <wpg:grpSp>
                            <wpg:cNvPr id="117" name="Group 117"/>
                            <wpg:cNvGrpSpPr/>
                            <wpg:grpSpPr>
                              <a:xfrm>
                                <a:off x="0" y="-614"/>
                                <a:ext cx="1494999" cy="289670"/>
                                <a:chOff x="0" y="-614"/>
                                <a:chExt cx="1494999" cy="289670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614"/>
                                  <a:ext cx="747920" cy="289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276123" w14:textId="3656F5E3" w:rsidR="0046405A" w:rsidRPr="006C0B39" w:rsidRDefault="0046405A" w:rsidP="00B6577F">
                                    <w:pPr>
                                      <w:spacing w:after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7079" y="-614"/>
                                  <a:ext cx="747920" cy="289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276124" w14:textId="171E08D1" w:rsidR="0046405A" w:rsidRPr="006C0B39" w:rsidRDefault="0046405A" w:rsidP="00B6577F">
                                    <w:pPr>
                                      <w:spacing w:after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21" name="Group 121"/>
                            <wpg:cNvGrpSpPr/>
                            <wpg:grpSpPr>
                              <a:xfrm>
                                <a:off x="1494528" y="-614"/>
                                <a:ext cx="892121" cy="289670"/>
                                <a:chOff x="-317" y="-614"/>
                                <a:chExt cx="892121" cy="289670"/>
                              </a:xfrm>
                            </wpg:grpSpPr>
                            <wps:wsp>
                              <wps:cNvPr id="1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7" y="-307"/>
                                  <a:ext cx="447989" cy="288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276125" w14:textId="6A40108A" w:rsidR="0046405A" w:rsidRPr="006C0B39" w:rsidRDefault="0046405A" w:rsidP="00B6577F">
                                    <w:pPr>
                                      <w:spacing w:after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450" y="-614"/>
                                  <a:ext cx="447354" cy="289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276126" w14:textId="4F8D807C" w:rsidR="0046405A" w:rsidRPr="006C0B39" w:rsidRDefault="0046405A" w:rsidP="00B6577F">
                                    <w:pPr>
                                      <w:spacing w:after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9" name="Rectangle 99"/>
                          <wps:cNvSpPr/>
                          <wps:spPr>
                            <a:xfrm>
                              <a:off x="0" y="0"/>
                              <a:ext cx="1499616" cy="292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1494845" y="0"/>
                              <a:ext cx="896112" cy="292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" o:spid="_x0000_s1027" style="position:absolute;left:0;text-align:left;margin-left:0;margin-top:21.1pt;width:188.6pt;height:59pt;z-index:251705368;mso-wrap-distance-bottom:7.2pt;mso-position-horizontal:center;mso-position-horizontal-relative:margin;mso-width-relative:margin;mso-height-relative:margin" coordsize="23972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">
                <v:group id="Group 85" o:spid="_x0000_s1028" style="position:absolute;width:23972;height:4451" coordorigin="6" coordsize="23972,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9" type="#_x0000_t202" style="position:absolute;left:2741;width:21237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14:paraId="6D276122" w14:textId="528ABAFC" w:rsidR="0046405A" w:rsidRPr="006C0B39" w:rsidRDefault="0046405A" w:rsidP="006C0B39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 ×5                                          2 × 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83" o:spid="_x0000_s1030" type="#_x0000_t88" style="position:absolute;left:6302;top:-4235;width:2356;height:149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rWcUA&#10;AADbAAAADwAAAGRycy9kb3ducmV2LnhtbESPQWvCQBSE7wX/w/KE3uqutRSNrmLFQqEgGBWvj+wz&#10;CWbfxuw2Sfvru4WCx2FmvmEWq95WoqXGl441jEcKBHHmTMm5huPh/WkKwgdkg5Vj0vBNHlbLwcMC&#10;E+M63lObhlxECPsENRQh1ImUPivIoh+5mjh6F9dYDFE2uTQNdhFuK/ms1Ku0WHJcKLCmTUHZNf2y&#10;Gj4797Y9V+ntp90dTjQ7qd3LVWn9OOzXcxCB+nAP/7c/jIbpB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ytZxQAAANsAAAAPAAAAAAAAAAAAAAAAAJgCAABkcnMv&#10;ZG93bnJldi54bWxQSwUGAAAAAAQABAD1AAAAigMAAAAA&#10;" adj="284" strokecolor="black [3213]"/>
                  <v:shape id="Right Brace 84" o:spid="_x0000_s1031" type="#_x0000_t88" style="position:absolute;left:18301;top:-1131;width:2356;height:88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1D8MA&#10;AADbAAAADwAAAGRycy9kb3ducmV2LnhtbESPQYvCMBSE74L/ITxhb5oq4ko1igiCLius1YPHR/Ns&#10;q81LaaLt+uvNwoLHYWa+YebL1pTiQbUrLCsYDiIQxKnVBWcKTsdNfwrCeWSNpWVS8EsOlotuZ46x&#10;tg0f6JH4TAQIuxgV5N5XsZQuzcmgG9iKOHgXWxv0QdaZ1DU2AW5KOYqiiTRYcFjIsaJ1TuktuRsF&#10;P80Xuej7c38dbtsdrp4JnptCqY9eu5qB8NT6d/i/vdUKpm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Y1D8MAAADbAAAADwAAAAAAAAAAAAAAAACYAgAAZHJzL2Rv&#10;d25yZXYueG1sUEsFBgAAAAAEAAQA9QAAAIgDAAAAAA==&#10;" adj="481" strokecolor="black [3213]"/>
                </v:group>
                <v:group id="Group 135" o:spid="_x0000_s1032" style="position:absolute;top:4526;width:23907;height:2927" coordorigin=",-6" coordsize="23909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Group 122" o:spid="_x0000_s1033" style="position:absolute;top:-6;width:23866;height:2896" coordorigin=",-6" coordsize="23866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group id="Group 117" o:spid="_x0000_s1034" style="position:absolute;top:-6;width:14949;height:2896" coordorigin=",-6" coordsize="14949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shape id="Text Box 2" o:spid="_x0000_s1035" type="#_x0000_t202" style="position:absolute;top:-6;width:7479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tnsMA&#10;AADcAAAADwAAAGRycy9kb3ducmV2LnhtbESPQWsCMRSE74X+h/AK3mpihbZsjbJYBC8KtaXnR/Lc&#10;3bp5CUlc139vCoUeh5n5hlmsRteLgWLqPGuYTRUIYuNtx42Gr8/N4yuIlJEt9p5Jw5USrJb3dwus&#10;rL/wBw2H3IgC4VShhjbnUEmZTEsO09QH4uIdfXSYi4yNtBEvBe56+aTUs3TYcVloMdC6JXM6nJ2G&#10;Xb1bq30cXB2+jz89BmPeQ9J68jDWbyAyjfk//NfeWg1z9QK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tnsMAAADcAAAADwAAAAAAAAAAAAAAAACYAgAAZHJzL2Rv&#10;d25yZXYueG1sUEsFBgAAAAAEAAQA9QAAAIgDAAAAAA==&#10;">
                        <v:textbox>
                          <w:txbxContent>
                            <w:p w14:paraId="6D276123" w14:textId="3656F5E3" w:rsidR="0046405A" w:rsidRPr="006C0B39" w:rsidRDefault="0046405A" w:rsidP="00B6577F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36" type="#_x0000_t202" style="position:absolute;left:7470;top:-6;width:7479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wOcAA&#10;AADcAAAADwAAAGRycy9kb3ducmV2LnhtbERPS2sCMRC+F/wPYQRvNWsPIlujLIrQi4IPeh6ScXd1&#10;MwlJum7/vSkUvM3H95zlerCd6CnE1rGC2bQAQaydablWcDnv3hcgYkI22DkmBb8UYb0avS2xNO7B&#10;R+pPqRY5hGOJCpqUfCll1A1ZjFPniTN3dcFiyjDU0gR85HDbyY+imEuLLeeGBj1tGtL3049VsK/2&#10;m+IQelv57+utQ6/11kelJuOh+gSRaEgv8b/7y+T5szn8PZ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gwOcAAAADcAAAADwAAAAAAAAAAAAAAAACYAgAAZHJzL2Rvd25y&#10;ZXYueG1sUEsFBgAAAAAEAAQA9QAAAIUDAAAAAA==&#10;">
                        <v:textbox>
                          <w:txbxContent>
                            <w:p w14:paraId="6D276124" w14:textId="171E08D1" w:rsidR="0046405A" w:rsidRPr="006C0B39" w:rsidRDefault="0046405A" w:rsidP="00B6577F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121" o:spid="_x0000_s1037" style="position:absolute;left:14945;top:-6;width:8921;height:2896" coordorigin="-3,-6" coordsize="8921,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shape id="Text Box 2" o:spid="_x0000_s1038" type="#_x0000_t202" style="position:absolute;left:-3;top:-3;width:4479;height:2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kS8AA&#10;AADcAAAADwAAAGRycy9kb3ducmV2LnhtbERPTWsCMRC9F/wPYQRvNWsPoqtRFqXgxYJaeh6ScXd1&#10;MwlJXLf/vikUepvH+5z1drCd6CnE1rGC2bQAQaydablW8Hl5f12AiAnZYOeYFHxThO1m9LLG0rgn&#10;n6g/p1rkEI4lKmhS8qWUUTdkMU6dJ87c1QWLKcNQSxPwmcNtJ9+KYi4ttpwbGvS0a0jfzw+r4Fgd&#10;d8VH6G3lv663Dr3Wex+VmoyHagUi0ZD+xX/ug8nzZ0v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kS8AAAADcAAAADwAAAAAAAAAAAAAAAACYAgAAZHJzL2Rvd25y&#10;ZXYueG1sUEsFBgAAAAAEAAQA9QAAAIUDAAAAAA==&#10;">
                        <v:textbox>
                          <w:txbxContent>
                            <w:p w14:paraId="6D276125" w14:textId="6A40108A" w:rsidR="0046405A" w:rsidRPr="006C0B39" w:rsidRDefault="0046405A" w:rsidP="00B6577F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39" type="#_x0000_t202" style="position:absolute;left:4444;top:-6;width:4474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Ha8MA&#10;AADcAAAADwAAAGRycy9kb3ducmV2LnhtbESPQWvDMAyF74X9B6PBbq2zHkZJ65bQMdilg7WlZ2Gr&#10;SbZYNraXZv9+Ogx6k3hP733a7CY/qJFS7gMbeF5UoIhtcD23Bs6nt/kKVC7IDofAZOCXMuy2D7MN&#10;1i7c+JPGY2mVhHCu0UBXSqy1zrYjj3kRIrFo15A8FllTq13Cm4T7QS+r6kV77FkaOoy078h+H3+8&#10;gUNz2FcfafRNvFy/BozWvsZszNPj1KxBFZrK3fx//e4Efyn4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Ha8MAAADcAAAADwAAAAAAAAAAAAAAAACYAgAAZHJzL2Rv&#10;d25yZXYueG1sUEsFBgAAAAAEAAQA9QAAAIgDAAAAAA==&#10;">
                        <v:textbox>
                          <w:txbxContent>
                            <w:p w14:paraId="6D276126" w14:textId="4F8D807C" w:rsidR="0046405A" w:rsidRPr="006C0B39" w:rsidRDefault="0046405A" w:rsidP="00B6577F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rect id="Rectangle 99" o:spid="_x0000_s1040" style="position:absolute;width:1499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iwMYA&#10;AADbAAAADwAAAGRycy9kb3ducmV2LnhtbESPT2sCMRTE70K/Q3gFL1KzehB3a5QiCIoHW/sHensk&#10;r7tLNy9rEnX10zcFweMwM79hZovONuJEPtSOFYyGGQhi7UzNpYKP99XTFESIyAYbx6TgQgEW84fe&#10;DAvjzvxGp30sRYJwKFBBFWNbSBl0RRbD0LXEyftx3mJM0pfSeDwnuG3kOMsm0mLNaaHClpYV6d/9&#10;0Sr4PnR65wf6y08/j6+b6zaO6jJXqv/YvTyDiNTFe/jWXhsFeQ7/X9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iwMYAAADbAAAADwAAAAAAAAAAAAAAAACYAgAAZHJz&#10;L2Rvd25yZXYueG1sUEsFBgAAAAAEAAQA9QAAAIsDAAAAAA==&#10;" filled="f" strokecolor="black [3213]" strokeweight="2.25pt"/>
                  <v:rect id="Rectangle 134" o:spid="_x0000_s1041" style="position:absolute;left:14948;width:896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ZcMUA&#10;AADcAAAADwAAAGRycy9kb3ducmV2LnhtbERP30vDMBB+F/wfwgl7kS2dinR1aZGBMPFhc26Cb0dy&#10;tsXm0iXZVv3rzUDw7T6+nzevBtuJI/nQOlYwnWQgiLUzLdcKtm9P4xxEiMgGO8ek4JsCVOXlxRwL&#10;4078SsdNrEUK4VCggibGvpAy6IYshonriRP36bzFmKCvpfF4SuG2kzdZdi8ttpwaGuxp0ZD+2hys&#10;go/9oFf+Wr/7fHdYP/+8xGlbz5QaXQ2PDyAiDfFf/OdemjT/9g7Oz6QL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5lwxQAAANwAAAAPAAAAAAAAAAAAAAAAAJgCAABkcnMv&#10;ZG93bnJldi54bWxQSwUGAAAAAAQABAD1AAAAigMAAAAA&#10;" filled="f" strokecolor="black [3213]" strokeweight="2.25pt"/>
                </v:group>
                <w10:wrap type="topAndBottom" anchorx="margin"/>
              </v:group>
            </w:pict>
          </mc:Fallback>
        </mc:AlternateContent>
      </w:r>
      <w:r w:rsidR="00727C1C" w:rsidRPr="006C0B39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Use the model to answer the following questions.</w:t>
      </w:r>
    </w:p>
    <w:p w14:paraId="6D275FE6" w14:textId="1206407B" w:rsidR="009B647B" w:rsidRPr="006C0B39" w:rsidRDefault="003B3949" w:rsidP="00B26693">
      <w:pPr>
        <w:pStyle w:val="ny-lesson-SFinsert"/>
        <w:spacing w:before="240"/>
        <w:ind w:left="1497" w:firstLine="173"/>
      </w:pPr>
      <w:r w:rsidRPr="006C0B39">
        <w:t>How many fives</w:t>
      </w:r>
      <w:r w:rsidR="00727C1C" w:rsidRPr="006C0B39">
        <w:t xml:space="preserve"> are in the model?</w:t>
      </w:r>
    </w:p>
    <w:p w14:paraId="6D275FE7" w14:textId="45720810" w:rsidR="00727C1C" w:rsidRPr="006C0B39" w:rsidRDefault="006C0B39" w:rsidP="00B2669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14:paraId="3EC2A824" w14:textId="5A63615E" w:rsidR="000D2D4E" w:rsidRDefault="000D2D4E" w:rsidP="00E44CDA">
      <w:pPr>
        <w:pStyle w:val="ny-lesson-SFinsert"/>
        <w:ind w:left="1260"/>
      </w:pPr>
    </w:p>
    <w:p w14:paraId="6D275FE8" w14:textId="4CB9310A" w:rsidR="009B647B" w:rsidRPr="006C0B39" w:rsidRDefault="00727C1C" w:rsidP="00B26693">
      <w:pPr>
        <w:pStyle w:val="ny-lesson-SFinsert"/>
        <w:ind w:left="1490" w:firstLine="180"/>
      </w:pPr>
      <w:r w:rsidRPr="006C0B39">
        <w:t xml:space="preserve">How </w:t>
      </w:r>
      <w:r w:rsidR="003B3949" w:rsidRPr="006C0B39">
        <w:t>many threes</w:t>
      </w:r>
      <w:r w:rsidRPr="006C0B39">
        <w:t xml:space="preserve"> are in the model?</w:t>
      </w:r>
    </w:p>
    <w:p w14:paraId="6D275FE9" w14:textId="15311C03" w:rsidR="00727C1C" w:rsidRPr="00DA2C07" w:rsidRDefault="00E1392C" w:rsidP="00B26693">
      <w:pPr>
        <w:pStyle w:val="ny-lesson-SFinsert-response"/>
        <w:ind w:left="1670"/>
      </w:pPr>
      <w:r>
        <w:rPr>
          <w:rFonts w:ascii="Calibri" w:hAnsi="Calibri"/>
          <w:i w:val="0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09464" behindDoc="0" locked="0" layoutInCell="1" allowOverlap="1" wp14:anchorId="180C509F" wp14:editId="2FFBFBB1">
                <wp:simplePos x="0" y="0"/>
                <wp:positionH relativeFrom="column">
                  <wp:posOffset>-404495</wp:posOffset>
                </wp:positionH>
                <wp:positionV relativeFrom="paragraph">
                  <wp:posOffset>-524510</wp:posOffset>
                </wp:positionV>
                <wp:extent cx="356235" cy="237490"/>
                <wp:effectExtent l="0" t="0" r="571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37490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276129" w14:textId="77777777" w:rsidR="0046405A" w:rsidRDefault="0046405A" w:rsidP="003918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2" type="#_x0000_t202" style="position:absolute;left:0;text-align:left;margin-left:-31.85pt;margin-top:-41.3pt;width:28.05pt;height:18.7pt;z-index:251709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" fillcolor="#00789c" stroked="f">
                <v:textbox inset="3pt,3pt,3pt,3pt">
                  <w:txbxContent>
                    <w:p w14:paraId="6D276129" w14:textId="77777777" w:rsidR="0046405A" w:rsidRDefault="0046405A" w:rsidP="0039181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</w:p>
    <w:p w14:paraId="14ACF251" w14:textId="319B37A1" w:rsidR="000D2D4E" w:rsidRDefault="000D2D4E" w:rsidP="00E44CDA">
      <w:pPr>
        <w:pStyle w:val="ny-lesson-SFinsert"/>
        <w:ind w:left="1260"/>
      </w:pPr>
    </w:p>
    <w:p w14:paraId="6D275FEA" w14:textId="49D8BB0F" w:rsidR="009B647B" w:rsidRPr="006C0B39" w:rsidRDefault="005655BD" w:rsidP="00B26693">
      <w:pPr>
        <w:pStyle w:val="ny-lesson-SFinsert"/>
        <w:ind w:left="1490" w:firstLine="180"/>
      </w:pPr>
      <w:r w:rsidRPr="006C0B39">
        <w:t>What does the expression represent in word</w:t>
      </w:r>
      <w:r w:rsidR="00616896" w:rsidRPr="006C0B39">
        <w:t>s</w:t>
      </w:r>
      <w:r w:rsidRPr="006C0B39">
        <w:t xml:space="preserve">? </w:t>
      </w:r>
    </w:p>
    <w:p w14:paraId="6D275FEB" w14:textId="77E7B456" w:rsidR="005655BD" w:rsidRPr="006C0B39" w:rsidRDefault="005655BD" w:rsidP="00B26693">
      <w:pPr>
        <w:pStyle w:val="ny-lesson-SFinsert-response"/>
        <w:ind w:left="1490" w:firstLine="180"/>
      </w:pPr>
      <w:proofErr w:type="gramStart"/>
      <w:r w:rsidRPr="006C0B39">
        <w:t>The sum of two groups of five and two groups of three.</w:t>
      </w:r>
      <w:proofErr w:type="gramEnd"/>
    </w:p>
    <w:p w14:paraId="2D5349C6" w14:textId="2AB1E538" w:rsidR="000D2D4E" w:rsidRDefault="000D2D4E" w:rsidP="00E44CDA">
      <w:pPr>
        <w:pStyle w:val="ny-lesson-SFinsert"/>
        <w:ind w:left="1260"/>
      </w:pPr>
    </w:p>
    <w:p w14:paraId="6D275FEC" w14:textId="6F42084B" w:rsidR="009B647B" w:rsidRPr="006C0B39" w:rsidRDefault="009F2B41" w:rsidP="00B26693">
      <w:pPr>
        <w:pStyle w:val="ny-lesson-SFinsert"/>
        <w:ind w:left="1483" w:firstLine="187"/>
        <w:rPr>
          <w:rFonts w:ascii="Cambria Math" w:hAnsi="Cambria Math"/>
          <w:oMath/>
        </w:rPr>
      </w:pPr>
      <w:r w:rsidRPr="006C0B39">
        <w:t xml:space="preserve">What expression could we write to </w:t>
      </w:r>
      <w:r w:rsidR="00EE1252" w:rsidRPr="006C0B39">
        <w:t>represent the model</w:t>
      </w:r>
      <w:r w:rsidRPr="006C0B39">
        <w:t>?</w:t>
      </w:r>
    </w:p>
    <w:p w14:paraId="6D275FED" w14:textId="746EE557" w:rsidR="00727C1C" w:rsidRPr="006C0B39" w:rsidRDefault="006C0B39" w:rsidP="00B2669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 × 5 + 2 × 3</m:t>
          </m:r>
        </m:oMath>
      </m:oMathPara>
    </w:p>
    <w:p w14:paraId="4A6CE2A0" w14:textId="77777777" w:rsidR="000D2D4E" w:rsidRDefault="000D2D4E" w:rsidP="00E44CDA">
      <w:pPr>
        <w:pStyle w:val="ny-lesson-SFinsert-number-list"/>
        <w:numPr>
          <w:ilvl w:val="0"/>
          <w:numId w:val="0"/>
        </w:numPr>
        <w:ind w:left="1224"/>
      </w:pPr>
    </w:p>
    <w:p w14:paraId="0C9EB7B0" w14:textId="77777777" w:rsidR="000A2B29" w:rsidRDefault="000A2B29" w:rsidP="00E44CDA">
      <w:pPr>
        <w:pStyle w:val="ny-lesson-SFinsert-number-list"/>
        <w:numPr>
          <w:ilvl w:val="0"/>
          <w:numId w:val="0"/>
        </w:numPr>
        <w:ind w:left="1224"/>
      </w:pPr>
    </w:p>
    <w:p w14:paraId="7CB7D5CD" w14:textId="77777777" w:rsidR="00E1392C" w:rsidRDefault="00E1392C" w:rsidP="00E44CDA">
      <w:pPr>
        <w:pStyle w:val="ny-lesson-SFinsert-number-list"/>
        <w:numPr>
          <w:ilvl w:val="0"/>
          <w:numId w:val="0"/>
        </w:numPr>
        <w:ind w:left="1224"/>
      </w:pPr>
    </w:p>
    <w:p w14:paraId="3FF9898B" w14:textId="77777777" w:rsidR="000A2B29" w:rsidRDefault="000A2B29" w:rsidP="00E44CDA">
      <w:pPr>
        <w:pStyle w:val="ny-lesson-SFinsert-number-list"/>
        <w:numPr>
          <w:ilvl w:val="0"/>
          <w:numId w:val="0"/>
        </w:numPr>
        <w:ind w:left="1224"/>
      </w:pPr>
    </w:p>
    <w:p w14:paraId="631E7296" w14:textId="77777777" w:rsidR="000A2B29" w:rsidRDefault="000A2B29" w:rsidP="00E44CDA">
      <w:pPr>
        <w:pStyle w:val="ny-lesson-SFinsert-number-list"/>
        <w:numPr>
          <w:ilvl w:val="0"/>
          <w:numId w:val="0"/>
        </w:numPr>
        <w:ind w:left="1224"/>
      </w:pPr>
    </w:p>
    <w:p w14:paraId="6D275FEE" w14:textId="05B364FF" w:rsidR="009F2B41" w:rsidRPr="00BE2DFE" w:rsidRDefault="000E58D5" w:rsidP="00B26693">
      <w:pPr>
        <w:pStyle w:val="ny-lesson-SFinsert-number-list"/>
        <w:numPr>
          <w:ilvl w:val="1"/>
          <w:numId w:val="8"/>
        </w:num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92" behindDoc="0" locked="0" layoutInCell="1" allowOverlap="1" wp14:anchorId="751A8E5C" wp14:editId="70F3858C">
                <wp:simplePos x="0" y="0"/>
                <wp:positionH relativeFrom="column">
                  <wp:posOffset>-228600</wp:posOffset>
                </wp:positionH>
                <wp:positionV relativeFrom="paragraph">
                  <wp:posOffset>-46355</wp:posOffset>
                </wp:positionV>
                <wp:extent cx="0" cy="7589520"/>
                <wp:effectExtent l="0" t="0" r="1905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895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06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3.65pt" to="-18pt,5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" strokecolor="#00789c" strokeweight=".5pt">
                <o:lock v:ext="edit" shapetype="f"/>
              </v:lin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59640" behindDoc="0" locked="0" layoutInCell="1" allowOverlap="1" wp14:anchorId="77702474" wp14:editId="49573A4E">
                <wp:simplePos x="0" y="0"/>
                <wp:positionH relativeFrom="margin">
                  <wp:align>center</wp:align>
                </wp:positionH>
                <wp:positionV relativeFrom="paragraph">
                  <wp:posOffset>-48260</wp:posOffset>
                </wp:positionV>
                <wp:extent cx="5303520" cy="5466080"/>
                <wp:effectExtent l="0" t="0" r="11430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6635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-3.8pt;width:417.6pt;height:430.4pt;z-index:251759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9F2B41" w:rsidRPr="00BE2DFE">
        <w:t>Use the new model and the previous model to answer the next set of questions.</w:t>
      </w:r>
    </w:p>
    <w:p w14:paraId="7D8E5584" w14:textId="6FAA3B14" w:rsidR="006C0B39" w:rsidRPr="006C0B39" w:rsidRDefault="00E026EC" w:rsidP="006C0B39">
      <w:pPr>
        <w:pStyle w:val="ny-lesson-SFinsert"/>
      </w:pPr>
      <w:r w:rsidRPr="006C0B39">
        <w:rPr>
          <w:b w:val="0"/>
          <w:noProof/>
        </w:rPr>
        <mc:AlternateContent>
          <mc:Choice Requires="wpg">
            <w:drawing>
              <wp:anchor distT="0" distB="91440" distL="114300" distR="114300" simplePos="0" relativeHeight="251702296" behindDoc="1" locked="0" layoutInCell="1" allowOverlap="1" wp14:anchorId="6D2760B1" wp14:editId="32649223">
                <wp:simplePos x="0" y="0"/>
                <wp:positionH relativeFrom="margin">
                  <wp:posOffset>1859915</wp:posOffset>
                </wp:positionH>
                <wp:positionV relativeFrom="paragraph">
                  <wp:posOffset>70485</wp:posOffset>
                </wp:positionV>
                <wp:extent cx="2404745" cy="713105"/>
                <wp:effectExtent l="19050" t="0" r="14605" b="10795"/>
                <wp:wrapTight wrapText="bothSides">
                  <wp:wrapPolygon edited="0">
                    <wp:start x="13860" y="0"/>
                    <wp:lineTo x="-171" y="1154"/>
                    <wp:lineTo x="-171" y="21350"/>
                    <wp:lineTo x="21560" y="21350"/>
                    <wp:lineTo x="21560" y="9232"/>
                    <wp:lineTo x="18480" y="0"/>
                    <wp:lineTo x="13860" y="0"/>
                  </wp:wrapPolygon>
                </wp:wrapTight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713105"/>
                          <a:chOff x="0" y="0"/>
                          <a:chExt cx="2400312" cy="713519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2400312" cy="421282"/>
                            <a:chOff x="0" y="0"/>
                            <a:chExt cx="2400312" cy="421282"/>
                          </a:xfrm>
                        </wpg:grpSpPr>
                        <wps:wsp>
                          <wps:cNvPr id="49" name="Right Brace 49"/>
                          <wps:cNvSpPr/>
                          <wps:spPr>
                            <a:xfrm rot="16200000">
                              <a:off x="484187" y="-302153"/>
                              <a:ext cx="235585" cy="120396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285404" y="7952"/>
                              <a:ext cx="647533" cy="3047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7612A" w14:textId="742C854F" w:rsidR="0046405A" w:rsidRPr="006C0B39" w:rsidRDefault="0046405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5+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1494002" y="0"/>
                              <a:ext cx="618490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7612B" w14:textId="70A3572B" w:rsidR="0046405A" w:rsidRPr="006C0B39" w:rsidRDefault="0046405A">
                                <w:pPr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5+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Brace 11"/>
                          <wps:cNvSpPr/>
                          <wps:spPr>
                            <a:xfrm rot="16200000">
                              <a:off x="1680857" y="-298173"/>
                              <a:ext cx="234950" cy="120396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/>
                        <wpg:grpSpPr>
                          <a:xfrm>
                            <a:off x="7951" y="421418"/>
                            <a:ext cx="2390140" cy="292101"/>
                            <a:chOff x="0" y="-1"/>
                            <a:chExt cx="2390305" cy="292101"/>
                          </a:xfrm>
                        </wpg:grpSpPr>
                        <wpg:grpSp>
                          <wpg:cNvPr id="130" name="Group 130"/>
                          <wpg:cNvGrpSpPr/>
                          <wpg:grpSpPr>
                            <a:xfrm>
                              <a:off x="0" y="-1"/>
                              <a:ext cx="2387632" cy="292100"/>
                              <a:chOff x="0" y="-1"/>
                              <a:chExt cx="2387632" cy="292100"/>
                            </a:xfrm>
                          </wpg:grpSpPr>
                          <wps:wsp>
                            <wps:cNvPr id="1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"/>
                                <a:ext cx="7479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612C" w14:textId="32EBE07B" w:rsidR="0046405A" w:rsidRPr="006C0B39" w:rsidRDefault="0046405A" w:rsidP="00B6577F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695" y="-1"/>
                                <a:ext cx="747336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612D" w14:textId="188C7A46" w:rsidR="0046405A" w:rsidRPr="006C0B39" w:rsidRDefault="0046405A" w:rsidP="00B6577F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7422" y="-1"/>
                                <a:ext cx="447514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612E" w14:textId="59FA6BC4" w:rsidR="0046405A" w:rsidRPr="006C0B39" w:rsidRDefault="0046405A" w:rsidP="00B6577F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118" y="-1"/>
                                <a:ext cx="447514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612F" w14:textId="6AAE9B30" w:rsidR="0046405A" w:rsidRPr="006C0B39" w:rsidRDefault="0046405A" w:rsidP="00B6577F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00" name="Rectangle 100"/>
                          <wps:cNvSpPr/>
                          <wps:spPr>
                            <a:xfrm>
                              <a:off x="0" y="0"/>
                              <a:ext cx="1197610" cy="292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1192695" y="0"/>
                              <a:ext cx="1197610" cy="292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" o:spid="_x0000_s1043" style="position:absolute;left:0;text-align:left;margin-left:146.45pt;margin-top:5.55pt;width:189.35pt;height:56.15pt;z-index:-251614184;mso-wrap-distance-bottom:7.2pt;mso-position-horizontal-relative:margin;mso-width-relative:margin;mso-height-relative:margin" coordsize="24003,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">
                <v:group id="Group 112" o:spid="_x0000_s1044" style="position:absolute;width:24003;height:4212" coordsize="24003,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Right Brace 49" o:spid="_x0000_s1045" type="#_x0000_t88" style="position:absolute;left:4842;top:-3022;width:2356;height:120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6B8MA&#10;AADbAAAADwAAAGRycy9kb3ducmV2LnhtbESPQWvCQBSE74L/YXlCb7oxqGh0FSsIBXvRCl6f2WcS&#10;zL5Nd9cY/323UOhxmJlvmNWmM7VoyfnKsoLxKAFBnFtdcaHg/LUfzkH4gKyxtkwKXuRhs+73Vphp&#10;++QjtadQiAhhn6GCMoQmk9LnJRn0I9sQR+9mncEQpSukdviMcFPLNElm0mDFcaHEhnYl5ffTwyiY&#10;punn4Riu7/ry2BXSzQ7t9+Wq1Nug2y5BBOrCf/iv/aEVTB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6B8MAAADbAAAADwAAAAAAAAAAAAAAAACYAgAAZHJzL2Rv&#10;d25yZXYueG1sUEsFBgAAAAAEAAQA9QAAAIgDAAAAAA==&#10;" adj="352" strokecolor="black [3213]"/>
                  <v:shape id="Text Box 51" o:spid="_x0000_s1046" type="#_x0000_t202" style="position:absolute;left:2854;top:79;width:6475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14:paraId="6D27612A" w14:textId="742C854F" w:rsidR="0046405A" w:rsidRPr="006C0B39" w:rsidRDefault="0046405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+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4" o:spid="_x0000_s1047" type="#_x0000_t202" style="position:absolute;left:14940;width:618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14:paraId="6D27612B" w14:textId="70A3572B" w:rsidR="0046405A" w:rsidRPr="006C0B39" w:rsidRDefault="0046405A">
                          <w:pPr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+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Right Brace 11" o:spid="_x0000_s1048" type="#_x0000_t88" style="position:absolute;left:16808;top:-2982;width:2349;height:12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kS8EA&#10;AADbAAAADwAAAGRycy9kb3ducmV2LnhtbERPPWvDMBDdA/0P4grdYjkeTOtGCUmhkKG0NA50PayL&#10;ZWKdjKQ69r+vCoFs93ift95Othcj+dA5VrDKchDEjdMdtwpO9fvyGUSIyBp7x6RgpgDbzcNijZV2&#10;V/6m8RhbkUI4VKjAxDhUUobGkMWQuYE4cWfnLcYEfSu1x2sKt70s8ryUFjtODQYHejPUXI6/VkEx&#10;/HwarPdf/mMq50MxvjS9i0o9PU67VxCRpngX39wHneav4P+Xd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JEvBAAAA2wAAAA8AAAAAAAAAAAAAAAAAmAIAAGRycy9kb3du&#10;cmV2LnhtbFBLBQYAAAAABAAEAPUAAACGAwAAAAA=&#10;" adj="351" strokecolor="black [3213]"/>
                </v:group>
                <v:group id="Group 133" o:spid="_x0000_s1049" style="position:absolute;left:79;top:4214;width:23901;height:2921" coordorigin="" coordsize="23903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Group 130" o:spid="_x0000_s1050" style="position:absolute;width:23876;height:2920" coordorigin="" coordsize="23876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Text Box 2" o:spid="_x0000_s1051" type="#_x0000_t202" style="position:absolute;width:7479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k88AA&#10;AADcAAAADwAAAGRycy9kb3ducmV2LnhtbERPTWsCMRC9C/0PYQreNKtgka1RFkXoRaFaeh6ScXfr&#10;ZhKSdN3++0YQvM3jfc5qM9hO9BRi61jBbFqAINbOtFwr+DrvJ0sQMSEb7ByTgj+KsFm/jFZYGnfj&#10;T+pPqRY5hGOJCpqUfCll1A1ZjFPniTN3ccFiyjDU0gS85XDbyXlRvEmLLeeGBj1tG9LX069VcKgO&#10;2+IYelv578tPh17rnY9KjV+H6h1EoiE9xQ/3h8nz5wu4P5Mv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Zk88AAAADcAAAADwAAAAAAAAAAAAAAAACYAgAAZHJzL2Rvd25y&#10;ZXYueG1sUEsFBgAAAAAEAAQA9QAAAIUDAAAAAA==&#10;">
                      <v:textbox>
                        <w:txbxContent>
                          <w:p w14:paraId="6D27612C" w14:textId="32EBE07B" w:rsidR="0046405A" w:rsidRPr="006C0B39" w:rsidRDefault="0046405A" w:rsidP="00B6577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52" type="#_x0000_t202" style="position:absolute;left:11926;width:7474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6hL8A&#10;AADcAAAADwAAAGRycy9kb3ducmV2LnhtbERPTWsCMRC9F/wPYQRvNasHka1RFkXoRUFbeh6ScXd1&#10;MwlJXLf/3hQK3ubxPme1GWwnegqxdaxgNi1AEGtnWq4VfH/t35cgYkI22DkmBb8UYbMeva2wNO7B&#10;J+rPqRY5hGOJCpqUfCll1A1ZjFPniTN3ccFiyjDU0gR85HDbyXlRLKTFlnNDg562Denb+W4VHKrD&#10;tjiG3lb+53Lt0Gu981GpyXioPkAkGtJL/O/+NHn+fAF/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PqEvwAAANwAAAAPAAAAAAAAAAAAAAAAAJgCAABkcnMvZG93bnJl&#10;di54bWxQSwUGAAAAAAQABAD1AAAAhAMAAAAA&#10;">
                      <v:textbox>
                        <w:txbxContent>
                          <w:p w14:paraId="6D27612D" w14:textId="188C7A46" w:rsidR="0046405A" w:rsidRPr="006C0B39" w:rsidRDefault="0046405A" w:rsidP="00B6577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53" type="#_x0000_t202" style="position:absolute;left:7474;width:4475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LbcMA&#10;AADcAAAADwAAAGRycy9kb3ducmV2LnhtbESPQWvDMAyF74X9B6PBbq2zHkZJ65bQMdilg7WlZ2Gr&#10;SbZYNraXZv9+Ogx6k3hP733a7CY/qJFS7gMbeF5UoIhtcD23Bs6nt/kKVC7IDofAZOCXMuy2D7MN&#10;1i7c+JPGY2mVhHCu0UBXSqy1zrYjj3kRIrFo15A8FllTq13Cm4T7QS+r6kV77FkaOoy078h+H3+8&#10;gUNz2FcfafRNvFy/BozWvsZszNPj1KxBFZrK3fx//e4Efym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fLbcMAAADcAAAADwAAAAAAAAAAAAAAAACYAgAAZHJzL2Rv&#10;d25yZXYueG1sUEsFBgAAAAAEAAQA9QAAAIgDAAAAAA==&#10;">
                      <v:textbox>
                        <w:txbxContent>
                          <w:p w14:paraId="6D27612E" w14:textId="59FA6BC4" w:rsidR="0046405A" w:rsidRPr="006C0B39" w:rsidRDefault="0046405A" w:rsidP="00B6577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54" type="#_x0000_t202" style="position:absolute;left:19401;width:4475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u9sAA&#10;AADcAAAADwAAAGRycy9kb3ducmV2LnhtbERPTWsCMRC9C/0PYQreNKsHqVujLIrQi0K19Dwk4+7W&#10;zSQk6br9940geJvH+5zVZrCd6CnE1rGC2bQAQaydablW8HXeT95AxIRssHNMCv4owmb9MlphadyN&#10;P6k/pVrkEI4lKmhS8qWUUTdkMU6dJ87cxQWLKcNQSxPwlsNtJ+dFsZAWW84NDXraNqSvp1+r4FAd&#10;tsUx9Lby35efDr3WOx+VGr8O1TuIREN6ih/uD5Pnz5dwfyZ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tu9sAAAADcAAAADwAAAAAAAAAAAAAAAACYAgAAZHJzL2Rvd25y&#10;ZXYueG1sUEsFBgAAAAAEAAQA9QAAAIUDAAAAAA==&#10;">
                      <v:textbox>
                        <w:txbxContent>
                          <w:p w14:paraId="6D27612F" w14:textId="6AAE9B30" w:rsidR="0046405A" w:rsidRPr="006C0B39" w:rsidRDefault="0046405A" w:rsidP="00B6577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rect id="Rectangle 100" o:spid="_x0000_s1055" style="position:absolute;width:1197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VzscA&#10;AADcAAAADwAAAGRycy9kb3ducmV2LnhtbESPQWsCMRCF7wX/Qxihl1Kzeii6NYoIQqWHWmsLvQ3J&#10;dHdxM9kmUbf99c6h0NsM781738yXvW/VmWJqAhsYjwpQxDa4hisDh7fN/RRUysgO28Bk4IcSLBeD&#10;mzmWLlz4lc77XCkJ4VSigTrnrtQ62Zo8plHoiEX7CtFjljVW2kW8SLhv9aQoHrTHhqWhxo7WNdnj&#10;/uQNfH739iXe2Y84fT/ttr/PedxUM2Nuh/3qEVSmPv+b/66fnOAXgi/PyAR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AVc7HAAAA3AAAAA8AAAAAAAAAAAAAAAAAmAIAAGRy&#10;cy9kb3ducmV2LnhtbFBLBQYAAAAABAAEAPUAAACMAwAAAAA=&#10;" filled="f" strokecolor="black [3213]" strokeweight="2.25pt"/>
                  <v:rect id="Rectangle 132" o:spid="_x0000_s1056" style="position:absolute;left:11926;width:11977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kn8QA&#10;AADcAAAADwAAAGRycy9kb3ducmV2LnhtbERPS2sCMRC+C/6HMEIvolkVim6NUgqFlh6sjxZ6G5Jx&#10;d3Ez2SZRV3+9EQq9zcf3nPmytbU4kQ+VYwWjYQaCWDtTcaFgt30dTEGEiGywdkwKLhRgueh25pgb&#10;d+Y1nTaxECmEQ44KyhibXMqgS7IYhq4hTtzeeYsxQV9I4/Gcwm0tx1n2KC1WnBpKbOilJH3YHK2C&#10;n99Wr3xff/vp1/Hz/foRR1UxU+qh1z4/gYjUxn/xn/vNpPmTMdyfS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pJ/EAAAA3AAAAA8AAAAAAAAAAAAAAAAAmAIAAGRycy9k&#10;b3ducmV2LnhtbFBLBQYAAAAABAAEAPUAAACJAwAAAAA=&#10;" filled="f" strokecolor="black [3213]" strokeweight="2.25pt"/>
                </v:group>
                <w10:wrap type="tight" anchorx="margin"/>
              </v:group>
            </w:pict>
          </mc:Fallback>
        </mc:AlternateContent>
      </w:r>
    </w:p>
    <w:p w14:paraId="5873A230" w14:textId="77777777" w:rsidR="006C0B39" w:rsidRPr="006C0B39" w:rsidRDefault="006C0B39" w:rsidP="006C0B39">
      <w:pPr>
        <w:pStyle w:val="ny-lesson-SFinsert"/>
      </w:pPr>
    </w:p>
    <w:p w14:paraId="19CA6D73" w14:textId="77777777" w:rsidR="006C0B39" w:rsidRDefault="006C0B39" w:rsidP="00A447A8">
      <w:pPr>
        <w:pStyle w:val="ny-lesson-SFinsert"/>
        <w:ind w:left="0"/>
      </w:pPr>
    </w:p>
    <w:p w14:paraId="53451D81" w14:textId="77777777" w:rsidR="000D2D4E" w:rsidRDefault="000D2D4E" w:rsidP="00A447A8">
      <w:pPr>
        <w:pStyle w:val="ny-lesson-SFinsert"/>
        <w:ind w:left="0"/>
      </w:pPr>
    </w:p>
    <w:p w14:paraId="4A837F90" w14:textId="77777777" w:rsidR="00404DA9" w:rsidRDefault="00404DA9" w:rsidP="00B26693">
      <w:pPr>
        <w:pStyle w:val="ny-lesson-SFinsert"/>
        <w:ind w:left="1670"/>
      </w:pPr>
    </w:p>
    <w:p w14:paraId="6D275FEF" w14:textId="4BBA49D0" w:rsidR="009B647B" w:rsidRPr="006C0B39" w:rsidRDefault="00FD40DA" w:rsidP="00B26693">
      <w:pPr>
        <w:pStyle w:val="ny-lesson-SFinsert"/>
        <w:ind w:left="1670"/>
      </w:pPr>
      <w:r w:rsidRPr="006C0B39">
        <w:t xml:space="preserve">How many </w:t>
      </w:r>
      <w:r w:rsidR="003B3949" w:rsidRPr="006C0B39">
        <w:t>fives</w:t>
      </w:r>
      <w:r w:rsidR="009B647B" w:rsidRPr="006C0B39">
        <w:t xml:space="preserve"> are in the model?</w:t>
      </w:r>
    </w:p>
    <w:p w14:paraId="6D275FF0" w14:textId="3E5E260B" w:rsidR="00FD40DA" w:rsidRPr="001D5F85" w:rsidRDefault="006C0B39" w:rsidP="00B2669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14:paraId="6754C358" w14:textId="4E364155" w:rsidR="000D2D4E" w:rsidRDefault="000D2D4E" w:rsidP="00B26693">
      <w:pPr>
        <w:pStyle w:val="ny-lesson-SFinsert"/>
        <w:ind w:left="1498"/>
      </w:pPr>
    </w:p>
    <w:p w14:paraId="6D275FF1" w14:textId="39D7054D" w:rsidR="009B647B" w:rsidRPr="001D5F85" w:rsidRDefault="00FD40DA" w:rsidP="00B26693">
      <w:pPr>
        <w:pStyle w:val="ny-lesson-SFinsert"/>
        <w:ind w:left="1670"/>
      </w:pPr>
      <w:r w:rsidRPr="001D5F85">
        <w:t xml:space="preserve">How many </w:t>
      </w:r>
      <w:r w:rsidR="003B3949" w:rsidRPr="001D5F85">
        <w:t>threes</w:t>
      </w:r>
      <w:r w:rsidR="009B647B" w:rsidRPr="001D5F85">
        <w:t xml:space="preserve"> are in the model?</w:t>
      </w:r>
    </w:p>
    <w:p w14:paraId="6D275FF2" w14:textId="4C9CEACB" w:rsidR="00FD40DA" w:rsidRPr="001D5F85" w:rsidRDefault="006C0B39" w:rsidP="00B2669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14:paraId="72A01F5D" w14:textId="12754AA6" w:rsidR="000D2D4E" w:rsidRDefault="000D2D4E" w:rsidP="00B26693">
      <w:pPr>
        <w:pStyle w:val="ny-lesson-SFinsert"/>
        <w:ind w:left="1498"/>
      </w:pPr>
    </w:p>
    <w:p w14:paraId="6D275FF4" w14:textId="03E033AA" w:rsidR="009B647B" w:rsidRPr="001D5F85" w:rsidRDefault="005655BD" w:rsidP="00B26693">
      <w:pPr>
        <w:pStyle w:val="ny-lesson-SFinsert"/>
        <w:ind w:left="1670"/>
      </w:pPr>
      <w:r w:rsidRPr="001D5F85">
        <w:t>What does the</w:t>
      </w:r>
      <w:r w:rsidR="009B647B" w:rsidRPr="001D5F85">
        <w:t xml:space="preserve"> expression represent in words?</w:t>
      </w:r>
    </w:p>
    <w:p w14:paraId="6D275FF5" w14:textId="77777777" w:rsidR="005655BD" w:rsidRPr="001D5F85" w:rsidRDefault="005655BD" w:rsidP="00B26693">
      <w:pPr>
        <w:pStyle w:val="ny-lesson-SFinsert-response"/>
        <w:ind w:left="1670"/>
      </w:pPr>
      <w:proofErr w:type="gramStart"/>
      <w:r w:rsidRPr="001D5F85">
        <w:t>Two groups of the sum of five and three.</w:t>
      </w:r>
      <w:proofErr w:type="gramEnd"/>
    </w:p>
    <w:p w14:paraId="42BE1789" w14:textId="38BD83F1" w:rsidR="000D2D4E" w:rsidRDefault="000D2D4E" w:rsidP="00B26693">
      <w:pPr>
        <w:pStyle w:val="ny-lesson-SFinsert"/>
        <w:ind w:left="1498"/>
      </w:pPr>
    </w:p>
    <w:p w14:paraId="6D275FF6" w14:textId="1199B45F" w:rsidR="009B647B" w:rsidRPr="001D5F85" w:rsidRDefault="00FD40DA" w:rsidP="00B26693">
      <w:pPr>
        <w:pStyle w:val="ny-lesson-SFinsert"/>
        <w:ind w:left="1670"/>
      </w:pPr>
      <w:r w:rsidRPr="001D5F85">
        <w:t xml:space="preserve">What expression could we write to represent the model? </w:t>
      </w:r>
    </w:p>
    <w:p w14:paraId="6D275FF7" w14:textId="4BE2E82F" w:rsidR="00FD40DA" w:rsidRPr="001D5F85" w:rsidRDefault="006C0B39" w:rsidP="00B26693">
      <w:pPr>
        <w:pStyle w:val="ny-lesson-SFinsert-response"/>
        <w:spacing w:after="0"/>
        <w:ind w:left="1670"/>
      </w:pPr>
      <m:oMath>
        <m:r>
          <m:rPr>
            <m:sty m:val="bi"/>
          </m:rPr>
          <w:rPr>
            <w:rFonts w:ascii="Cambria Math" w:hAnsi="Cambria Math"/>
          </w:rPr>
          <m:t>(5+3)+(5+3)</m:t>
        </m:r>
      </m:oMath>
      <w:r w:rsidRPr="001D5F85">
        <w:t xml:space="preserve"> </w:t>
      </w:r>
      <w:proofErr w:type="gramStart"/>
      <w:r w:rsidR="009B647B" w:rsidRPr="001D5F85">
        <w:rPr>
          <w:iCs/>
        </w:rPr>
        <w:t>or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2(5+3)</m:t>
        </m:r>
      </m:oMath>
    </w:p>
    <w:p w14:paraId="1724272F" w14:textId="77777777" w:rsidR="00E44CDA" w:rsidRDefault="00E44CDA" w:rsidP="00E44CDA">
      <w:pPr>
        <w:pStyle w:val="ny-lesson-SFinsert-number-list"/>
        <w:numPr>
          <w:ilvl w:val="0"/>
          <w:numId w:val="0"/>
        </w:numPr>
        <w:ind w:left="1224"/>
      </w:pPr>
    </w:p>
    <w:p w14:paraId="6D275FF8" w14:textId="6826BFC1" w:rsidR="009B647B" w:rsidRPr="00562749" w:rsidRDefault="000E58D5" w:rsidP="00B26693">
      <w:pPr>
        <w:pStyle w:val="ny-lesson-SFinsert-number-list"/>
        <w:numPr>
          <w:ilvl w:val="1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416" behindDoc="0" locked="0" layoutInCell="1" allowOverlap="1" wp14:anchorId="319746B3" wp14:editId="57470D59">
                <wp:simplePos x="0" y="0"/>
                <wp:positionH relativeFrom="column">
                  <wp:posOffset>-420370</wp:posOffset>
                </wp:positionH>
                <wp:positionV relativeFrom="paragraph">
                  <wp:posOffset>9525</wp:posOffset>
                </wp:positionV>
                <wp:extent cx="356235" cy="219075"/>
                <wp:effectExtent l="0" t="0" r="5715" b="952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76137" w14:textId="77777777" w:rsidR="0046405A" w:rsidRDefault="0046405A" w:rsidP="003918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57" type="#_x0000_t202" style="position:absolute;left:0;text-align:left;margin-left:-33.1pt;margin-top:.75pt;width:28.05pt;height:17.25pt;z-index:251707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" fillcolor="#00789c" stroked="f">
                <v:textbox inset="3pt,3pt,3pt,3pt">
                  <w:txbxContent>
                    <w:p w14:paraId="6D276137" w14:textId="77777777" w:rsidR="0046405A" w:rsidRDefault="0046405A" w:rsidP="0039181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FD40DA" w:rsidRPr="00562749">
        <w:t xml:space="preserve">Is the model in </w:t>
      </w:r>
      <w:r w:rsidR="00E44CDA" w:rsidRPr="00562749">
        <w:t>part (a)</w:t>
      </w:r>
      <w:r w:rsidR="00FD40DA" w:rsidRPr="00562749">
        <w:t xml:space="preserve"> equivalent to the model in </w:t>
      </w:r>
      <w:r w:rsidR="00E44CDA" w:rsidRPr="00562749">
        <w:t>part (b)?</w:t>
      </w:r>
      <w:r w:rsidR="00FD40DA" w:rsidRPr="00562749">
        <w:t xml:space="preserve"> </w:t>
      </w:r>
    </w:p>
    <w:p w14:paraId="6D275FF9" w14:textId="1C482C87" w:rsidR="00FD40DA" w:rsidRPr="001D5F85" w:rsidRDefault="00FD40DA" w:rsidP="00B26693">
      <w:pPr>
        <w:pStyle w:val="ny-lesson-SFinsert-response"/>
        <w:spacing w:after="0"/>
        <w:ind w:left="1498" w:firstLine="173"/>
      </w:pPr>
      <w:r w:rsidRPr="001D5F85">
        <w:t>Yes, because</w:t>
      </w:r>
      <w:r w:rsidR="00B15446" w:rsidRPr="001D5F85">
        <w:t xml:space="preserve"> both expressions have two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B15446" w:rsidRPr="001D5F85">
        <w:t xml:space="preserve">s and two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B15446" w:rsidRPr="001D5F85">
        <w:t>s.</w:t>
      </w:r>
      <w:r w:rsidR="00D5721F">
        <w:t xml:space="preserve"> </w:t>
      </w:r>
      <w:r w:rsidR="00B15446" w:rsidRPr="001D5F85">
        <w:t xml:space="preserve"> Therefore</w:t>
      </w:r>
      <w:proofErr w:type="gramStart"/>
      <w:r w:rsidR="00B15446" w:rsidRPr="001D5F85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×5+2×3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+3</m:t>
            </m:r>
          </m:e>
        </m:d>
      </m:oMath>
      <w:r w:rsidR="003B3949" w:rsidRPr="001D5F85">
        <w:t>.</w:t>
      </w:r>
    </w:p>
    <w:p w14:paraId="55F74926" w14:textId="77777777" w:rsidR="00E44CDA" w:rsidRDefault="00E44CDA" w:rsidP="00E44CDA">
      <w:pPr>
        <w:pStyle w:val="ny-lesson-SFinsert-number-list"/>
        <w:numPr>
          <w:ilvl w:val="0"/>
          <w:numId w:val="0"/>
        </w:numPr>
        <w:ind w:left="1260"/>
      </w:pPr>
    </w:p>
    <w:p w14:paraId="6D275FFA" w14:textId="60FFF217" w:rsidR="00AB2DE3" w:rsidRPr="00562749" w:rsidRDefault="00B15446" w:rsidP="00B26693">
      <w:pPr>
        <w:pStyle w:val="ny-lesson-SFinsert-number-list"/>
        <w:numPr>
          <w:ilvl w:val="1"/>
          <w:numId w:val="8"/>
        </w:numPr>
      </w:pPr>
      <w:r w:rsidRPr="00562749">
        <w:t>What relationship do we see happening on either side of the equal sign?</w:t>
      </w:r>
    </w:p>
    <w:p w14:paraId="6D275FFB" w14:textId="5EE4453F" w:rsidR="00AB2DE3" w:rsidRPr="001D5F85" w:rsidRDefault="00B15446" w:rsidP="00B26693">
      <w:pPr>
        <w:pStyle w:val="ny-lesson-SFinsert-response"/>
        <w:spacing w:after="0"/>
        <w:ind w:left="1670"/>
      </w:pPr>
      <w:r w:rsidRPr="001D5F85">
        <w:t xml:space="preserve">On the left hand side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1D5F85">
        <w:t xml:space="preserve"> is being multiplied </w:t>
      </w:r>
      <w:r w:rsidR="00A67C5F">
        <w:t>by</w:t>
      </w:r>
      <w:r w:rsidR="00A67C5F" w:rsidRPr="001D5F8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1D5F85">
        <w:t xml:space="preserve"> and then </w:t>
      </w:r>
      <w:r w:rsidR="00A67C5F">
        <w:t>by</w:t>
      </w:r>
      <w:r w:rsidR="00A67C5F" w:rsidRPr="001D5F8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D5F85">
        <w:t xml:space="preserve"> before adding the products together.</w:t>
      </w:r>
      <w:r w:rsidR="00D24967" w:rsidRPr="001D5F85">
        <w:t xml:space="preserve"> </w:t>
      </w:r>
      <w:r w:rsidRPr="001D5F85">
        <w:t xml:space="preserve"> On the right hand side, th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1D5F8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D5F85">
        <w:t xml:space="preserve"> are added first and then multiplied </w:t>
      </w:r>
      <w:proofErr w:type="gramStart"/>
      <w:r w:rsidRPr="001D5F85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1D5F85">
        <w:t>.</w:t>
      </w:r>
    </w:p>
    <w:p w14:paraId="3CD5AA78" w14:textId="77777777" w:rsidR="00E44CDA" w:rsidRDefault="00E44CDA" w:rsidP="00E44CDA">
      <w:pPr>
        <w:pStyle w:val="ny-lesson-SFinsert-number-list"/>
        <w:numPr>
          <w:ilvl w:val="0"/>
          <w:numId w:val="0"/>
        </w:numPr>
        <w:ind w:left="1260"/>
      </w:pPr>
    </w:p>
    <w:p w14:paraId="6D275FFC" w14:textId="53065552" w:rsidR="001122DE" w:rsidRPr="00562749" w:rsidRDefault="001122DE" w:rsidP="00B26693">
      <w:pPr>
        <w:pStyle w:val="ny-lesson-SFinsert-number-list"/>
        <w:numPr>
          <w:ilvl w:val="1"/>
          <w:numId w:val="8"/>
        </w:numPr>
      </w:pPr>
      <w:r w:rsidRPr="00562749">
        <w:t xml:space="preserve">In </w:t>
      </w:r>
      <w:r w:rsidR="005201CF">
        <w:t>Grade 5</w:t>
      </w:r>
      <w:r w:rsidRPr="00562749">
        <w:t xml:space="preserve"> and in Module 2 of this year, you have used similar reasoning to solve problems. </w:t>
      </w:r>
      <w:r w:rsidR="00D24967" w:rsidRPr="00562749">
        <w:t xml:space="preserve"> </w:t>
      </w:r>
      <w:r w:rsidRPr="00562749">
        <w:t xml:space="preserve">What is the name of the property that is used to say that </w:t>
      </w:r>
      <m:oMath>
        <m:r>
          <m:rPr>
            <m:sty m:val="b"/>
          </m:rPr>
          <w:rPr>
            <w:rFonts w:ascii="Cambria Math" w:hAnsi="Cambria Math"/>
          </w:rPr>
          <m:t>2(5+</m:t>
        </m:r>
        <m:r>
          <m:rPr>
            <m:sty m:val="b"/>
          </m:rPr>
          <w:rPr>
            <w:rFonts w:ascii="Cambria Math" w:hAnsi="Cambria Math"/>
          </w:rPr>
          <m:t>3)</m:t>
        </m:r>
      </m:oMath>
      <w:r w:rsidRPr="00562749">
        <w:t xml:space="preserve"> is the same </w:t>
      </w:r>
      <w:proofErr w:type="gramStart"/>
      <w:r w:rsidRPr="00562749">
        <w:t xml:space="preserve">as </w:t>
      </w:r>
      <w:proofErr w:type="gramEnd"/>
      <m:oMath>
        <m:r>
          <m:rPr>
            <m:sty m:val="b"/>
          </m:rPr>
          <w:rPr>
            <w:rFonts w:ascii="Cambria Math" w:hAnsi="Cambria Math"/>
          </w:rPr>
          <m:t>2×5+</m:t>
        </m:r>
        <m:r>
          <m:rPr>
            <m:sty m:val="b"/>
          </m:rPr>
          <w:rPr>
            <w:rFonts w:ascii="Cambria Math" w:hAnsi="Cambria Math"/>
          </w:rPr>
          <m:t>2×3</m:t>
        </m:r>
      </m:oMath>
      <w:r w:rsidRPr="00562749">
        <w:t>?</w:t>
      </w:r>
    </w:p>
    <w:p w14:paraId="6D275FFD" w14:textId="3D82E63B" w:rsidR="001122DE" w:rsidRPr="001D5F85" w:rsidRDefault="001122DE" w:rsidP="00B26693">
      <w:pPr>
        <w:pStyle w:val="ny-lesson-SFinsert-response"/>
        <w:ind w:left="1490" w:firstLine="180"/>
      </w:pPr>
      <w:r w:rsidRPr="001D5F85">
        <w:t xml:space="preserve">The </w:t>
      </w:r>
      <w:r w:rsidR="00F54866">
        <w:t xml:space="preserve">name of the property is the </w:t>
      </w:r>
      <w:r w:rsidRPr="001D5F85">
        <w:t>distributive property</w:t>
      </w:r>
      <w:r w:rsidR="006C0B39" w:rsidRPr="001D5F85">
        <w:t>.</w:t>
      </w:r>
    </w:p>
    <w:p w14:paraId="6D275FFE" w14:textId="77777777" w:rsidR="00B15446" w:rsidRPr="005F3A4D" w:rsidRDefault="00B15446" w:rsidP="00B26693">
      <w:pPr>
        <w:pStyle w:val="ny-lesson-paragraph"/>
        <w:rPr>
          <w:highlight w:val="yellow"/>
        </w:rPr>
      </w:pPr>
    </w:p>
    <w:p w14:paraId="6D275FFF" w14:textId="5A2718A5" w:rsidR="00B15446" w:rsidRPr="00065F6F" w:rsidRDefault="00B15446" w:rsidP="00B15446">
      <w:pPr>
        <w:pStyle w:val="ny-lesson-bullet"/>
        <w:numPr>
          <w:ilvl w:val="0"/>
          <w:numId w:val="0"/>
        </w:numPr>
        <w:rPr>
          <w:rStyle w:val="ny-lesson-hdr-3"/>
        </w:rPr>
      </w:pPr>
      <w:r w:rsidRPr="00065F6F">
        <w:rPr>
          <w:rStyle w:val="ny-lesson-hdr-3"/>
        </w:rPr>
        <w:t xml:space="preserve">Example 2 </w:t>
      </w:r>
      <w:r w:rsidR="003B3949" w:rsidRPr="00065F6F">
        <w:rPr>
          <w:rStyle w:val="ny-lesson-hdr-3"/>
        </w:rPr>
        <w:t>(</w:t>
      </w:r>
      <w:r w:rsidR="00F76E82">
        <w:rPr>
          <w:rStyle w:val="ny-lesson-hdr-3"/>
        </w:rPr>
        <w:t>5</w:t>
      </w:r>
      <w:r w:rsidR="00F76E82" w:rsidRPr="00065F6F">
        <w:rPr>
          <w:rStyle w:val="ny-lesson-hdr-3"/>
        </w:rPr>
        <w:t xml:space="preserve"> </w:t>
      </w:r>
      <w:r w:rsidR="003B3949" w:rsidRPr="00065F6F">
        <w:rPr>
          <w:rStyle w:val="ny-lesson-hdr-3"/>
        </w:rPr>
        <w:t>minutes)</w:t>
      </w:r>
    </w:p>
    <w:p w14:paraId="15264986" w14:textId="78B027DE" w:rsidR="001D5F85" w:rsidRPr="00065F6F" w:rsidRDefault="00065F6F" w:rsidP="001D5F85">
      <w:pPr>
        <w:pStyle w:val="ny-lesson-SFinsert"/>
      </w:pPr>
      <w:r w:rsidRPr="00065F6F">
        <w:rPr>
          <w:noProof/>
        </w:rPr>
        <mc:AlternateContent>
          <mc:Choice Requires="wps">
            <w:drawing>
              <wp:anchor distT="0" distB="0" distL="114300" distR="114300" simplePos="0" relativeHeight="251761688" behindDoc="0" locked="0" layoutInCell="1" allowOverlap="1" wp14:anchorId="18F6654A" wp14:editId="5BD7F7DB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5303520" cy="1558456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5845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9.85pt;width:417.6pt;height:122.7pt;z-index:251761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1D5F85" w:rsidRPr="00065F6F">
        <w:br/>
        <w:t>Example 2</w:t>
      </w:r>
    </w:p>
    <w:p w14:paraId="6D276000" w14:textId="0B0CEFE3" w:rsidR="00B15446" w:rsidRPr="00065F6F" w:rsidRDefault="001D5F85" w:rsidP="001D5F85">
      <w:pPr>
        <w:pStyle w:val="ny-lesson-SFinsert"/>
      </w:pPr>
      <w:r w:rsidRPr="00065F6F">
        <w:rPr>
          <w:noProof/>
        </w:rPr>
        <mc:AlternateContent>
          <mc:Choice Requires="wpg">
            <w:drawing>
              <wp:anchor distT="0" distB="91440" distL="114300" distR="114300" simplePos="0" relativeHeight="251713560" behindDoc="1" locked="0" layoutInCell="1" allowOverlap="1" wp14:anchorId="6D2760B9" wp14:editId="074C7550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2395220" cy="637540"/>
                <wp:effectExtent l="19050" t="0" r="5080" b="10160"/>
                <wp:wrapTight wrapText="bothSides">
                  <wp:wrapPolygon edited="0">
                    <wp:start x="2920" y="0"/>
                    <wp:lineTo x="-172" y="9681"/>
                    <wp:lineTo x="-172" y="21299"/>
                    <wp:lineTo x="21474" y="21299"/>
                    <wp:lineTo x="21474" y="9681"/>
                    <wp:lineTo x="20959" y="0"/>
                    <wp:lineTo x="2920" y="0"/>
                  </wp:wrapPolygon>
                </wp:wrapTight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220" cy="638032"/>
                          <a:chOff x="0" y="47516"/>
                          <a:chExt cx="2397231" cy="634645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0" y="47516"/>
                            <a:ext cx="2397231" cy="387700"/>
                            <a:chOff x="608" y="47516"/>
                            <a:chExt cx="2397231" cy="387700"/>
                          </a:xfrm>
                        </wpg:grpSpPr>
                        <wps:wsp>
                          <wps:cNvPr id="159" name="Text Box 159"/>
                          <wps:cNvSpPr txBox="1"/>
                          <wps:spPr>
                            <a:xfrm>
                              <a:off x="274183" y="47516"/>
                              <a:ext cx="2123656" cy="285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76132" w14:textId="509F914E" w:rsidR="0046405A" w:rsidRPr="001D5F85" w:rsidRDefault="0046405A" w:rsidP="00620E5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                                              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ight Brace 160"/>
                          <wps:cNvSpPr/>
                          <wps:spPr>
                            <a:xfrm rot="16200000">
                              <a:off x="653797" y="-406336"/>
                              <a:ext cx="188363" cy="1494742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ight Brace 161"/>
                          <wps:cNvSpPr/>
                          <wps:spPr>
                            <a:xfrm rot="16200000">
                              <a:off x="1853730" y="-102644"/>
                              <a:ext cx="188363" cy="880659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0" y="453224"/>
                            <a:ext cx="2390775" cy="228937"/>
                            <a:chOff x="0" y="0"/>
                            <a:chExt cx="2390957" cy="228937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0" y="0"/>
                              <a:ext cx="2387566" cy="228937"/>
                              <a:chOff x="0" y="0"/>
                              <a:chExt cx="2387566" cy="228937"/>
                            </a:xfrm>
                          </wpg:grpSpPr>
                          <wpg:grpSp>
                            <wpg:cNvPr id="164" name="Group 164"/>
                            <wpg:cNvGrpSpPr/>
                            <wpg:grpSpPr>
                              <a:xfrm>
                                <a:off x="0" y="0"/>
                                <a:ext cx="1495474" cy="228937"/>
                                <a:chOff x="0" y="0"/>
                                <a:chExt cx="1495474" cy="228937"/>
                              </a:xfrm>
                            </wpg:grpSpPr>
                            <wps:wsp>
                              <wps:cNvPr id="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48078" cy="22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276133" w14:textId="376D3AF7" w:rsidR="0046405A" w:rsidRPr="001D5F85" w:rsidRDefault="0046405A" w:rsidP="00620E51">
                                    <w:pPr>
                                      <w:spacing w:after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7395" y="0"/>
                                  <a:ext cx="748079" cy="22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276134" w14:textId="25843BF0" w:rsidR="0046405A" w:rsidRPr="001D5F85" w:rsidRDefault="0046405A" w:rsidP="00620E51">
                                    <w:pPr>
                                      <w:spacing w:after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67" name="Group 167"/>
                            <wpg:cNvGrpSpPr/>
                            <wpg:grpSpPr>
                              <a:xfrm>
                                <a:off x="1494845" y="0"/>
                                <a:ext cx="892721" cy="228937"/>
                                <a:chOff x="0" y="0"/>
                                <a:chExt cx="892721" cy="228937"/>
                              </a:xfrm>
                            </wpg:grpSpPr>
                            <wps:wsp>
                              <wps:cNvPr id="1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8084" cy="22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276135" w14:textId="5BBE7482" w:rsidR="0046405A" w:rsidRPr="001D5F85" w:rsidRDefault="0046405A" w:rsidP="00620E51">
                                    <w:pPr>
                                      <w:spacing w:after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273" y="0"/>
                                  <a:ext cx="447448" cy="22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276136" w14:textId="2137389B" w:rsidR="0046405A" w:rsidRPr="001D5F85" w:rsidRDefault="0046405A" w:rsidP="00620E51">
                                    <w:pPr>
                                      <w:spacing w:after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0" name="Rectangle 170"/>
                          <wps:cNvSpPr/>
                          <wps:spPr>
                            <a:xfrm>
                              <a:off x="0" y="0"/>
                              <a:ext cx="1499616" cy="22893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1494845" y="0"/>
                              <a:ext cx="896112" cy="22893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" o:spid="_x0000_s1058" style="position:absolute;left:0;text-align:left;margin-left:0;margin-top:11pt;width:188.6pt;height:50.2pt;z-index:-251602920;mso-wrap-distance-bottom:7.2pt;mso-position-horizontal:center;mso-position-horizontal-relative:margin;mso-width-relative:margin;mso-height-relative:margin" coordorigin=",475" coordsize="23972,6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">
                <v:group id="Group 158" o:spid="_x0000_s1059" style="position:absolute;top:475;width:23972;height:3877" coordorigin="6,475" coordsize="23972,3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Text Box 159" o:spid="_x0000_s1060" type="#_x0000_t202" style="position:absolute;left:2741;top:475;width:21237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<v:textbox>
                      <w:txbxContent>
                        <w:p w14:paraId="6D276132" w14:textId="509F914E" w:rsidR="0046405A" w:rsidRPr="001D5F85" w:rsidRDefault="0046405A" w:rsidP="00620E5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                                              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Right Brace 160" o:spid="_x0000_s1061" type="#_x0000_t88" style="position:absolute;left:6538;top:-4064;width:1884;height:149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QYcUA&#10;AADcAAAADwAAAGRycy9kb3ducmV2LnhtbESPQWvCQBCF74L/YRnBi+imFUSiq5SCUII9NIbS45Ad&#10;k9DsbMyuGv995yD09oZ588172/3gWnWjPjSeDbwsElDEpbcNVwaK02G+BhUissXWMxl4UID9bjza&#10;Ymr9nb/olsdKCYRDigbqGLtU61DW5DAsfEcsu7PvHUYZ+0rbHu8Cd61+TZKVdtiwfKixo/eayt/8&#10;6oTy+DkX18vhO8vyy4yqZbTH7NOY6WR424CKNMR/8/P6w0r8lcSXMqJA7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9BhxQAAANwAAAAPAAAAAAAAAAAAAAAAAJgCAABkcnMv&#10;ZG93bnJldi54bWxQSwUGAAAAAAQABAD1AAAAigMAAAAA&#10;" adj="227" strokecolor="black [3213]"/>
                  <v:shape id="Right Brace 161" o:spid="_x0000_s1062" type="#_x0000_t88" style="position:absolute;left:18537;top:-1027;width:1883;height:88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6NsQA&#10;AADcAAAADwAAAGRycy9kb3ducmV2LnhtbESPQWvDMAyF74P9B6PBbqvTwZKS1i2jrGT0tqSH7SZi&#10;NQ6L5RC7Sfbv60JhN4n3vqenzW62nRhp8K1jBctFAoK4drrlRsGpOrysQPiArLFzTAr+yMNu+/iw&#10;wVy7ib9oLEMjYgj7HBWYEPpcSl8bsugXrieO2tkNFkNch0bqAacYbjv5miSptNhyvGCwp72h+re8&#10;2FgjK2VtxrciHIus+v7Y65+x0ko9P83vaxCB5vBvvtOfOnLpEm7PxAn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/OjbEAAAA3AAAAA8AAAAAAAAAAAAAAAAAmAIAAGRycy9k&#10;b3ducmV2LnhtbFBLBQYAAAAABAAEAPUAAACJAwAAAAA=&#10;" adj="385" strokecolor="black [3213]"/>
                </v:group>
                <v:group id="Group 162" o:spid="_x0000_s1063" style="position:absolute;top:4532;width:23907;height:2289" coordsize="23909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Group 163" o:spid="_x0000_s1064" style="position:absolute;width:23875;height:2289" coordsize="23875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group id="Group 164" o:spid="_x0000_s1065" style="position:absolute;width:14954;height:2289" coordsize="14954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shape id="Text Box 2" o:spid="_x0000_s1066" type="#_x0000_t202" style="position:absolute;width:748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        <v:textbox>
                          <w:txbxContent>
                            <w:p w14:paraId="6D276133" w14:textId="376D3AF7" w:rsidR="0046405A" w:rsidRPr="001D5F85" w:rsidRDefault="0046405A" w:rsidP="00620E51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67" type="#_x0000_t202" style="position:absolute;left:7473;width:7481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      <v:textbox>
                          <w:txbxContent>
                            <w:p w14:paraId="6D276134" w14:textId="25843BF0" w:rsidR="0046405A" w:rsidRPr="001D5F85" w:rsidRDefault="0046405A" w:rsidP="00620E51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167" o:spid="_x0000_s1068" style="position:absolute;left:14948;width:8927;height:2289" coordsize="8927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shape id="Text Box 2" o:spid="_x0000_s1069" type="#_x0000_t202" style="position:absolute;width:448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      <v:textbox>
                          <w:txbxContent>
                            <w:p w14:paraId="6D276135" w14:textId="5BBE7482" w:rsidR="0046405A" w:rsidRPr="001D5F85" w:rsidRDefault="0046405A" w:rsidP="00620E51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70" type="#_x0000_t202" style="position:absolute;left:4452;width:4475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      <v:textbox>
                          <w:txbxContent>
                            <w:p w14:paraId="6D276136" w14:textId="2137389B" w:rsidR="0046405A" w:rsidRPr="001D5F85" w:rsidRDefault="0046405A" w:rsidP="00620E51">
                              <w:pPr>
                                <w:spacing w:after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rect id="Rectangle 170" o:spid="_x0000_s1071" style="position:absolute;width:14996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ms8gA&#10;AADcAAAADwAAAGRycy9kb3ducmV2LnhtbESPQUsDMRCF7wX/QxjBS2mz9VDXtWkRQbD0oK1W8DYk&#10;4+7iZrImabv11zsHwdsM78173yxWg+/UkWJqAxuYTQtQxDa4lmsDb6+PkxJUysgOu8Bk4EwJVsuL&#10;0QIrF068peMu10pCOFVooMm5r7ROtiGPaRp6YtE+Q/SYZY21dhFPEu47fV0Uc+2xZWlosKeHhuzX&#10;7uANfHwP9jmO7Xss94eX9c8mz9r61piry+H+DlSmIf+b/66fnODfCL48Ix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hiazyAAAANwAAAAPAAAAAAAAAAAAAAAAAJgCAABk&#10;cnMvZG93bnJldi54bWxQSwUGAAAAAAQABAD1AAAAjQMAAAAA&#10;" filled="f" strokecolor="black [3213]" strokeweight="2.25pt"/>
                  <v:rect id="Rectangle 171" o:spid="_x0000_s1072" style="position:absolute;left:14948;width:8961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DKMUA&#10;AADcAAAADwAAAGRycy9kb3ducmV2LnhtbERPTWsCMRC9C/0PYQpeRLPrQe3WKKVQqHio2lrobUim&#10;u0s3k20Sde2vN4LQ2zze58yXnW3EkXyoHSvIRxkIYu1MzaWCj/eX4QxEiMgGG8ek4EwBlou73hwL&#10;4068peMuliKFcChQQRVjW0gZdEUWw8i1xIn7dt5iTNCX0ng8pXDbyHGWTaTFmlNDhS09V6R/dger&#10;4Ou3029+oD/9bH/YrP7WMa/LB6X6993TI4hIXfwX39yvJs2f5nB9Jl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oMoxQAAANwAAAAPAAAAAAAAAAAAAAAAAJgCAABkcnMv&#10;ZG93bnJldi54bWxQSwUGAAAAAAQABAD1AAAAigMAAAAA&#10;" filled="f" strokecolor="black [3213]" strokeweight="2.25pt"/>
                </v:group>
                <w10:wrap type="tight" anchorx="margin"/>
              </v:group>
            </w:pict>
          </mc:Fallback>
        </mc:AlternateContent>
      </w:r>
      <w:r w:rsidR="00B15446" w:rsidRPr="00065F6F">
        <w:t xml:space="preserve">Now, we will take a look </w:t>
      </w:r>
      <w:r w:rsidR="00C37415" w:rsidRPr="00065F6F">
        <w:t xml:space="preserve">at </w:t>
      </w:r>
      <w:r w:rsidR="00B15446" w:rsidRPr="00065F6F">
        <w:t>an example with variables.</w:t>
      </w:r>
      <w:r w:rsidR="00112272" w:rsidRPr="00065F6F">
        <w:t xml:space="preserve"> </w:t>
      </w:r>
      <w:r w:rsidR="00B15446" w:rsidRPr="00065F6F">
        <w:t xml:space="preserve"> Discuss the questions with your partner.</w:t>
      </w:r>
    </w:p>
    <w:p w14:paraId="366EDBF5" w14:textId="6E55F562" w:rsidR="001D5F85" w:rsidRPr="00065F6F" w:rsidRDefault="001D5F85" w:rsidP="001D5F85">
      <w:pPr>
        <w:pStyle w:val="ny-lesson-SFinsert"/>
      </w:pPr>
    </w:p>
    <w:p w14:paraId="55F928FC" w14:textId="1F99E71F" w:rsidR="001D5F85" w:rsidRPr="00065F6F" w:rsidRDefault="001D5F85" w:rsidP="001D5F85">
      <w:pPr>
        <w:pStyle w:val="ny-lesson-SFinsert"/>
      </w:pPr>
    </w:p>
    <w:p w14:paraId="52A6235D" w14:textId="77777777" w:rsidR="001D5F85" w:rsidRPr="00065F6F" w:rsidRDefault="001D5F85" w:rsidP="001D5F85">
      <w:pPr>
        <w:pStyle w:val="ny-lesson-SFinsert"/>
      </w:pPr>
    </w:p>
    <w:p w14:paraId="6D276001" w14:textId="35040D52" w:rsidR="00596F6A" w:rsidRPr="00065F6F" w:rsidRDefault="00D83F35" w:rsidP="00B26693">
      <w:pPr>
        <w:pStyle w:val="ny-lesson-SFinsert"/>
        <w:spacing w:before="240"/>
      </w:pPr>
      <w:r w:rsidRPr="00065F6F">
        <w:t>What doe</w:t>
      </w:r>
      <w:r w:rsidR="00596F6A" w:rsidRPr="00065F6F">
        <w:t>s the model represent in words?</w:t>
      </w:r>
    </w:p>
    <w:p w14:paraId="6D276002" w14:textId="2F3C6056" w:rsidR="00D83F35" w:rsidRPr="00065F6F" w:rsidRDefault="001D5F85" w:rsidP="001D5F85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83F35" w:rsidRPr="00065F6F">
        <w:t xml:space="preserve"> </w:t>
      </w:r>
      <w:proofErr w:type="gramStart"/>
      <w:r w:rsidR="00D83F35" w:rsidRPr="00065F6F">
        <w:t>plus</w:t>
      </w:r>
      <w:proofErr w:type="gramEnd"/>
      <w:r w:rsidR="00D83F35" w:rsidRPr="00065F6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83F35" w:rsidRPr="00065F6F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83F35" w:rsidRPr="00065F6F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83F35" w:rsidRPr="00065F6F">
        <w:t xml:space="preserve">, two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83F35" w:rsidRPr="00065F6F">
        <w:t xml:space="preserve">’s plus two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83F35" w:rsidRPr="00065F6F">
        <w:t xml:space="preserve">’s, two time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83F35" w:rsidRPr="00065F6F">
        <w:t xml:space="preserve"> plus two time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</w:p>
    <w:p w14:paraId="6D276003" w14:textId="777FD728" w:rsidR="00596F6A" w:rsidRPr="00065F6F" w:rsidRDefault="00B66DC6" w:rsidP="001D5F85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608" behindDoc="0" locked="0" layoutInCell="1" allowOverlap="1" wp14:anchorId="63D0D8DF" wp14:editId="1B3D2EFE">
                <wp:simplePos x="0" y="0"/>
                <wp:positionH relativeFrom="column">
                  <wp:posOffset>-228600</wp:posOffset>
                </wp:positionH>
                <wp:positionV relativeFrom="paragraph">
                  <wp:posOffset>16510</wp:posOffset>
                </wp:positionV>
                <wp:extent cx="0" cy="731520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15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.3pt" to="-18pt,5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" strokecolor="#00789c" strokeweight=".5pt">
                <o:lock v:ext="edit" shapetype="f"/>
              </v:line>
            </w:pict>
          </mc:Fallback>
        </mc:AlternateContent>
      </w:r>
      <w:r w:rsidR="00DB3A70" w:rsidRPr="00065F6F">
        <w:rPr>
          <w:noProof/>
        </w:rPr>
        <mc:AlternateContent>
          <mc:Choice Requires="wps">
            <w:drawing>
              <wp:anchor distT="0" distB="0" distL="114300" distR="114300" simplePos="0" relativeHeight="251763736" behindDoc="0" locked="0" layoutInCell="1" allowOverlap="1" wp14:anchorId="2429D29F" wp14:editId="15409134">
                <wp:simplePos x="0" y="0"/>
                <wp:positionH relativeFrom="margin">
                  <wp:align>center</wp:align>
                </wp:positionH>
                <wp:positionV relativeFrom="paragraph">
                  <wp:posOffset>-48895</wp:posOffset>
                </wp:positionV>
                <wp:extent cx="5303520" cy="5358130"/>
                <wp:effectExtent l="0" t="0" r="1143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3586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-3.85pt;width:417.6pt;height:421.9pt;z-index:251763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A805DB" w:rsidRPr="00065F6F">
        <w:t xml:space="preserve">What does 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="00596F6A" w:rsidRPr="00065F6F">
        <w:t xml:space="preserve"> mean?</w:t>
      </w:r>
    </w:p>
    <w:p w14:paraId="6D276004" w14:textId="5E267257" w:rsidR="00A805DB" w:rsidRPr="00065F6F" w:rsidRDefault="001D5F85" w:rsidP="001D5F85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="00A805DB" w:rsidRPr="00065F6F">
        <w:t xml:space="preserve"> </w:t>
      </w:r>
      <w:proofErr w:type="gramStart"/>
      <w:r w:rsidR="00A805DB" w:rsidRPr="00065F6F">
        <w:t>means</w:t>
      </w:r>
      <w:proofErr w:type="gramEnd"/>
      <w:r w:rsidR="00A805DB" w:rsidRPr="00065F6F">
        <w:t xml:space="preserve"> that there ar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A805DB" w:rsidRPr="00065F6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B400E" w:rsidRPr="00B26693">
        <w:t>'</w:t>
      </w:r>
      <w:r w:rsidR="00A805DB" w:rsidRPr="00065F6F">
        <w:t xml:space="preserve">s or </w:t>
      </w:r>
      <m:oMath>
        <m:r>
          <m:rPr>
            <m:sty m:val="bi"/>
          </m:rPr>
          <w:rPr>
            <w:rFonts w:ascii="Cambria Math" w:hAnsi="Cambria Math"/>
          </w:rPr>
          <m:t>2×a</m:t>
        </m:r>
      </m:oMath>
      <w:r w:rsidR="00A805DB" w:rsidRPr="00065F6F">
        <w:t>.</w:t>
      </w:r>
    </w:p>
    <w:p w14:paraId="239B3C54" w14:textId="03FD53E4" w:rsidR="000D2D4E" w:rsidRDefault="000D2D4E" w:rsidP="001D5F85">
      <w:pPr>
        <w:pStyle w:val="ny-lesson-SFinsert"/>
      </w:pPr>
    </w:p>
    <w:p w14:paraId="6D276005" w14:textId="640A649D" w:rsidR="00596F6A" w:rsidRPr="00065F6F" w:rsidRDefault="00A805DB" w:rsidP="001D5F85">
      <w:pPr>
        <w:pStyle w:val="ny-lesson-SFinsert"/>
      </w:pPr>
      <w:r w:rsidRPr="00065F6F">
        <w:t xml:space="preserve">How </w:t>
      </w:r>
      <w:proofErr w:type="gramStart"/>
      <w:r w:rsidRPr="00065F6F">
        <w:t xml:space="preserve">man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41393D" w:rsidRPr="00B26693">
        <w:t>'</w:t>
      </w:r>
      <w:r w:rsidRPr="00065F6F">
        <w:t>s are in the model?</w:t>
      </w:r>
    </w:p>
    <w:p w14:paraId="6D276006" w14:textId="4C9C1507" w:rsidR="00B15446" w:rsidRPr="00DB3A70" w:rsidRDefault="001D5F85" w:rsidP="001D5F85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14:paraId="0F3BEB6B" w14:textId="77777777" w:rsidR="00DB3A70" w:rsidRPr="00065F6F" w:rsidRDefault="00DB3A70" w:rsidP="001D5F85">
      <w:pPr>
        <w:pStyle w:val="ny-lesson-SFinsert-response"/>
      </w:pPr>
    </w:p>
    <w:p w14:paraId="6D276007" w14:textId="288814F7" w:rsidR="00596F6A" w:rsidRPr="00065F6F" w:rsidRDefault="00A805DB" w:rsidP="001D5F85">
      <w:pPr>
        <w:pStyle w:val="ny-lesson-SFinsert"/>
      </w:pPr>
      <w:r w:rsidRPr="00065F6F">
        <w:t xml:space="preserve">How many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B5694D" w:rsidRPr="00B26693">
        <w:t>’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596F6A" w:rsidRPr="00065F6F">
        <w:t>are in the model?</w:t>
      </w:r>
    </w:p>
    <w:p w14:paraId="6D276008" w14:textId="659E5608" w:rsidR="00A805DB" w:rsidRPr="00E026EC" w:rsidRDefault="001D5F85" w:rsidP="001D5F85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14:paraId="3CF0C9E2" w14:textId="77777777" w:rsidR="00E026EC" w:rsidRPr="00065F6F" w:rsidRDefault="00E026EC" w:rsidP="001D5F85">
      <w:pPr>
        <w:pStyle w:val="ny-lesson-SFinsert-response"/>
      </w:pPr>
    </w:p>
    <w:p w14:paraId="6D276009" w14:textId="44AA5FBA" w:rsidR="00596F6A" w:rsidRPr="00065F6F" w:rsidRDefault="00A805DB" w:rsidP="001D5F85">
      <w:pPr>
        <w:pStyle w:val="ny-lesson-SFinsert"/>
      </w:pPr>
      <w:r w:rsidRPr="00065F6F">
        <w:t>What expression could w</w:t>
      </w:r>
      <w:r w:rsidR="00596F6A" w:rsidRPr="00065F6F">
        <w:t>e write to represent the model?</w:t>
      </w:r>
    </w:p>
    <w:p w14:paraId="6D27600A" w14:textId="1739C044" w:rsidR="00A805DB" w:rsidRPr="00065F6F" w:rsidRDefault="00620E51" w:rsidP="001D5F85">
      <w:pPr>
        <w:pStyle w:val="ny-lesson-SFinsert-response"/>
        <w:rPr>
          <w:noProof/>
        </w:rPr>
      </w:pPr>
      <w:r w:rsidRPr="00065F6F">
        <w:rPr>
          <w:noProof/>
        </w:rPr>
        <mc:AlternateContent>
          <mc:Choice Requires="wpg">
            <w:drawing>
              <wp:anchor distT="0" distB="91440" distL="114300" distR="114300" simplePos="0" relativeHeight="251711512" behindDoc="1" locked="0" layoutInCell="1" allowOverlap="1" wp14:anchorId="6D2760BD" wp14:editId="690F43F1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2404745" cy="654050"/>
                <wp:effectExtent l="19050" t="0" r="14605" b="12700"/>
                <wp:wrapTight wrapText="bothSides">
                  <wp:wrapPolygon edited="0">
                    <wp:start x="13860" y="0"/>
                    <wp:lineTo x="-171" y="1258"/>
                    <wp:lineTo x="-171" y="21390"/>
                    <wp:lineTo x="21560" y="21390"/>
                    <wp:lineTo x="21560" y="10066"/>
                    <wp:lineTo x="18480" y="0"/>
                    <wp:lineTo x="13860" y="0"/>
                  </wp:wrapPolygon>
                </wp:wrapTight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654480"/>
                          <a:chOff x="0" y="0"/>
                          <a:chExt cx="2400312" cy="655444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2400312" cy="425574"/>
                            <a:chOff x="0" y="0"/>
                            <a:chExt cx="2400312" cy="425574"/>
                          </a:xfrm>
                        </wpg:grpSpPr>
                        <wps:wsp>
                          <wps:cNvPr id="140" name="Right Brace 140"/>
                          <wps:cNvSpPr/>
                          <wps:spPr>
                            <a:xfrm rot="16200000">
                              <a:off x="484187" y="-294198"/>
                              <a:ext cx="235585" cy="120396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285404" y="7952"/>
                              <a:ext cx="647533" cy="3047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76138" w14:textId="5375244A" w:rsidR="0046405A" w:rsidRPr="00065F6F" w:rsidRDefault="0046405A" w:rsidP="00620E5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+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1494002" y="0"/>
                              <a:ext cx="618490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76139" w14:textId="18E65B3E" w:rsidR="0046405A" w:rsidRPr="00065F6F" w:rsidRDefault="0046405A" w:rsidP="00620E5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+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ight Brace 143"/>
                          <wps:cNvSpPr/>
                          <wps:spPr>
                            <a:xfrm rot="16200000">
                              <a:off x="1680857" y="-298173"/>
                              <a:ext cx="234950" cy="120396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7951" y="420867"/>
                            <a:ext cx="2390140" cy="234577"/>
                            <a:chOff x="0" y="-552"/>
                            <a:chExt cx="2390305" cy="234577"/>
                          </a:xfrm>
                        </wpg:grpSpPr>
                        <wpg:grpSp>
                          <wpg:cNvPr id="145" name="Group 145"/>
                          <wpg:cNvGrpSpPr/>
                          <wpg:grpSpPr>
                            <a:xfrm>
                              <a:off x="0" y="-552"/>
                              <a:ext cx="2387632" cy="234146"/>
                              <a:chOff x="0" y="-552"/>
                              <a:chExt cx="2387632" cy="234146"/>
                            </a:xfrm>
                          </wpg:grpSpPr>
                          <wps:wsp>
                            <wps:cNvPr id="1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76"/>
                                <a:ext cx="747969" cy="2338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613A" w14:textId="6A893B56" w:rsidR="0046405A" w:rsidRPr="00065F6F" w:rsidRDefault="0046405A" w:rsidP="00620E51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695" y="-275"/>
                                <a:ext cx="747336" cy="233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613B" w14:textId="2717E8BA" w:rsidR="0046405A" w:rsidRPr="00065F6F" w:rsidRDefault="0046405A" w:rsidP="00620E51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7422" y="-275"/>
                                <a:ext cx="447514" cy="233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613C" w14:textId="7096B6EA" w:rsidR="0046405A" w:rsidRPr="00065F6F" w:rsidRDefault="0046405A" w:rsidP="00620E51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118" y="-552"/>
                                <a:ext cx="447514" cy="2338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613D" w14:textId="13529A23" w:rsidR="0046405A" w:rsidRPr="00065F6F" w:rsidRDefault="0046405A" w:rsidP="00620E51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5" name="Rectangle 155"/>
                          <wps:cNvSpPr/>
                          <wps:spPr>
                            <a:xfrm>
                              <a:off x="0" y="0"/>
                              <a:ext cx="1197610" cy="2340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1192695" y="1"/>
                              <a:ext cx="1197610" cy="2340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8" o:spid="_x0000_s1073" style="position:absolute;left:0;text-align:left;margin-left:0;margin-top:10.9pt;width:189.35pt;height:51.5pt;z-index:-251604968;mso-wrap-distance-bottom:7.2pt;mso-position-horizontal:center;mso-position-horizontal-relative:margin;mso-width-relative:margin;mso-height-relative:margin" coordsize="24003,6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">
                <v:group id="Group 139" o:spid="_x0000_s1074" style="position:absolute;width:24003;height:4255" coordsize="24003,4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Right Brace 140" o:spid="_x0000_s1075" type="#_x0000_t88" style="position:absolute;left:4842;top:-2943;width:2356;height:120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vPcUA&#10;AADcAAAADwAAAGRycy9kb3ducmV2LnhtbESPT2vDMAzF74N9B6PBbouzsJaR1S1bYTBoL/0Dvaqx&#10;moTGcma7afbtp0OhN4n39N5Ps8XoOjVQiK1nA69ZDoq48rbl2sB+9/3yDiomZIudZzLwRxEW88eH&#10;GZbWX3lDwzbVSkI4lmigSakvtY5VQw5j5nti0U4+OEyyhlrbgFcJd50u8nyqHbYsDQ32tGyoOm8v&#10;zsCkKNarTTp+2cNlWeswXQ2/h6Mxz0/j5weoRGO6m2/XP1bw3wRf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89xQAAANwAAAAPAAAAAAAAAAAAAAAAAJgCAABkcnMv&#10;ZG93bnJldi54bWxQSwUGAAAAAAQABAD1AAAAigMAAAAA&#10;" adj="352" strokecolor="black [3213]"/>
                  <v:shape id="Text Box 141" o:spid="_x0000_s1076" type="#_x0000_t202" style="position:absolute;left:2854;top:79;width:6475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<v:textbox>
                      <w:txbxContent>
                        <w:p w14:paraId="6D276138" w14:textId="5375244A" w:rsidR="0046405A" w:rsidRPr="00065F6F" w:rsidRDefault="0046405A" w:rsidP="00620E5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+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2" o:spid="_x0000_s1077" type="#_x0000_t202" style="position:absolute;left:14940;width:618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<v:textbox>
                      <w:txbxContent>
                        <w:p w14:paraId="6D276139" w14:textId="18E65B3E" w:rsidR="0046405A" w:rsidRPr="00065F6F" w:rsidRDefault="0046405A" w:rsidP="00620E5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+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Right Brace 143" o:spid="_x0000_s1078" type="#_x0000_t88" style="position:absolute;left:16808;top:-2982;width:2349;height:12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5CsEA&#10;AADcAAAADwAAAGRycy9kb3ducmV2LnhtbERPTWsCMRC9F/wPYYTeatatSF2NYguCh1KpCl6HzbhZ&#10;3EyWJK7rv2+Egrd5vM9ZrHrbiI58qB0rGI8yEMSl0zVXCo6HzdsHiBCRNTaOScGdAqyWg5cFFtrd&#10;+Je6faxECuFQoAITY1tIGUpDFsPItcSJOztvMSboK6k93lK4bWSeZVNpsebUYLClL0PlZX+1CvL2&#10;9GPw8Lnz3/30vs27Wdm4qNTrsF/PQUTq41P8797qNH/yDo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neQrBAAAA3AAAAA8AAAAAAAAAAAAAAAAAmAIAAGRycy9kb3du&#10;cmV2LnhtbFBLBQYAAAAABAAEAPUAAACGAwAAAAA=&#10;" adj="351" strokecolor="black [3213]"/>
                </v:group>
                <v:group id="Group 144" o:spid="_x0000_s1079" style="position:absolute;left:79;top:4208;width:23901;height:2346" coordorigin=",-5" coordsize="23903,2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group id="Group 145" o:spid="_x0000_s1080" style="position:absolute;top:-5;width:23876;height:2340" coordorigin=",-5" coordsize="23876,2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Text Box 2" o:spid="_x0000_s1081" type="#_x0000_t202" style="position:absolute;top:-2;width:7479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    <v:textbox>
                        <w:txbxContent>
                          <w:p w14:paraId="6D27613A" w14:textId="6A893B56" w:rsidR="0046405A" w:rsidRPr="00065F6F" w:rsidRDefault="0046405A" w:rsidP="00620E5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82" type="#_x0000_t202" style="position:absolute;left:11926;top:-2;width:747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  <v:textbox>
                        <w:txbxContent>
                          <w:p w14:paraId="6D27613B" w14:textId="2717E8BA" w:rsidR="0046405A" w:rsidRPr="00065F6F" w:rsidRDefault="0046405A" w:rsidP="00620E5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83" type="#_x0000_t202" style="position:absolute;left:7474;top:-2;width:4475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        <v:textbox>
                        <w:txbxContent>
                          <w:p w14:paraId="6D27613C" w14:textId="7096B6EA" w:rsidR="0046405A" w:rsidRPr="00065F6F" w:rsidRDefault="0046405A" w:rsidP="00620E51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84" type="#_x0000_t202" style="position:absolute;left:19401;top:-5;width:4475;height:2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    <v:textbox>
                        <w:txbxContent>
                          <w:p w14:paraId="6D27613D" w14:textId="13529A23" w:rsidR="0046405A" w:rsidRPr="00065F6F" w:rsidRDefault="0046405A" w:rsidP="00620E51">
                            <w:pPr>
                              <w:spacing w:after="0"/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rect id="Rectangle 155" o:spid="_x0000_s1085" style="position:absolute;width:11976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ZS8QA&#10;AADcAAAADwAAAGRycy9kb3ducmV2LnhtbERPS2sCMRC+F/wPYQQvpWYtWOzWKCIIlR6sjxZ6G5Jx&#10;d3EzWZOoW3+9EQq9zcf3nPG0tbU4kw+VYwWDfgaCWDtTcaFgt108jUCEiGywdkwKfinAdNJ5GGNu&#10;3IXXdN7EQqQQDjkqKGNscimDLsli6LuGOHF75y3GBH0hjcdLCre1fM6yF2mx4tRQYkPzkvRhc7IK&#10;fo6tXvlH/e1HX6fP5fUjDqriValet529gYjUxn/xn/vdpPnDIdyfS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2UvEAAAA3AAAAA8AAAAAAAAAAAAAAAAAmAIAAGRycy9k&#10;b3ducmV2LnhtbFBLBQYAAAAABAAEAPUAAACJAwAAAAA=&#10;" filled="f" strokecolor="black [3213]" strokeweight="2.25pt"/>
                  <v:rect id="Rectangle 156" o:spid="_x0000_s1086" style="position:absolute;left:11926;width:11977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HPMQA&#10;AADcAAAADwAAAGRycy9kb3ducmV2LnhtbERPS2sCMRC+F/wPYQQvRbMWKroaRQSh0oPVPsDbkIy7&#10;i5vJmkRd++ubQqG3+fieM1u0thZX8qFyrGA4yEAQa2cqLhR8vK/7YxAhIhusHZOCOwVYzDsPM8yN&#10;u/GOrvtYiBTCIUcFZYxNLmXQJVkMA9cQJ+7ovMWYoC+k8XhL4baWT1k2khYrTg0lNrQqSZ/2F6vg&#10;cG711j/qLz/+vLxtvl/jsComSvW67XIKIlIb/8V/7heT5j+P4P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RzzEAAAA3AAAAA8AAAAAAAAAAAAAAAAAmAIAAGRycy9k&#10;b3ducmV2LnhtbFBLBQYAAAAABAAEAPUAAACJAwAAAAA=&#10;" filled="f" strokecolor="black [3213]" strokeweight="2.25pt"/>
                </v:group>
                <w10:wrap type="tight" anchorx="margin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+2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4351136A" w14:textId="77777777" w:rsidR="00065F6F" w:rsidRPr="00065F6F" w:rsidRDefault="00065F6F" w:rsidP="001D5F85">
      <w:pPr>
        <w:pStyle w:val="ny-lesson-SFinsert-response"/>
        <w:rPr>
          <w:noProof/>
        </w:rPr>
      </w:pPr>
    </w:p>
    <w:p w14:paraId="1862A140" w14:textId="77777777" w:rsidR="00065F6F" w:rsidRPr="00065F6F" w:rsidRDefault="00065F6F" w:rsidP="001D5F85">
      <w:pPr>
        <w:pStyle w:val="ny-lesson-SFinsert-response"/>
        <w:rPr>
          <w:noProof/>
        </w:rPr>
      </w:pPr>
    </w:p>
    <w:p w14:paraId="1AD0E2A1" w14:textId="77777777" w:rsidR="00065F6F" w:rsidRPr="00065F6F" w:rsidRDefault="00065F6F" w:rsidP="001D5F85">
      <w:pPr>
        <w:pStyle w:val="ny-lesson-SFinsert-response"/>
        <w:rPr>
          <w:noProof/>
        </w:rPr>
      </w:pPr>
    </w:p>
    <w:p w14:paraId="5A92EDD0" w14:textId="1CDD6146" w:rsidR="00065F6F" w:rsidRPr="00065F6F" w:rsidRDefault="00065F6F" w:rsidP="001D5F85">
      <w:pPr>
        <w:pStyle w:val="ny-lesson-SFinsert-response"/>
      </w:pPr>
    </w:p>
    <w:p w14:paraId="6D27600B" w14:textId="24CC2458" w:rsidR="00596F6A" w:rsidRPr="00177640" w:rsidRDefault="00D77AA8" w:rsidP="00065F6F">
      <w:pPr>
        <w:pStyle w:val="ny-lesson-SFinsert"/>
      </w:pPr>
      <w:r w:rsidRPr="00177640">
        <w:t xml:space="preserve">How </w:t>
      </w:r>
      <w:proofErr w:type="gramStart"/>
      <w:r w:rsidRPr="00177640">
        <w:t xml:space="preserve">man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5694D" w:rsidRPr="00B26693">
        <w:t>'</w:t>
      </w:r>
      <w:r w:rsidRPr="00177640">
        <w:t>s are in the expression?</w:t>
      </w:r>
      <w:r w:rsidR="00B95EA7" w:rsidRPr="00177640">
        <w:t xml:space="preserve"> </w:t>
      </w:r>
    </w:p>
    <w:p w14:paraId="6D27600C" w14:textId="4F81DF45" w:rsidR="00D77AA8" w:rsidRPr="00177640" w:rsidRDefault="00065F6F" w:rsidP="00065F6F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14:paraId="564E8CC5" w14:textId="1D91C081" w:rsidR="000D2D4E" w:rsidRDefault="000D2D4E" w:rsidP="00065F6F">
      <w:pPr>
        <w:pStyle w:val="ny-lesson-SFinsert"/>
      </w:pPr>
    </w:p>
    <w:p w14:paraId="6D27600D" w14:textId="443009C6" w:rsidR="00596F6A" w:rsidRPr="00177640" w:rsidRDefault="00D77AA8" w:rsidP="00065F6F">
      <w:pPr>
        <w:pStyle w:val="ny-lesson-SFinsert"/>
      </w:pPr>
      <w:r w:rsidRPr="00177640">
        <w:t xml:space="preserve">How </w:t>
      </w:r>
      <w:proofErr w:type="gramStart"/>
      <w:r w:rsidRPr="00177640">
        <w:t xml:space="preserve">man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B5694D" w:rsidRPr="00B26693">
        <w:t>'</w:t>
      </w:r>
      <w:r w:rsidRPr="00177640">
        <w:t>s are in the expression?</w:t>
      </w:r>
      <w:r w:rsidR="00B95EA7" w:rsidRPr="00177640">
        <w:t xml:space="preserve"> </w:t>
      </w:r>
    </w:p>
    <w:p w14:paraId="6D27600E" w14:textId="187C02B3" w:rsidR="00D77AA8" w:rsidRPr="00177640" w:rsidRDefault="00065F6F" w:rsidP="00065F6F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14:paraId="43700C27" w14:textId="7B92D97F" w:rsidR="000D2D4E" w:rsidRDefault="000D2D4E" w:rsidP="00065F6F">
      <w:pPr>
        <w:pStyle w:val="ny-lesson-SFinsert"/>
      </w:pPr>
    </w:p>
    <w:p w14:paraId="6D27600F" w14:textId="3C8F1FD7" w:rsidR="00596F6A" w:rsidRPr="00177640" w:rsidRDefault="00B95EA7" w:rsidP="00065F6F">
      <w:pPr>
        <w:pStyle w:val="ny-lesson-SFinsert"/>
      </w:pPr>
      <w:r w:rsidRPr="00177640">
        <w:t xml:space="preserve">What expression could we write </w:t>
      </w:r>
      <w:r w:rsidR="00CB3097" w:rsidRPr="00177640">
        <w:t>to</w:t>
      </w:r>
      <w:r w:rsidR="00521668" w:rsidRPr="00177640">
        <w:t xml:space="preserve"> </w:t>
      </w:r>
      <w:r w:rsidRPr="00177640">
        <w:t xml:space="preserve">represent the model? </w:t>
      </w:r>
    </w:p>
    <w:p w14:paraId="6D276010" w14:textId="2DF58FBA" w:rsidR="00B95EA7" w:rsidRPr="00177640" w:rsidRDefault="00065F6F" w:rsidP="00065F6F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a+b)+(a+b)=2(a+b)</m:t>
          </m:r>
        </m:oMath>
      </m:oMathPara>
    </w:p>
    <w:p w14:paraId="0272786D" w14:textId="4097970E" w:rsidR="000D2D4E" w:rsidRDefault="00B66DC6" w:rsidP="00065F6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32" behindDoc="0" locked="0" layoutInCell="1" allowOverlap="1" wp14:anchorId="0A098276" wp14:editId="09AE5C68">
                <wp:simplePos x="0" y="0"/>
                <wp:positionH relativeFrom="column">
                  <wp:posOffset>-404495</wp:posOffset>
                </wp:positionH>
                <wp:positionV relativeFrom="paragraph">
                  <wp:posOffset>-1151890</wp:posOffset>
                </wp:positionV>
                <wp:extent cx="355600" cy="219075"/>
                <wp:effectExtent l="0" t="0" r="6350" b="952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76140" w14:textId="77777777" w:rsidR="0046405A" w:rsidRDefault="0046405A" w:rsidP="003918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87" type="#_x0000_t202" style="position:absolute;left:0;text-align:left;margin-left:-31.85pt;margin-top:-90.7pt;width:28pt;height:17.25pt;z-index:251716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" fillcolor="#00789c" stroked="f">
                <v:textbox inset="3pt,3pt,3pt,3pt">
                  <w:txbxContent>
                    <w:p w14:paraId="6D276140" w14:textId="77777777" w:rsidR="0046405A" w:rsidRDefault="0046405A" w:rsidP="0039181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</w:p>
    <w:p w14:paraId="6D276011" w14:textId="7C82A1E5" w:rsidR="00596F6A" w:rsidRPr="00177640" w:rsidRDefault="007978C5" w:rsidP="00065F6F">
      <w:pPr>
        <w:pStyle w:val="ny-lesson-SFinsert"/>
      </w:pPr>
      <w:r w:rsidRPr="00177640">
        <w:t xml:space="preserve">Are </w:t>
      </w:r>
      <w:r w:rsidR="00596F6A" w:rsidRPr="00177640">
        <w:t>the two expressions equivalent?</w:t>
      </w:r>
    </w:p>
    <w:p w14:paraId="6D276012" w14:textId="5D748C3D" w:rsidR="007978C5" w:rsidRPr="00177640" w:rsidRDefault="007655F9" w:rsidP="00065F6F">
      <w:pPr>
        <w:pStyle w:val="ny-lesson-SFinsert-response"/>
      </w:pPr>
      <w:r w:rsidRPr="00177640">
        <w:t xml:space="preserve">Yes, both models include </w:t>
      </w:r>
      <m:oMath>
        <m:r>
          <m:rPr>
            <m:sty m:val="bi"/>
          </m:rPr>
          <w:rPr>
            <w:rFonts w:ascii="Cambria Math" w:hAnsi="Cambria Math"/>
          </w:rPr>
          <m:t>2 a</m:t>
        </m:r>
      </m:oMath>
      <w:r w:rsidR="00976BAF" w:rsidRPr="00B26693">
        <w:t>'</w:t>
      </w:r>
      <m:oMath>
        <m:r>
          <m:rPr>
            <m:sty m:val="bi"/>
          </m:rPr>
          <w:rPr>
            <w:rFonts w:ascii="Cambria Math" w:hAnsi="Cambria Math"/>
          </w:rPr>
          <m:t xml:space="preserve">s </m:t>
        </m:r>
      </m:oMath>
      <w:r w:rsidRPr="00177640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2 b</m:t>
        </m:r>
      </m:oMath>
      <w:r w:rsidR="00976BAF" w:rsidRPr="00B26693">
        <w:t>’</w:t>
      </w:r>
      <m:oMath>
        <m:r>
          <m:rPr>
            <m:sty m:val="bi"/>
          </m:rPr>
          <w:rPr>
            <w:rFonts w:ascii="Cambria Math" w:hAnsi="Cambria Math"/>
          </w:rPr>
          <m:t xml:space="preserve">s.  </m:t>
        </m:r>
      </m:oMath>
      <w:r w:rsidRPr="00177640">
        <w:t>Therefore,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  <m:r>
          <m:rPr>
            <m:sty m:val="bi"/>
          </m:rPr>
          <w:rPr>
            <w:rFonts w:ascii="Cambria Math" w:hAnsi="Cambria Math"/>
          </w:rPr>
          <m:t>a+2</m:t>
        </m:r>
        <m:r>
          <m:rPr>
            <m:sty m:val="bi"/>
          </m:rPr>
          <w:rPr>
            <w:rFonts w:ascii="Cambria Math" w:hAnsi="Cambria Math"/>
          </w:rPr>
          <m:t>b=2(a+b)</m:t>
        </m:r>
      </m:oMath>
    </w:p>
    <w:p w14:paraId="6D276013" w14:textId="2410EBB7" w:rsidR="00D24967" w:rsidRPr="00177640" w:rsidRDefault="00D24967" w:rsidP="00065F6F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6D276014" w14:textId="7B7B3704" w:rsidR="007978C5" w:rsidRPr="00177640" w:rsidRDefault="00E85497" w:rsidP="007978C5">
      <w:pPr>
        <w:pStyle w:val="ny-lesson-bullet"/>
        <w:numPr>
          <w:ilvl w:val="0"/>
          <w:numId w:val="0"/>
        </w:numPr>
        <w:rPr>
          <w:rStyle w:val="ny-lesson-hdr-3"/>
        </w:rPr>
      </w:pPr>
      <w:r w:rsidRPr="00177640">
        <w:rPr>
          <w:rStyle w:val="ny-lesson-hdr-3"/>
        </w:rPr>
        <w:t>Example 3 (</w:t>
      </w:r>
      <w:r w:rsidR="00E357E7" w:rsidRPr="00177640">
        <w:rPr>
          <w:rStyle w:val="ny-lesson-hdr-3"/>
        </w:rPr>
        <w:t>8</w:t>
      </w:r>
      <w:r w:rsidR="007655F9" w:rsidRPr="00177640">
        <w:rPr>
          <w:rStyle w:val="ny-lesson-hdr-3"/>
        </w:rPr>
        <w:t xml:space="preserve"> minutes)</w:t>
      </w:r>
    </w:p>
    <w:p w14:paraId="7B005D97" w14:textId="7C648CCE" w:rsidR="00177640" w:rsidRDefault="00270BF5" w:rsidP="00065F6F">
      <w:pPr>
        <w:pStyle w:val="ny-lesson-SFinsert"/>
      </w:pPr>
      <w:r w:rsidRPr="00065F6F">
        <w:rPr>
          <w:noProof/>
        </w:rPr>
        <mc:AlternateContent>
          <mc:Choice Requires="wps">
            <w:drawing>
              <wp:anchor distT="0" distB="0" distL="114300" distR="114300" simplePos="0" relativeHeight="251765784" behindDoc="0" locked="0" layoutInCell="1" allowOverlap="1" wp14:anchorId="23875BD1" wp14:editId="011BABD2">
                <wp:simplePos x="0" y="0"/>
                <wp:positionH relativeFrom="margin">
                  <wp:align>center</wp:align>
                </wp:positionH>
                <wp:positionV relativeFrom="paragraph">
                  <wp:posOffset>106309</wp:posOffset>
                </wp:positionV>
                <wp:extent cx="5303520" cy="1407381"/>
                <wp:effectExtent l="0" t="0" r="11430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0738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8.35pt;width:417.6pt;height:110.8pt;z-index:251765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177640">
        <w:br/>
        <w:t>Example 3</w:t>
      </w:r>
    </w:p>
    <w:p w14:paraId="6D276015" w14:textId="31BA2B91" w:rsidR="006A1866" w:rsidRPr="00177640" w:rsidRDefault="006972D9" w:rsidP="00065F6F">
      <w:pPr>
        <w:pStyle w:val="ny-lesson-SFinsert"/>
      </w:pPr>
      <w:r w:rsidRPr="00177640">
        <w:t>Use GCF and</w:t>
      </w:r>
      <w:r w:rsidR="006A1866" w:rsidRPr="00177640">
        <w:t xml:space="preserve"> the distributive property to write equivalent expressions.</w:t>
      </w:r>
    </w:p>
    <w:p w14:paraId="6D276016" w14:textId="60299936" w:rsidR="007C6C64" w:rsidRPr="00177640" w:rsidRDefault="00177640" w:rsidP="00B35FCD">
      <w:pPr>
        <w:pStyle w:val="ny-lesson-SFinsert-number-list"/>
        <w:numPr>
          <w:ilvl w:val="0"/>
          <w:numId w:val="13"/>
        </w:numPr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7655F9" w:rsidRPr="00177640">
        <w:tab/>
      </w:r>
      <w:r w:rsidR="007655F9" w:rsidRPr="009D4414">
        <w:rPr>
          <w:u w:val="single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3(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f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+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g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)</m:t>
        </m:r>
      </m:oMath>
      <w:r w:rsidR="00620E51" w:rsidRPr="009D4414">
        <w:rPr>
          <w:color w:val="365F91" w:themeColor="accent1" w:themeShade="BF"/>
          <w:u w:val="single"/>
        </w:rPr>
        <w:tab/>
      </w:r>
      <w:r w:rsidRPr="009D4414">
        <w:rPr>
          <w:u w:val="single"/>
        </w:rPr>
        <w:tab/>
      </w:r>
    </w:p>
    <w:p w14:paraId="5283AF97" w14:textId="36E79F2F" w:rsidR="000D2D4E" w:rsidRDefault="000D2D4E" w:rsidP="00177640">
      <w:pPr>
        <w:pStyle w:val="ny-lesson-SFinsert"/>
        <w:ind w:left="1224"/>
      </w:pPr>
    </w:p>
    <w:p w14:paraId="6D27601A" w14:textId="20F42380" w:rsidR="00305FA8" w:rsidRPr="00177640" w:rsidRDefault="00305FA8" w:rsidP="00177640">
      <w:pPr>
        <w:pStyle w:val="ny-lesson-SFinsert"/>
        <w:ind w:left="1224"/>
      </w:pPr>
      <w:r w:rsidRPr="00177640">
        <w:t>What is the question asking us to do?</w:t>
      </w:r>
    </w:p>
    <w:p w14:paraId="6D27601B" w14:textId="1CE65446" w:rsidR="00305FA8" w:rsidRPr="00177640" w:rsidRDefault="00305FA8" w:rsidP="00177640">
      <w:pPr>
        <w:pStyle w:val="ny-lesson-SFinsert-response"/>
        <w:ind w:left="1224"/>
      </w:pPr>
      <w:r w:rsidRPr="00177640">
        <w:t xml:space="preserve">We need to rewrite the expression </w:t>
      </w:r>
      <w:r w:rsidR="00D83F35" w:rsidRPr="00177640">
        <w:t xml:space="preserve">as an equivalent expression in factored </w:t>
      </w:r>
      <w:proofErr w:type="gramStart"/>
      <w:r w:rsidR="00D83F35" w:rsidRPr="00177640">
        <w:t xml:space="preserve">form </w:t>
      </w:r>
      <w:r w:rsidR="008911BD">
        <w:t>,</w:t>
      </w:r>
      <w:proofErr w:type="gramEnd"/>
      <w:r w:rsidR="003F3E60">
        <w:t xml:space="preserve"> </w:t>
      </w:r>
      <w:r w:rsidR="00D83F35" w:rsidRPr="00177640">
        <w:t>which means the expression is written as the product of factors.</w:t>
      </w:r>
      <w:r w:rsidR="00D24967" w:rsidRPr="00177640">
        <w:t xml:space="preserve"> </w:t>
      </w:r>
      <w:r w:rsidR="00D83F35" w:rsidRPr="00177640">
        <w:t xml:space="preserve"> </w:t>
      </w:r>
      <w:r w:rsidR="006972D9" w:rsidRPr="00177640">
        <w:t xml:space="preserve">The number outside of the parentheses </w:t>
      </w:r>
      <w:r w:rsidR="00782460">
        <w:t>is</w:t>
      </w:r>
      <w:r w:rsidR="006972D9" w:rsidRPr="00177640">
        <w:t xml:space="preserve"> the GCF.</w:t>
      </w:r>
    </w:p>
    <w:p w14:paraId="3D42017E" w14:textId="77777777" w:rsidR="00DB3A70" w:rsidRDefault="00DB3A70" w:rsidP="00177640">
      <w:pPr>
        <w:pStyle w:val="ny-lesson-SFinsert"/>
        <w:ind w:left="1224"/>
      </w:pPr>
    </w:p>
    <w:p w14:paraId="6F6815D0" w14:textId="6ED29D7F" w:rsidR="000D2D4E" w:rsidRDefault="000D2D4E" w:rsidP="00177640">
      <w:pPr>
        <w:pStyle w:val="ny-lesson-SFinsert"/>
        <w:ind w:left="1224"/>
      </w:pPr>
    </w:p>
    <w:p w14:paraId="6D27601C" w14:textId="76D8D8C7" w:rsidR="006972D9" w:rsidRPr="00177640" w:rsidRDefault="00B30667" w:rsidP="00177640">
      <w:pPr>
        <w:pStyle w:val="ny-lesson-SFinsert"/>
        <w:ind w:left="1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84" behindDoc="0" locked="0" layoutInCell="1" allowOverlap="1" wp14:anchorId="10740132" wp14:editId="1D9B46F2">
                <wp:simplePos x="0" y="0"/>
                <wp:positionH relativeFrom="column">
                  <wp:posOffset>-229235</wp:posOffset>
                </wp:positionH>
                <wp:positionV relativeFrom="paragraph">
                  <wp:posOffset>15240</wp:posOffset>
                </wp:positionV>
                <wp:extent cx="0" cy="7315200"/>
                <wp:effectExtent l="0" t="0" r="1905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91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1.2pt" to="-18.05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" strokecolor="#00789c" strokeweight=".5pt">
                <o:lock v:ext="edit" shapetype="f"/>
              </v:line>
            </w:pict>
          </mc:Fallback>
        </mc:AlternateContent>
      </w:r>
      <w:r w:rsidRPr="00065F6F">
        <w:rPr>
          <w:noProof/>
        </w:rPr>
        <mc:AlternateContent>
          <mc:Choice Requires="wps">
            <w:drawing>
              <wp:anchor distT="0" distB="0" distL="114300" distR="114300" simplePos="0" relativeHeight="251785240" behindDoc="0" locked="0" layoutInCell="1" allowOverlap="1" wp14:anchorId="744F37F8" wp14:editId="68FD7978">
                <wp:simplePos x="0" y="0"/>
                <wp:positionH relativeFrom="margin">
                  <wp:align>center</wp:align>
                </wp:positionH>
                <wp:positionV relativeFrom="paragraph">
                  <wp:posOffset>-46962</wp:posOffset>
                </wp:positionV>
                <wp:extent cx="5303520" cy="1677035"/>
                <wp:effectExtent l="0" t="0" r="1143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77587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-3.7pt;width:417.6pt;height:132.05pt;z-index:251785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" filled="f" strokecolor="#ae6852" strokeweight="1.15pt">
                <w10:wrap anchorx="margin"/>
              </v:rect>
            </w:pict>
          </mc:Fallback>
        </mc:AlternateContent>
      </w:r>
      <w:r w:rsidR="006972D9" w:rsidRPr="00177640">
        <w:t xml:space="preserve">How would </w:t>
      </w:r>
      <w:r w:rsidR="00CB3097" w:rsidRPr="00177640">
        <w:t xml:space="preserve">Problem </w:t>
      </w:r>
      <w:r w:rsidR="006972D9" w:rsidRPr="00177640">
        <w:t>1 look if we expanded each term?</w:t>
      </w:r>
    </w:p>
    <w:p w14:paraId="6D27601D" w14:textId="588CA6DF" w:rsidR="006972D9" w:rsidRPr="00177640" w:rsidRDefault="00177640" w:rsidP="0017764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f+3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g</m:t>
          </m:r>
        </m:oMath>
      </m:oMathPara>
    </w:p>
    <w:p w14:paraId="66984870" w14:textId="26EAA6DC" w:rsidR="000D2D4E" w:rsidRDefault="000D2D4E" w:rsidP="00177640">
      <w:pPr>
        <w:pStyle w:val="ny-lesson-SFinsert"/>
        <w:ind w:left="1224"/>
      </w:pPr>
    </w:p>
    <w:p w14:paraId="6D27601E" w14:textId="7B1FD577" w:rsidR="006972D9" w:rsidRPr="00177640" w:rsidRDefault="006972D9" w:rsidP="00177640">
      <w:pPr>
        <w:pStyle w:val="ny-lesson-SFinsert"/>
        <w:ind w:left="1224"/>
      </w:pPr>
      <w:r w:rsidRPr="00177640">
        <w:t xml:space="preserve">What is the GCF in </w:t>
      </w:r>
      <w:r w:rsidR="00CB3097" w:rsidRPr="00177640">
        <w:t xml:space="preserve">Problem </w:t>
      </w:r>
      <w:r w:rsidRPr="00177640">
        <w:t>1?</w:t>
      </w:r>
    </w:p>
    <w:p w14:paraId="6D27601F" w14:textId="6EE89EC9" w:rsidR="006972D9" w:rsidRPr="00177640" w:rsidRDefault="00177640" w:rsidP="00177640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</m:oMath>
      </m:oMathPara>
    </w:p>
    <w:p w14:paraId="1DE96C32" w14:textId="13100457" w:rsidR="000D2D4E" w:rsidRDefault="000D2D4E" w:rsidP="00177640">
      <w:pPr>
        <w:pStyle w:val="ny-lesson-SFinsert"/>
        <w:ind w:left="1224"/>
      </w:pPr>
    </w:p>
    <w:p w14:paraId="6D276020" w14:textId="68833CD8" w:rsidR="006972D9" w:rsidRPr="00177640" w:rsidRDefault="006972D9" w:rsidP="00177640">
      <w:pPr>
        <w:pStyle w:val="ny-lesson-SFinsert"/>
        <w:ind w:left="1224"/>
      </w:pPr>
      <w:r w:rsidRPr="00177640">
        <w:t xml:space="preserve">How </w:t>
      </w:r>
      <w:r w:rsidR="00E85497" w:rsidRPr="00177640">
        <w:t xml:space="preserve">can </w:t>
      </w:r>
      <w:r w:rsidRPr="00177640">
        <w:t>we use the GCF to rewrite this?</w:t>
      </w:r>
    </w:p>
    <w:p w14:paraId="6D276021" w14:textId="222CF9E6" w:rsidR="006972D9" w:rsidRPr="00177640" w:rsidRDefault="00177640" w:rsidP="00177640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6972D9" w:rsidRPr="00177640">
        <w:t xml:space="preserve"> </w:t>
      </w:r>
      <w:proofErr w:type="gramStart"/>
      <w:r w:rsidR="006972D9" w:rsidRPr="00177640">
        <w:t>goes</w:t>
      </w:r>
      <w:proofErr w:type="gramEnd"/>
      <w:r w:rsidR="006972D9" w:rsidRPr="00177640">
        <w:t xml:space="preserve"> on the outside and </w:t>
      </w:r>
      <m:oMath>
        <m:r>
          <m:rPr>
            <m:sty m:val="bi"/>
          </m:rPr>
          <w:rPr>
            <w:rFonts w:ascii="Cambria Math" w:hAnsi="Cambria Math"/>
          </w:rPr>
          <m:t>f+g</m:t>
        </m:r>
      </m:oMath>
      <w:r w:rsidR="006972D9" w:rsidRPr="00177640">
        <w:t xml:space="preserve"> will go inside the parentheses.</w:t>
      </w:r>
      <w:r w:rsidR="00E46C3D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3(f+g)</m:t>
        </m:r>
      </m:oMath>
    </w:p>
    <w:p w14:paraId="4D0A2F75" w14:textId="6233D78A" w:rsidR="00177640" w:rsidRDefault="00177640" w:rsidP="00177640">
      <w:pPr>
        <w:pStyle w:val="ny-lesson-bullet"/>
        <w:numPr>
          <w:ilvl w:val="0"/>
          <w:numId w:val="0"/>
        </w:numPr>
        <w:ind w:left="720"/>
        <w:rPr>
          <w:highlight w:val="yellow"/>
        </w:rPr>
      </w:pPr>
    </w:p>
    <w:p w14:paraId="6AEACEBE" w14:textId="112DD6E0" w:rsidR="00177640" w:rsidRPr="00177640" w:rsidRDefault="00177640" w:rsidP="00177640">
      <w:pPr>
        <w:pStyle w:val="ny-lesson-bullet"/>
      </w:pPr>
      <w:r w:rsidRPr="00177640">
        <w:t>Let’s use the same ideas for Problem 2.  Start by expanding the expression and naming the GCF.</w:t>
      </w:r>
    </w:p>
    <w:p w14:paraId="7D99D351" w14:textId="68EC8832" w:rsidR="00177640" w:rsidRPr="00177640" w:rsidRDefault="00AD7660" w:rsidP="00177640">
      <w:pPr>
        <w:pStyle w:val="ny-lesson-SFinsert-number-list"/>
        <w:numPr>
          <w:ilvl w:val="0"/>
          <w:numId w:val="0"/>
        </w:numPr>
        <w:ind w:left="1224"/>
        <w:rPr>
          <w:u w:val="single"/>
        </w:rPr>
      </w:pPr>
      <w:r w:rsidRPr="00065F6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67832" behindDoc="0" locked="0" layoutInCell="1" allowOverlap="1" wp14:anchorId="28AD8D4F" wp14:editId="65B01345">
                <wp:simplePos x="0" y="0"/>
                <wp:positionH relativeFrom="margin">
                  <wp:align>center</wp:align>
                </wp:positionH>
                <wp:positionV relativeFrom="paragraph">
                  <wp:posOffset>91329</wp:posOffset>
                </wp:positionV>
                <wp:extent cx="5303520" cy="5216056"/>
                <wp:effectExtent l="0" t="0" r="1143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21605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0;margin-top:7.2pt;width:417.6pt;height:410.7pt;z-index:251767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</w:p>
    <w:p w14:paraId="28FF3C11" w14:textId="0AB69359" w:rsidR="00177640" w:rsidRPr="00177640" w:rsidRDefault="00E2346A" w:rsidP="00177640">
      <w:pPr>
        <w:pStyle w:val="ny-lesson-SFinsert-number-list"/>
        <w:rPr>
          <w:u w:val="single"/>
        </w:rPr>
      </w:pPr>
      <m:oMath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+ 9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="00177640">
        <w:t xml:space="preserve">  </w:t>
      </w:r>
      <w:r w:rsidR="00177640" w:rsidRPr="00177640">
        <w:rPr>
          <w:u w:val="single"/>
        </w:rPr>
        <w:tab/>
      </w:r>
      <w:r w:rsidR="00177640">
        <w:rPr>
          <w:u w:val="single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3(2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x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+3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y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)</m:t>
        </m:r>
      </m:oMath>
      <w:r w:rsidR="00177640" w:rsidRPr="00507864">
        <w:rPr>
          <w:color w:val="005A76"/>
          <w:u w:val="single"/>
        </w:rPr>
        <w:t xml:space="preserve"> </w:t>
      </w:r>
      <w:r w:rsidR="00177640" w:rsidRPr="00177640">
        <w:rPr>
          <w:u w:val="single"/>
        </w:rPr>
        <w:tab/>
      </w:r>
    </w:p>
    <w:p w14:paraId="6A6CAEFB" w14:textId="5531C8D8" w:rsidR="00E026EC" w:rsidRDefault="00E026EC" w:rsidP="00177640">
      <w:pPr>
        <w:pStyle w:val="ny-lesson-SFinsert"/>
        <w:ind w:left="1224"/>
      </w:pPr>
    </w:p>
    <w:p w14:paraId="66865EAD" w14:textId="6681BD6E" w:rsidR="00177640" w:rsidRPr="00177640" w:rsidRDefault="00177640" w:rsidP="00177640">
      <w:pPr>
        <w:pStyle w:val="ny-lesson-SFinsert"/>
        <w:ind w:left="1224"/>
      </w:pPr>
      <w:r w:rsidRPr="00177640">
        <w:t>What is the question asking us to do?</w:t>
      </w:r>
    </w:p>
    <w:p w14:paraId="4BEB0197" w14:textId="3C8DF6EA" w:rsidR="00177640" w:rsidRPr="00177640" w:rsidRDefault="00177640" w:rsidP="00177640">
      <w:pPr>
        <w:pStyle w:val="ny-lesson-SFinsert-response"/>
        <w:ind w:left="1224"/>
      </w:pPr>
      <w:r w:rsidRPr="00177640">
        <w:t>We need to rewrite the expression as an equivalent expression in factored form</w:t>
      </w:r>
      <w:r w:rsidR="004A61B2">
        <w:t>,</w:t>
      </w:r>
      <w:r w:rsidRPr="00177640">
        <w:t xml:space="preserve"> which means the expression is written as the product of factors.  The number outside of the parentheses </w:t>
      </w:r>
      <w:r w:rsidR="00782460">
        <w:t>is</w:t>
      </w:r>
      <w:r w:rsidRPr="00177640">
        <w:t xml:space="preserve"> the GCF.</w:t>
      </w:r>
    </w:p>
    <w:p w14:paraId="1A196AA5" w14:textId="71F2E8C6" w:rsidR="00E026EC" w:rsidRDefault="00E026EC" w:rsidP="00177640">
      <w:pPr>
        <w:pStyle w:val="ny-lesson-SFinsert"/>
        <w:ind w:left="1224"/>
      </w:pPr>
    </w:p>
    <w:p w14:paraId="11A8E988" w14:textId="5C1CE91F" w:rsidR="00177640" w:rsidRPr="00177640" w:rsidRDefault="00177640" w:rsidP="00177640">
      <w:pPr>
        <w:pStyle w:val="ny-lesson-SFinsert"/>
        <w:ind w:left="1224"/>
      </w:pPr>
      <w:r w:rsidRPr="00177640">
        <w:t>How would Problem 2 look if we expanded each term?</w:t>
      </w:r>
    </w:p>
    <w:p w14:paraId="2F3A50AA" w14:textId="6B57088B" w:rsidR="00177640" w:rsidRPr="00177640" w:rsidRDefault="00177640" w:rsidP="00177640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x+3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0E08C813" w14:textId="0ED8D9C3" w:rsidR="00E026EC" w:rsidRDefault="00E026EC" w:rsidP="00177640">
      <w:pPr>
        <w:pStyle w:val="ny-lesson-SFinsert"/>
        <w:ind w:left="1224"/>
      </w:pPr>
    </w:p>
    <w:p w14:paraId="47E8C39C" w14:textId="01F02FA9" w:rsidR="00177640" w:rsidRPr="00177640" w:rsidRDefault="00177640" w:rsidP="00177640">
      <w:pPr>
        <w:pStyle w:val="ny-lesson-SFinsert"/>
        <w:ind w:left="1224"/>
      </w:pPr>
      <w:r w:rsidRPr="00177640">
        <w:t>What is the GCF in Problem 2?</w:t>
      </w:r>
    </w:p>
    <w:p w14:paraId="66DA710D" w14:textId="6B603D6F" w:rsidR="00177640" w:rsidRPr="00177640" w:rsidRDefault="00177640" w:rsidP="00177640">
      <w:pPr>
        <w:pStyle w:val="ny-lesson-SFinsert-response"/>
        <w:ind w:left="1224"/>
      </w:pPr>
      <w:r w:rsidRPr="00177640">
        <w:t xml:space="preserve">The GCF </w:t>
      </w:r>
      <w:proofErr w:type="gramStart"/>
      <w:r w:rsidRPr="00177640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77640">
        <w:t>.</w:t>
      </w:r>
    </w:p>
    <w:p w14:paraId="08243AEE" w14:textId="3026BB9F" w:rsidR="00E026EC" w:rsidRDefault="00E026EC" w:rsidP="00177640">
      <w:pPr>
        <w:pStyle w:val="ny-lesson-SFinsert"/>
        <w:ind w:left="1224"/>
      </w:pPr>
    </w:p>
    <w:p w14:paraId="22BD3ED7" w14:textId="3E14AC73" w:rsidR="00177640" w:rsidRPr="00177640" w:rsidRDefault="00B30667" w:rsidP="00177640">
      <w:pPr>
        <w:pStyle w:val="ny-lesson-SFinsert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408" behindDoc="0" locked="0" layoutInCell="1" allowOverlap="1" wp14:anchorId="3A289C2F" wp14:editId="2EE03B0C">
                <wp:simplePos x="0" y="0"/>
                <wp:positionH relativeFrom="column">
                  <wp:posOffset>-404495</wp:posOffset>
                </wp:positionH>
                <wp:positionV relativeFrom="paragraph">
                  <wp:posOffset>-1038225</wp:posOffset>
                </wp:positionV>
                <wp:extent cx="356235" cy="219075"/>
                <wp:effectExtent l="0" t="0" r="571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76141" w14:textId="77777777" w:rsidR="0046405A" w:rsidRDefault="0046405A" w:rsidP="00D249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88" type="#_x0000_t202" style="position:absolute;left:0;text-align:left;margin-left:-31.85pt;margin-top:-81.75pt;width:28.05pt;height:17.25pt;z-index:251792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" fillcolor="#00789c" stroked="f">
                <v:textbox inset="3pt,3pt,3pt,3pt">
                  <w:txbxContent>
                    <w:p w14:paraId="6D276141" w14:textId="77777777" w:rsidR="0046405A" w:rsidRDefault="0046405A" w:rsidP="00D2496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177640" w:rsidRPr="00177640">
        <w:t>How can we use the GCF to rewrite this?</w:t>
      </w:r>
    </w:p>
    <w:p w14:paraId="6D276026" w14:textId="5482B2C8" w:rsidR="006972D9" w:rsidRPr="00177640" w:rsidRDefault="006972D9" w:rsidP="00177640">
      <w:pPr>
        <w:pStyle w:val="ny-lesson-SFinsert-response"/>
        <w:ind w:left="1224"/>
      </w:pPr>
      <w:r w:rsidRPr="00177640">
        <w:t xml:space="preserve">I will </w:t>
      </w:r>
      <w:r w:rsidR="00185E5B" w:rsidRPr="00177640">
        <w:t>factor</w:t>
      </w:r>
      <w:r w:rsidRPr="00177640">
        <w:t xml:space="preserve"> out </w:t>
      </w:r>
      <w:proofErr w:type="gramStart"/>
      <w:r w:rsidRPr="00177640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77640">
        <w:t xml:space="preserve"> from</w:t>
      </w:r>
      <w:proofErr w:type="gramEnd"/>
      <w:r w:rsidRPr="00177640">
        <w:t xml:space="preserve"> both terms </w:t>
      </w:r>
      <w:r w:rsidR="00463A49" w:rsidRPr="00177640">
        <w:t>and</w:t>
      </w:r>
      <w:r w:rsidRPr="00177640">
        <w:t xml:space="preserve"> place it in front of the parentheses.</w:t>
      </w:r>
      <w:r w:rsidR="00887009" w:rsidRPr="00177640">
        <w:t xml:space="preserve"> </w:t>
      </w:r>
      <w:r w:rsidR="00D24967" w:rsidRPr="00177640">
        <w:t xml:space="preserve"> </w:t>
      </w:r>
      <w:r w:rsidRPr="00177640">
        <w:t>I will place what is left in the terms inside the parentheses</w:t>
      </w:r>
      <w:proofErr w:type="gramStart"/>
      <w:r w:rsidRPr="00177640">
        <w:t xml:space="preserve">: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(2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)</m:t>
        </m:r>
      </m:oMath>
      <w:r w:rsidRPr="00177640">
        <w:t>.</w:t>
      </w:r>
    </w:p>
    <w:p w14:paraId="6A792C10" w14:textId="77777777" w:rsidR="00177640" w:rsidRPr="00177640" w:rsidRDefault="00177640" w:rsidP="00177640">
      <w:pPr>
        <w:pStyle w:val="ny-lesson-SFinsert-number-list"/>
        <w:numPr>
          <w:ilvl w:val="0"/>
          <w:numId w:val="0"/>
        </w:numPr>
        <w:ind w:left="1224"/>
      </w:pPr>
    </w:p>
    <w:p w14:paraId="1E51E821" w14:textId="7A9FC8C8" w:rsidR="00177640" w:rsidRPr="00177640" w:rsidRDefault="00177640" w:rsidP="00177640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+11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=</m:t>
        </m:r>
      </m:oMath>
      <w:r w:rsidRPr="00177640">
        <w:tab/>
      </w:r>
      <w:r w:rsidRPr="00177640">
        <w:rPr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c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(3+11)</m:t>
        </m:r>
      </m:oMath>
      <w:r w:rsidRPr="00177640">
        <w:rPr>
          <w:u w:val="single"/>
        </w:rPr>
        <w:tab/>
      </w:r>
      <w:r w:rsidR="00FB7646" w:rsidRPr="00177640">
        <w:rPr>
          <w:u w:val="single"/>
        </w:rPr>
        <w:tab/>
      </w:r>
    </w:p>
    <w:p w14:paraId="4921CA3E" w14:textId="5EE68C1A" w:rsidR="00E026EC" w:rsidRDefault="00E026EC" w:rsidP="00177640">
      <w:pPr>
        <w:pStyle w:val="ny-lesson-SFinsert"/>
        <w:ind w:left="1224"/>
      </w:pPr>
    </w:p>
    <w:p w14:paraId="6D276027" w14:textId="30588A09" w:rsidR="00887009" w:rsidRPr="00177640" w:rsidRDefault="00E85497" w:rsidP="00177640">
      <w:pPr>
        <w:pStyle w:val="ny-lesson-SFinsert"/>
        <w:ind w:left="1224"/>
      </w:pPr>
      <w:r w:rsidRPr="00177640">
        <w:t xml:space="preserve">Is there a greatest common factor in </w:t>
      </w:r>
      <w:r w:rsidR="00CB3097" w:rsidRPr="00177640">
        <w:t xml:space="preserve">Problem </w:t>
      </w:r>
      <w:r w:rsidRPr="00177640">
        <w:t>3?</w:t>
      </w:r>
    </w:p>
    <w:p w14:paraId="6D276028" w14:textId="0B83AB58" w:rsidR="00E85497" w:rsidRPr="00177640" w:rsidRDefault="00E85497" w:rsidP="00177640">
      <w:pPr>
        <w:pStyle w:val="ny-lesson-SFinsert-response"/>
        <w:ind w:left="1224"/>
      </w:pPr>
      <w:r w:rsidRPr="00177640">
        <w:t xml:space="preserve">Yes, when I </w:t>
      </w:r>
      <w:r w:rsidR="00463A49" w:rsidRPr="00177640">
        <w:t>expand I can see that each term</w:t>
      </w:r>
      <w:r w:rsidRPr="00177640">
        <w:t xml:space="preserve"> has a common </w:t>
      </w:r>
      <w:proofErr w:type="gramStart"/>
      <w:r w:rsidRPr="00177640">
        <w:t xml:space="preserve">fact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77640">
        <w:t>.</w:t>
      </w:r>
    </w:p>
    <w:p w14:paraId="6D276029" w14:textId="7922F306" w:rsidR="00E85497" w:rsidRPr="00177640" w:rsidRDefault="00177640" w:rsidP="00177640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c+11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5265F989" w14:textId="4D99AD6B" w:rsidR="00E026EC" w:rsidRDefault="00E026EC" w:rsidP="00177640">
      <w:pPr>
        <w:pStyle w:val="ny-lesson-SFinsert"/>
        <w:ind w:left="1224"/>
      </w:pPr>
    </w:p>
    <w:p w14:paraId="6D27602A" w14:textId="2D22DD5B" w:rsidR="00E85497" w:rsidRPr="00177640" w:rsidRDefault="00065F6F" w:rsidP="00177640">
      <w:pPr>
        <w:pStyle w:val="ny-lesson-SFinsert"/>
        <w:ind w:left="1224"/>
      </w:pPr>
      <w:r w:rsidRPr="00177640">
        <w:t>R</w:t>
      </w:r>
      <w:r w:rsidR="00E85497" w:rsidRPr="00177640">
        <w:t>ewrite the expression using the distributive property.</w:t>
      </w:r>
    </w:p>
    <w:p w14:paraId="6D27602B" w14:textId="16745BF2" w:rsidR="00E85497" w:rsidRPr="00177640" w:rsidRDefault="00177640" w:rsidP="00177640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(3+11)</m:t>
          </m:r>
        </m:oMath>
      </m:oMathPara>
    </w:p>
    <w:p w14:paraId="08CC7531" w14:textId="77777777" w:rsidR="00065F6F" w:rsidRPr="00177640" w:rsidRDefault="00065F6F" w:rsidP="00065F6F">
      <w:pPr>
        <w:pStyle w:val="ny-lesson-SFinsert-number-list"/>
        <w:numPr>
          <w:ilvl w:val="0"/>
          <w:numId w:val="0"/>
        </w:numPr>
        <w:ind w:left="1224"/>
      </w:pPr>
    </w:p>
    <w:p w14:paraId="667D3C3A" w14:textId="71E20B97" w:rsidR="00177640" w:rsidRPr="00177640" w:rsidRDefault="00177640" w:rsidP="00177640">
      <w:pPr>
        <w:pStyle w:val="ny-lesson-SFinsert-number-list"/>
        <w:rPr>
          <w:u w:val="single"/>
        </w:rPr>
      </w:pPr>
      <m:oMath>
        <m:r>
          <m:rPr>
            <m:sty m:val="b"/>
          </m:rPr>
          <w:rPr>
            <w:rFonts w:ascii="Cambria Math" w:hAnsi="Cambria Math"/>
          </w:rPr>
          <m:t>24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+8= </m:t>
        </m:r>
      </m:oMath>
      <w:r>
        <w:t xml:space="preserve"> </w:t>
      </w:r>
      <w:r w:rsidRPr="00177640">
        <w:rPr>
          <w:u w:val="single"/>
        </w:rPr>
        <w:tab/>
      </w:r>
      <w:r w:rsidRPr="00177640">
        <w:rPr>
          <w:u w:val="single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8(3</m:t>
        </m:r>
        <m:r>
          <m:rPr>
            <m:sty m:val="bi"/>
          </m:rPr>
          <w:rPr>
            <w:rFonts w:ascii="Cambria Math" w:hAnsi="Cambria Math"/>
            <w:color w:val="005A76"/>
            <w:u w:val="single"/>
          </w:rPr>
          <m:t>b</m:t>
        </m:r>
        <m:r>
          <m:rPr>
            <m:sty m:val="b"/>
          </m:rPr>
          <w:rPr>
            <w:rFonts w:ascii="Cambria Math" w:hAnsi="Cambria Math"/>
            <w:color w:val="005A76"/>
            <w:u w:val="single"/>
          </w:rPr>
          <m:t>+1)</m:t>
        </m:r>
      </m:oMath>
      <w:r w:rsidRPr="00177640">
        <w:rPr>
          <w:u w:val="single"/>
        </w:rPr>
        <w:tab/>
      </w:r>
    </w:p>
    <w:p w14:paraId="2BE76E2D" w14:textId="77777777" w:rsidR="00B30667" w:rsidRDefault="00B30667" w:rsidP="00177640">
      <w:pPr>
        <w:pStyle w:val="ny-lesson-SFinsert"/>
        <w:ind w:left="1224"/>
      </w:pPr>
    </w:p>
    <w:p w14:paraId="6DC57384" w14:textId="07E392F3" w:rsidR="00E026EC" w:rsidRDefault="00E026EC" w:rsidP="00177640">
      <w:pPr>
        <w:pStyle w:val="ny-lesson-SFinsert"/>
        <w:ind w:left="1224"/>
      </w:pPr>
    </w:p>
    <w:p w14:paraId="6D27602C" w14:textId="2F741FF1" w:rsidR="00E85497" w:rsidRPr="00177640" w:rsidRDefault="00B30667" w:rsidP="00177640">
      <w:pPr>
        <w:pStyle w:val="ny-lesson-SFinsert"/>
        <w:ind w:left="122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56" behindDoc="0" locked="0" layoutInCell="1" allowOverlap="1" wp14:anchorId="770D133C" wp14:editId="5FF80A09">
                <wp:simplePos x="0" y="0"/>
                <wp:positionH relativeFrom="column">
                  <wp:posOffset>-229235</wp:posOffset>
                </wp:positionH>
                <wp:positionV relativeFrom="paragraph">
                  <wp:posOffset>-29210</wp:posOffset>
                </wp:positionV>
                <wp:extent cx="164465" cy="2651760"/>
                <wp:effectExtent l="0" t="0" r="26035" b="1524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2651760"/>
                          <a:chOff x="0" y="-4725264"/>
                          <a:chExt cx="164592" cy="573491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-4725264"/>
                            <a:ext cx="0" cy="573110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0" y="100965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18.05pt;margin-top:-2.3pt;width:12.95pt;height:208.8pt;z-index:251794456;mso-height-relative:margin" coordorigin=",-47252" coordsize="1645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">
                <v:line id="Straight Connector 34" o:spid="_x0000_s1027" style="position:absolute;visibility:visible;mso-wrap-style:square" from="0,-47252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LnNsUAAADbAAAADwAAAGRycy9kb3ducmV2LnhtbESPS2vDMBCE74X+B7GF3mo5D/Jwo4QS&#10;2iYHH/K69LZYG9vUWhlLjp1/HwUCOQ4z8w2zWPWmEhdqXGlZwSCKQRBnVpecKzgdfz5mIJxH1lhZ&#10;JgVXcrBavr4sMNG24z1dDj4XAcIuQQWF93UipcsKMugiWxMH72wbgz7IJpe6wS7ATSWHcTyRBksO&#10;CwXWtC4o+z+0RsH3325wbkeUTkqeV5trl7a/01Sp97f+6xOEp94/w4/2VisYjeH+Jfw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LnNsUAAADbAAAADwAAAAAAAAAA&#10;AAAAAAChAgAAZHJzL2Rvd25yZXYueG1sUEsFBgAAAAAEAAQA+QAAAJMDAAAAAA==&#10;" strokecolor="#00789c" strokeweight=".5pt"/>
                <v:line id="Straight Connector 35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5CrcUAAADbAAAADwAAAGRycy9kb3ducmV2LnhtbESPS2/CMBCE75X6H6yt1FvjAOKVYlCF&#10;2sIhB16X3lbxkkSN11HskPDvMRISx9HMfKNZrHpTiQs1rrSsYBDFIIgzq0vOFZyOPx8zEM4ja6ws&#10;k4IrOVgtX18WmGjb8Z4uB5+LAGGXoILC+zqR0mUFGXSRrYmDd7aNQR9kk0vdYBfgppLDOJ5IgyWH&#10;hQJrWheU/R9ao+D7bzc4tyNKJyXPq821S9vfaarU+1v/9QnCU++f4Ud7qxWMxnD/E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5CrcUAAADbAAAADwAAAAAAAAAA&#10;AAAAAAChAgAAZHJzL2Rvd25yZXYueG1sUEsFBgAAAAAEAAQA+QAAAJMDAAAAAA==&#10;" strokecolor="#00789c" strokeweight=".5pt"/>
              </v:group>
            </w:pict>
          </mc:Fallback>
        </mc:AlternateContent>
      </w:r>
      <w:r w:rsidRPr="00065F6F">
        <w:rPr>
          <w:noProof/>
        </w:rPr>
        <mc:AlternateContent>
          <mc:Choice Requires="wps">
            <w:drawing>
              <wp:anchor distT="0" distB="0" distL="114300" distR="114300" simplePos="0" relativeHeight="251797528" behindDoc="0" locked="0" layoutInCell="1" allowOverlap="1" wp14:anchorId="3093D7A0" wp14:editId="1342F814">
                <wp:simplePos x="0" y="0"/>
                <wp:positionH relativeFrom="margin">
                  <wp:align>center</wp:align>
                </wp:positionH>
                <wp:positionV relativeFrom="paragraph">
                  <wp:posOffset>-54914</wp:posOffset>
                </wp:positionV>
                <wp:extent cx="5303520" cy="2702560"/>
                <wp:effectExtent l="0" t="0" r="11430" b="2159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0297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0;margin-top:-4.3pt;width:417.6pt;height:212.8pt;z-index:251797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1673BD">
        <w:t xml:space="preserve">Explain </w:t>
      </w:r>
      <w:r w:rsidR="00E85497" w:rsidRPr="00177640">
        <w:t>how yo</w:t>
      </w:r>
      <w:r w:rsidR="00E2346A">
        <w:t>u used GCF and the distributive property to rewrite the expression in</w:t>
      </w:r>
      <w:r w:rsidR="00E85497" w:rsidRPr="00177640">
        <w:t xml:space="preserve"> </w:t>
      </w:r>
      <w:r w:rsidR="00CB3097" w:rsidRPr="00177640">
        <w:t>Problem</w:t>
      </w:r>
      <w:r w:rsidR="00521668" w:rsidRPr="00177640">
        <w:t xml:space="preserve"> </w:t>
      </w:r>
      <w:r w:rsidR="00E85497" w:rsidRPr="00177640">
        <w:t>4.</w:t>
      </w:r>
    </w:p>
    <w:p w14:paraId="6D27602D" w14:textId="7326B82A" w:rsidR="00E85497" w:rsidRPr="00177640" w:rsidRDefault="00E85497" w:rsidP="00177640">
      <w:pPr>
        <w:pStyle w:val="ny-lesson-SFinsert-response"/>
        <w:ind w:left="1224"/>
      </w:pPr>
      <w:r w:rsidRPr="00177640">
        <w:t>I first expan</w:t>
      </w:r>
      <w:r w:rsidR="00E2346A">
        <w:t>de</w:t>
      </w:r>
      <w:r w:rsidRPr="00177640">
        <w:t>d each term.</w:t>
      </w:r>
      <w:r w:rsidR="00D24967" w:rsidRPr="00177640">
        <w:t xml:space="preserve"> </w:t>
      </w:r>
      <w:r w:rsidRPr="00177640">
        <w:t xml:space="preserve"> I know that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177640">
        <w:t xml:space="preserve"> goes </w:t>
      </w:r>
      <w:proofErr w:type="gramStart"/>
      <w:r w:rsidRPr="00177640">
        <w:t xml:space="preserve">in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Pr="00177640">
        <w:t xml:space="preserve">, so </w:t>
      </w:r>
      <w:r w:rsidR="00E2346A">
        <w:t>used</w:t>
      </w:r>
      <w:r w:rsidRPr="00177640">
        <w:t xml:space="preserve"> it in the expansion. </w:t>
      </w:r>
    </w:p>
    <w:p w14:paraId="6D27602E" w14:textId="78F6D53E" w:rsidR="00E85497" w:rsidRPr="00177640" w:rsidRDefault="00065F6F" w:rsidP="00177640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b+2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14:paraId="6D27602F" w14:textId="305FA309" w:rsidR="00E85497" w:rsidRPr="00177640" w:rsidRDefault="00E2346A" w:rsidP="00177640">
      <w:pPr>
        <w:pStyle w:val="ny-lesson-SFinsert-response"/>
        <w:ind w:left="1224"/>
      </w:pPr>
      <w:r>
        <w:t>I determined</w:t>
      </w:r>
      <w:r w:rsidR="00E85497" w:rsidRPr="00177640">
        <w:t xml:space="preserve"> </w:t>
      </w:r>
      <w:proofErr w:type="gramStart"/>
      <w:r w:rsidR="00E85497" w:rsidRPr="00177640"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 w:cs="Times New Roman"/>
          </w:rPr>
          <m:t>∙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 w:cs="Times New Roman"/>
          </w:rPr>
          <m:t>∙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507864">
        <w:t>,</w:t>
      </w:r>
      <w:r w:rsidR="00D27E45" w:rsidRPr="00177640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507864">
        <w:t>,</w:t>
      </w:r>
      <w:r w:rsidR="00E85497" w:rsidRPr="00177640">
        <w:t xml:space="preserve"> is the common factor.</w:t>
      </w:r>
      <w:r w:rsidR="00D24967" w:rsidRPr="00177640">
        <w:t xml:space="preserve"> </w:t>
      </w:r>
      <w:r w:rsidR="00E85497" w:rsidRPr="00177640">
        <w:t xml:space="preserve"> </w:t>
      </w:r>
      <w:r w:rsidR="00521668" w:rsidRPr="00177640">
        <w:t>So, on the outside</w:t>
      </w:r>
      <w:r>
        <w:t xml:space="preserve"> of the parentheses</w:t>
      </w:r>
      <w:r w:rsidR="00521668" w:rsidRPr="00177640">
        <w:t xml:space="preserve"> I </w:t>
      </w:r>
      <w:r w:rsidRPr="00177640">
        <w:t>wr</w:t>
      </w:r>
      <w:r>
        <w:t>ot</w:t>
      </w:r>
      <w:r w:rsidRPr="00177640">
        <w:t>e</w:t>
      </w:r>
      <m:oMath>
        <m:r>
          <m:rPr>
            <m:sty m:val="bi"/>
          </m:rPr>
          <w:rPr>
            <w:rFonts w:ascii="Cambria Math" w:hAnsi="Cambria Math"/>
          </w:rPr>
          <m:t xml:space="preserve"> 8</m:t>
        </m:r>
      </m:oMath>
      <w:r w:rsidR="00521668" w:rsidRPr="00177640">
        <w:t>,</w:t>
      </w:r>
      <w:r w:rsidR="00E85497" w:rsidRPr="00177640">
        <w:t xml:space="preserve"> and on the inside I </w:t>
      </w:r>
      <w:r>
        <w:t>wrote the</w:t>
      </w:r>
      <w:r w:rsidRPr="00177640">
        <w:t xml:space="preserve"> </w:t>
      </w:r>
      <w:r w:rsidR="00E85497" w:rsidRPr="00177640">
        <w:t>left</w:t>
      </w:r>
      <w:r>
        <w:t>over factor</w:t>
      </w:r>
      <w:proofErr w:type="gramStart"/>
      <w:r w:rsidR="00FB7646">
        <w:t>,</w:t>
      </w:r>
      <w:r w:rsidR="00E85497" w:rsidRPr="00177640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+1</m:t>
        </m:r>
      </m:oMath>
      <w:r w:rsidR="00E85497" w:rsidRPr="00177640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8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b+1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14:paraId="7B88B747" w14:textId="5FFE5F51" w:rsidR="00E026EC" w:rsidRDefault="00E026EC" w:rsidP="00177640">
      <w:pPr>
        <w:pStyle w:val="ny-lesson-SFinsert"/>
        <w:ind w:left="1224"/>
      </w:pPr>
    </w:p>
    <w:p w14:paraId="6D276032" w14:textId="28FAF334" w:rsidR="00E85497" w:rsidRPr="00177640" w:rsidRDefault="00E85497" w:rsidP="00177640">
      <w:pPr>
        <w:pStyle w:val="ny-lesson-SFinsert"/>
        <w:ind w:left="1224"/>
      </w:pPr>
      <w:r w:rsidRPr="00177640">
        <w:t xml:space="preserve">Why is there a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177640">
        <w:t xml:space="preserve"> in the parentheses?</w:t>
      </w:r>
    </w:p>
    <w:p w14:paraId="6D276033" w14:textId="0BD1BB7A" w:rsidR="00E85497" w:rsidRPr="00177640" w:rsidRDefault="00E85497" w:rsidP="00177640">
      <w:pPr>
        <w:pStyle w:val="ny-lesson-SFinsert-response"/>
        <w:ind w:left="1224"/>
      </w:pPr>
      <w:r w:rsidRPr="00177640">
        <w:t xml:space="preserve">When </w:t>
      </w:r>
      <w:r w:rsidR="008B5883" w:rsidRPr="00177640">
        <w:t>I factor out a number, I am leaving behind the other factor that multiplies to make the original number.</w:t>
      </w:r>
      <w:r w:rsidR="00797709" w:rsidRPr="00177640">
        <w:t xml:space="preserve"> </w:t>
      </w:r>
      <w:r w:rsidR="008B5883" w:rsidRPr="00177640">
        <w:t xml:space="preserve"> In this case, when I factor out an </w:t>
      </w:r>
      <m:oMath>
        <m:r>
          <m:rPr>
            <m:sty m:val="bi"/>
          </m:rPr>
          <w:rPr>
            <w:rFonts w:ascii="Cambria Math" w:hAnsi="Cambria Math"/>
          </w:rPr>
          <m:t xml:space="preserve">8 </m:t>
        </m:r>
      </m:oMath>
      <w:proofErr w:type="gramStart"/>
      <w:r w:rsidR="008B5883" w:rsidRPr="00177640">
        <w:t xml:space="preserve">from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8B5883" w:rsidRPr="00177640">
        <w:t xml:space="preserve">, I am left with a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8B5883" w:rsidRPr="00177640">
        <w:t xml:space="preserve"> because </w:t>
      </w:r>
      <m:oMath>
        <m:r>
          <m:rPr>
            <m:sty m:val="bi"/>
          </m:rPr>
          <w:rPr>
            <w:rFonts w:ascii="Cambria Math" w:hAnsi="Cambria Math"/>
          </w:rPr>
          <m:t>8×1=8</m:t>
        </m:r>
      </m:oMath>
      <w:r w:rsidR="008B5883" w:rsidRPr="00177640">
        <w:t>.</w:t>
      </w:r>
    </w:p>
    <w:p w14:paraId="6C87A1B5" w14:textId="3C9B9878" w:rsidR="00E026EC" w:rsidRDefault="00B30667" w:rsidP="00177640">
      <w:pPr>
        <w:pStyle w:val="ny-lesson-SFinsert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80" behindDoc="0" locked="0" layoutInCell="1" allowOverlap="1" wp14:anchorId="006E1E9A" wp14:editId="49A5DCC0">
                <wp:simplePos x="0" y="0"/>
                <wp:positionH relativeFrom="column">
                  <wp:posOffset>-404495</wp:posOffset>
                </wp:positionH>
                <wp:positionV relativeFrom="paragraph">
                  <wp:posOffset>-513080</wp:posOffset>
                </wp:positionV>
                <wp:extent cx="356235" cy="219075"/>
                <wp:effectExtent l="0" t="0" r="5715" b="95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B5790" w14:textId="77777777" w:rsidR="0046405A" w:rsidRDefault="0046405A" w:rsidP="00AD76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89" type="#_x0000_t202" style="position:absolute;left:0;text-align:left;margin-left:-31.85pt;margin-top:-40.4pt;width:28.05pt;height:17.25pt;z-index:251795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" fillcolor="#00789c" stroked="f">
                <v:textbox inset="3pt,3pt,3pt,3pt">
                  <w:txbxContent>
                    <w:p w14:paraId="39AB5790" w14:textId="77777777" w:rsidR="0046405A" w:rsidRDefault="0046405A" w:rsidP="00AD766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</w:p>
    <w:p w14:paraId="6D276034" w14:textId="2A538F3F" w:rsidR="00D77AA8" w:rsidRPr="00177640" w:rsidRDefault="00305FA8" w:rsidP="00177640">
      <w:pPr>
        <w:pStyle w:val="ny-lesson-SFinsert"/>
        <w:ind w:left="1224"/>
      </w:pPr>
      <w:r w:rsidRPr="00177640">
        <w:t>How is this related to the first two examples?</w:t>
      </w:r>
    </w:p>
    <w:p w14:paraId="6D276035" w14:textId="77777777" w:rsidR="00D83F35" w:rsidRPr="00177640" w:rsidRDefault="00366F1E" w:rsidP="00177640">
      <w:pPr>
        <w:pStyle w:val="ny-lesson-SFinsert-response"/>
        <w:ind w:left="1224"/>
      </w:pPr>
      <w:r w:rsidRPr="00177640">
        <w:t xml:space="preserve">In the first two examples, we saw that we could </w:t>
      </w:r>
      <w:r w:rsidR="00D83F35" w:rsidRPr="00177640">
        <w:t>rewrite the expressions by thinking about groups.</w:t>
      </w:r>
    </w:p>
    <w:p w14:paraId="6D276036" w14:textId="774977E0" w:rsidR="00366F1E" w:rsidRPr="00177640" w:rsidRDefault="00D83F35" w:rsidP="00177640">
      <w:pPr>
        <w:pStyle w:val="ny-lesson-SFinsert-response"/>
        <w:ind w:left="1224"/>
      </w:pPr>
      <w:r w:rsidRPr="00177640">
        <w:t xml:space="preserve">We can either think of </w:t>
      </w:r>
      <m:oMath>
        <m:r>
          <m:rPr>
            <m:sty m:val="bi"/>
          </m:rPr>
          <w:rPr>
            <w:rFonts w:ascii="Cambria Math" w:hAnsi="Cambria Math"/>
          </w:rPr>
          <m:t>24</m:t>
        </m:r>
        <m:r>
          <m:rPr>
            <m:sty m:val="bi"/>
          </m:rPr>
          <w:rPr>
            <w:rFonts w:ascii="Cambria Math" w:hAnsi="Cambria Math"/>
          </w:rPr>
          <m:t>b+8</m:t>
        </m:r>
      </m:oMath>
      <w:r w:rsidRPr="00177640"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177640">
        <w:t xml:space="preserve"> groups of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17764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177640">
        <w:t xml:space="preserve"> groups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177640">
        <w:t xml:space="preserve"> </w:t>
      </w:r>
      <w:r w:rsidR="00422DF9" w:rsidRPr="00177640">
        <w:t xml:space="preserve">or </w:t>
      </w:r>
      <w:r w:rsidRPr="00177640">
        <w:t xml:space="preserve">as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7655F9" w:rsidRPr="00177640">
        <w:t xml:space="preserve"> groups of the sum </w:t>
      </w:r>
      <w:proofErr w:type="gramStart"/>
      <w:r w:rsidR="007655F9" w:rsidRPr="00177640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+1</m:t>
        </m:r>
      </m:oMath>
      <w:r w:rsidRPr="00177640">
        <w:t>.</w:t>
      </w:r>
      <w:r w:rsidR="00D24967" w:rsidRPr="00177640">
        <w:t xml:space="preserve"> </w:t>
      </w:r>
      <w:r w:rsidRPr="00177640">
        <w:t xml:space="preserve"> </w:t>
      </w:r>
      <w:r w:rsidR="00422DF9" w:rsidRPr="00177640">
        <w:t xml:space="preserve">This shows that </w:t>
      </w:r>
      <m:oMath>
        <m:r>
          <m:rPr>
            <m:sty m:val="bi"/>
          </m:rPr>
          <w:rPr>
            <w:rFonts w:ascii="Cambria Math" w:hAnsi="Cambria Math"/>
          </w:rPr>
          <m:t>8(3</m:t>
        </m:r>
        <m:r>
          <m:rPr>
            <m:sty m:val="bi"/>
          </m:rPr>
          <w:rPr>
            <w:rFonts w:ascii="Cambria Math" w:hAnsi="Cambria Math"/>
          </w:rPr>
          <m:t>b)+8(1)=8(3</m:t>
        </m:r>
        <m:r>
          <m:rPr>
            <m:sty m:val="bi"/>
          </m:rPr>
          <w:rPr>
            <w:rFonts w:ascii="Cambria Math" w:hAnsi="Cambria Math"/>
          </w:rPr>
          <m:t>b+1)</m:t>
        </m:r>
      </m:oMath>
      <w:r w:rsidR="007655F9" w:rsidRPr="00177640">
        <w:t xml:space="preserve"> is the same </w:t>
      </w:r>
      <w:proofErr w:type="gramStart"/>
      <w:r w:rsidR="007655F9" w:rsidRPr="00177640">
        <w:t xml:space="preserve">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4</m:t>
        </m:r>
        <m:r>
          <m:rPr>
            <m:sty m:val="bi"/>
          </m:rPr>
          <w:rPr>
            <w:rFonts w:ascii="Cambria Math" w:hAnsi="Cambria Math"/>
          </w:rPr>
          <m:t>b+8</m:t>
        </m:r>
      </m:oMath>
      <w:r w:rsidR="00422DF9" w:rsidRPr="00177640">
        <w:t>.</w:t>
      </w:r>
    </w:p>
    <w:p w14:paraId="6D276037" w14:textId="77777777" w:rsidR="00D77AA8" w:rsidRDefault="00D77AA8" w:rsidP="00D77AA8">
      <w:pPr>
        <w:pStyle w:val="ny-lesson-paragraph"/>
        <w:rPr>
          <w:color w:val="auto"/>
        </w:rPr>
      </w:pPr>
    </w:p>
    <w:p w14:paraId="6D276038" w14:textId="77777777" w:rsidR="0094044B" w:rsidRDefault="0094044B" w:rsidP="0011336A">
      <w:pPr>
        <w:pStyle w:val="ny-lesson-hdr-1"/>
      </w:pPr>
      <w:r w:rsidRPr="008C5D1C">
        <w:t>Exercise</w:t>
      </w:r>
      <w:r w:rsidR="00305FA8">
        <w:t>s</w:t>
      </w:r>
      <w:r w:rsidRPr="008C5D1C">
        <w:t xml:space="preserve"> (</w:t>
      </w:r>
      <w:r w:rsidR="00305FA8">
        <w:t>12</w:t>
      </w:r>
      <w:r w:rsidRPr="008C5D1C">
        <w:t xml:space="preserve"> minutes) </w:t>
      </w:r>
    </w:p>
    <w:p w14:paraId="6D276039" w14:textId="1023D8F5" w:rsidR="00C84078" w:rsidRPr="00C84078" w:rsidRDefault="00C84078" w:rsidP="00177640">
      <w:pPr>
        <w:pStyle w:val="ny-lesson-paragraph"/>
      </w:pPr>
      <w:r>
        <w:t>If times allows, you could have students practice these question</w:t>
      </w:r>
      <w:r w:rsidR="00797709">
        <w:t>s</w:t>
      </w:r>
      <w:r>
        <w:t xml:space="preserve"> on white boards or small personal boards.</w:t>
      </w:r>
    </w:p>
    <w:p w14:paraId="6D27603B" w14:textId="01E10861" w:rsidR="007655F9" w:rsidRDefault="00A92999" w:rsidP="007655F9">
      <w:pPr>
        <w:pStyle w:val="ny-lesson-SFinsert"/>
      </w:pPr>
      <w:r w:rsidRPr="00065F6F">
        <w:rPr>
          <w:noProof/>
        </w:rPr>
        <mc:AlternateContent>
          <mc:Choice Requires="wps">
            <w:drawing>
              <wp:anchor distT="0" distB="0" distL="114300" distR="114300" simplePos="0" relativeHeight="251769880" behindDoc="0" locked="0" layoutInCell="1" allowOverlap="1" wp14:anchorId="730CE1A0" wp14:editId="0B62A600">
                <wp:simplePos x="0" y="0"/>
                <wp:positionH relativeFrom="margin">
                  <wp:align>center</wp:align>
                </wp:positionH>
                <wp:positionV relativeFrom="paragraph">
                  <wp:posOffset>75895</wp:posOffset>
                </wp:positionV>
                <wp:extent cx="5303520" cy="4261899"/>
                <wp:effectExtent l="0" t="0" r="11430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6189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6pt;width:417.6pt;height:335.6pt;z-index:251769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7655F9">
        <w:t>Exercises</w:t>
      </w:r>
    </w:p>
    <w:p w14:paraId="6D27603C" w14:textId="77777777" w:rsidR="004B696A" w:rsidRDefault="00B93A6B" w:rsidP="00B35FCD">
      <w:pPr>
        <w:pStyle w:val="ny-lesson-SFinsert-number-list"/>
        <w:numPr>
          <w:ilvl w:val="0"/>
          <w:numId w:val="12"/>
        </w:numPr>
      </w:pPr>
      <w:r>
        <w:t>Apply the distributive property to write equivalent expressions.</w:t>
      </w:r>
    </w:p>
    <w:p w14:paraId="6D27603D" w14:textId="0EC7E8EE" w:rsidR="0015384F" w:rsidRDefault="000012A8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7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14:paraId="6D27603E" w14:textId="5F050EAC" w:rsidR="00E108E5" w:rsidRPr="007655F9" w:rsidRDefault="000012A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7(x+y)</m:t>
          </m:r>
        </m:oMath>
      </m:oMathPara>
    </w:p>
    <w:p w14:paraId="6D27603F" w14:textId="77777777" w:rsidR="002B1C36" w:rsidRPr="00B97887" w:rsidRDefault="002B1C36" w:rsidP="00A92999">
      <w:pPr>
        <w:pStyle w:val="ny-lesson-SFinsert-number-list"/>
        <w:numPr>
          <w:ilvl w:val="0"/>
          <w:numId w:val="0"/>
        </w:numPr>
        <w:ind w:left="1224"/>
      </w:pPr>
    </w:p>
    <w:p w14:paraId="6D276040" w14:textId="08F1B447" w:rsidR="006D4FFB" w:rsidRDefault="000012A8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15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+20</m:t>
        </m:r>
        <m:r>
          <m:rPr>
            <m:sty m:val="bi"/>
          </m:rPr>
          <w:rPr>
            <w:rFonts w:ascii="Cambria Math" w:hAnsi="Cambria Math"/>
          </w:rPr>
          <m:t>h</m:t>
        </m:r>
      </m:oMath>
    </w:p>
    <w:p w14:paraId="6D276041" w14:textId="265A29E3" w:rsidR="006D4FFB" w:rsidRPr="007655F9" w:rsidRDefault="000012A8" w:rsidP="007655F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5(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g+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)</m:t>
          </m:r>
        </m:oMath>
      </m:oMathPara>
    </w:p>
    <w:p w14:paraId="6D276042" w14:textId="77777777" w:rsidR="000012A8" w:rsidRPr="00B26693" w:rsidRDefault="000012A8" w:rsidP="00A92999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  <w:szCs w:val="6"/>
        </w:rPr>
      </w:pPr>
    </w:p>
    <w:p w14:paraId="6D276043" w14:textId="6B0F2D83" w:rsidR="003B3949" w:rsidRPr="003B3949" w:rsidRDefault="003B3949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18</m:t>
        </m:r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+42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Pr="003B3949">
        <w:t xml:space="preserve"> </w:t>
      </w:r>
    </w:p>
    <w:p w14:paraId="6D276044" w14:textId="5BF84D65" w:rsidR="003B3949" w:rsidRPr="007655F9" w:rsidRDefault="003B3949" w:rsidP="007655F9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6(3m+7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n)</m:t>
          </m:r>
        </m:oMath>
      </m:oMathPara>
    </w:p>
    <w:p w14:paraId="6D276045" w14:textId="77777777" w:rsidR="00C84078" w:rsidRPr="00B97887" w:rsidRDefault="00C84078" w:rsidP="00A92999">
      <w:pPr>
        <w:pStyle w:val="ny-lesson-SFinsert-number-list"/>
        <w:numPr>
          <w:ilvl w:val="0"/>
          <w:numId w:val="0"/>
        </w:numPr>
        <w:ind w:left="1224"/>
      </w:pPr>
    </w:p>
    <w:p w14:paraId="6D276046" w14:textId="22B327E9" w:rsidR="00505EE4" w:rsidRDefault="00C84078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+39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6D276047" w14:textId="05779963" w:rsidR="00C84078" w:rsidRPr="007655F9" w:rsidRDefault="00C8407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(10</m:t>
          </m:r>
          <m:r>
            <m:rPr>
              <m:sty m:val="bi"/>
            </m:rPr>
            <w:rPr>
              <w:rFonts w:ascii="Cambria Math" w:hAnsi="Cambria Math"/>
            </w:rPr>
            <m:t>a+13</m:t>
          </m:r>
          <m:r>
            <m:rPr>
              <m:sty m:val="bi"/>
            </m:rPr>
            <w:rPr>
              <w:rFonts w:ascii="Cambria Math" w:hAnsi="Cambria Math"/>
            </w:rPr>
            <m:t>b)</m:t>
          </m:r>
        </m:oMath>
      </m:oMathPara>
    </w:p>
    <w:p w14:paraId="6D276048" w14:textId="77777777" w:rsidR="00C84078" w:rsidRPr="00B97887" w:rsidRDefault="00C84078" w:rsidP="00A92999">
      <w:pPr>
        <w:pStyle w:val="ny-lesson-SFinsert-number-list"/>
        <w:numPr>
          <w:ilvl w:val="0"/>
          <w:numId w:val="0"/>
        </w:numPr>
        <w:ind w:left="1224"/>
      </w:pPr>
    </w:p>
    <w:p w14:paraId="6D276049" w14:textId="376D2274" w:rsidR="00505EE4" w:rsidRDefault="00C84078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11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+15</m:t>
        </m:r>
        <m:r>
          <m:rPr>
            <m:sty m:val="bi"/>
          </m:rPr>
          <w:rPr>
            <w:rFonts w:ascii="Cambria Math" w:hAnsi="Cambria Math"/>
          </w:rPr>
          <m:t>f</m:t>
        </m:r>
      </m:oMath>
    </w:p>
    <w:p w14:paraId="6D27604A" w14:textId="52F355F6" w:rsidR="00C84078" w:rsidRPr="007655F9" w:rsidRDefault="00C8407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11+15)</m:t>
          </m:r>
        </m:oMath>
      </m:oMathPara>
    </w:p>
    <w:p w14:paraId="6D27604B" w14:textId="77777777" w:rsidR="00C84078" w:rsidRPr="00B97887" w:rsidRDefault="00C84078" w:rsidP="00A92999">
      <w:pPr>
        <w:pStyle w:val="ny-lesson-SFinsert-number-list"/>
        <w:numPr>
          <w:ilvl w:val="0"/>
          <w:numId w:val="0"/>
        </w:numPr>
        <w:ind w:left="1224"/>
      </w:pPr>
    </w:p>
    <w:p w14:paraId="6D27604C" w14:textId="29289CAC" w:rsidR="00505EE4" w:rsidRDefault="00C84078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18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+13</m:t>
        </m:r>
        <m:r>
          <m:rPr>
            <m:sty m:val="bi"/>
          </m:rPr>
          <w:rPr>
            <w:rFonts w:ascii="Cambria Math" w:hAnsi="Cambria Math"/>
          </w:rPr>
          <m:t>h</m:t>
        </m:r>
      </m:oMath>
    </w:p>
    <w:p w14:paraId="6D27604D" w14:textId="07FB1A17" w:rsidR="00C84078" w:rsidRPr="007655F9" w:rsidRDefault="00C8407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(18+13)</m:t>
          </m:r>
        </m:oMath>
      </m:oMathPara>
    </w:p>
    <w:p w14:paraId="6D27604E" w14:textId="77777777" w:rsidR="00C84078" w:rsidRPr="00B97887" w:rsidRDefault="00C84078" w:rsidP="00A92999">
      <w:pPr>
        <w:pStyle w:val="ny-lesson-SFinsert-number-list"/>
        <w:numPr>
          <w:ilvl w:val="0"/>
          <w:numId w:val="0"/>
        </w:numPr>
        <w:ind w:left="1224"/>
      </w:pPr>
    </w:p>
    <w:p w14:paraId="6D27604F" w14:textId="6DE18DA4" w:rsidR="00505EE4" w:rsidRDefault="00C84078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55</m:t>
        </m:r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+11</m:t>
        </m:r>
      </m:oMath>
    </w:p>
    <w:p w14:paraId="6D276050" w14:textId="17721C96" w:rsidR="00C84078" w:rsidRPr="007655F9" w:rsidRDefault="00C8407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1(5</m:t>
          </m:r>
          <m:r>
            <m:rPr>
              <m:sty m:val="bi"/>
            </m:rPr>
            <w:rPr>
              <w:rFonts w:ascii="Cambria Math" w:hAnsi="Cambria Math"/>
            </w:rPr>
            <m:t>m+1)</m:t>
          </m:r>
        </m:oMath>
      </m:oMathPara>
    </w:p>
    <w:p w14:paraId="6D276052" w14:textId="3834F89A" w:rsidR="00C84078" w:rsidRPr="00FB7646" w:rsidRDefault="0046405A" w:rsidP="00FB7646">
      <w:pPr>
        <w:pStyle w:val="ny-lesson-SFinsert-number-list"/>
        <w:numPr>
          <w:ilvl w:val="1"/>
          <w:numId w:val="8"/>
        </w:num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92" behindDoc="0" locked="0" layoutInCell="1" allowOverlap="1" wp14:anchorId="51CAA1F6" wp14:editId="1AB3069E">
                <wp:simplePos x="0" y="0"/>
                <wp:positionH relativeFrom="margin">
                  <wp:align>center</wp:align>
                </wp:positionH>
                <wp:positionV relativeFrom="paragraph">
                  <wp:posOffset>-46990</wp:posOffset>
                </wp:positionV>
                <wp:extent cx="5303520" cy="5374999"/>
                <wp:effectExtent l="0" t="0" r="11430" b="1651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374999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0;margin-top:-3.7pt;width:417.6pt;height:423.25pt;z-index:251783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7+56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14:paraId="6D276053" w14:textId="0BE36C15" w:rsidR="00C84078" w:rsidRPr="00C84078" w:rsidRDefault="00C84078" w:rsidP="007655F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7(1+8</m:t>
          </m:r>
          <m:r>
            <m:rPr>
              <m:sty m:val="bi"/>
            </m:rPr>
            <w:rPr>
              <w:rFonts w:ascii="Cambria Math" w:hAnsi="Cambria Math"/>
            </w:rPr>
            <m:t>y)</m:t>
          </m:r>
        </m:oMath>
      </m:oMathPara>
    </w:p>
    <w:p w14:paraId="06311AC5" w14:textId="77777777" w:rsidR="00E07840" w:rsidRPr="00B97887" w:rsidRDefault="00E07840" w:rsidP="00A92999">
      <w:pPr>
        <w:pStyle w:val="ny-lesson-SFinsert-number-list"/>
        <w:numPr>
          <w:ilvl w:val="0"/>
          <w:numId w:val="0"/>
        </w:numPr>
        <w:ind w:left="1224"/>
      </w:pPr>
    </w:p>
    <w:p w14:paraId="6D276056" w14:textId="306F6CB5" w:rsidR="004B696A" w:rsidRPr="007655F9" w:rsidRDefault="00900614" w:rsidP="007655F9">
      <w:pPr>
        <w:pStyle w:val="ny-lesson-SFinsert-number-list"/>
      </w:pPr>
      <w:r w:rsidRPr="007655F9">
        <w:t>Evaluate each of the expressions below.</w:t>
      </w:r>
      <w:r w:rsidR="004F766C" w:rsidRPr="007655F9">
        <w:t xml:space="preserve"> </w:t>
      </w:r>
    </w:p>
    <w:p w14:paraId="6D276057" w14:textId="633210F2" w:rsidR="00900614" w:rsidRPr="0015384F" w:rsidRDefault="00EF7A81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+ 21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  </m:t>
        </m:r>
      </m:oMath>
      <w:r w:rsidR="00A92999" w:rsidRPr="00A92999">
        <w:t>and</w:t>
      </w:r>
      <m:oMath>
        <m:r>
          <m:rPr>
            <m:sty m:val="b"/>
          </m:rPr>
          <w:rPr>
            <w:rFonts w:ascii="Cambria Math" w:hAnsi="Cambria Math"/>
          </w:rPr>
          <m:t xml:space="preserve">  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+ 7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  <w:r w:rsidR="00FB7646" w:rsidRPr="00FB7646">
        <w:t xml:space="preserve">            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=3 </m:t>
        </m:r>
      </m:oMath>
      <w:r w:rsidR="001673BD" w:rsidRPr="001673BD">
        <w:t>and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4</m:t>
        </m:r>
      </m:oMath>
    </w:p>
    <w:p w14:paraId="6D276058" w14:textId="40C437FC" w:rsidR="004B696A" w:rsidRPr="00DC6273" w:rsidRDefault="00DC6273" w:rsidP="00507864">
      <w:pPr>
        <w:pStyle w:val="ny-lesson-SFinsert-response"/>
        <w:tabs>
          <w:tab w:val="left" w:pos="3420"/>
        </w:tabs>
        <w:ind w:left="1670" w:right="5160"/>
        <w:jc w:val="center"/>
        <w:rPr>
          <w:rStyle w:val="ny-lesson-SFinsert-responseChar"/>
          <w:rFonts w:asciiTheme="minorHAnsi" w:hAnsiTheme="minorHAnsi"/>
          <w:b/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6(3)+21(4)</m:t>
        </m:r>
      </m:oMath>
      <w:r>
        <w:rPr>
          <w:rStyle w:val="ny-lesson-SFinsert-responseChar"/>
          <w:rFonts w:asciiTheme="minorHAnsi" w:hAnsiTheme="minorHAnsi"/>
          <w:b/>
          <w:i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(2</m:t>
        </m:r>
        <m:r>
          <m:rPr>
            <m:sty m:val="bi"/>
          </m:rPr>
          <w:rPr>
            <w:rStyle w:val="ny-lesson-SFinsert-responseChar"/>
            <w:rFonts w:ascii="Cambria Math" w:hAnsi="Cambria Math" w:cs="Times New Roman"/>
          </w:rPr>
          <m:t>∙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3+7</m:t>
        </m:r>
        <m:r>
          <m:rPr>
            <m:sty m:val="bi"/>
          </m:rPr>
          <w:rPr>
            <w:rStyle w:val="ny-lesson-SFinsert-responseChar"/>
            <w:rFonts w:ascii="Cambria Math" w:hAnsi="Cambria Math" w:cs="Times New Roman"/>
          </w:rPr>
          <m:t>∙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4)</m:t>
        </m:r>
      </m:oMath>
    </w:p>
    <w:p w14:paraId="6D276059" w14:textId="77777777" w:rsidR="00EF7A81" w:rsidRPr="00DC6273" w:rsidRDefault="00DC6273" w:rsidP="00507864">
      <w:pPr>
        <w:pStyle w:val="ny-lesson-SFinsert-response"/>
        <w:tabs>
          <w:tab w:val="left" w:pos="3420"/>
        </w:tabs>
        <w:ind w:left="1670" w:right="5160"/>
        <w:jc w:val="center"/>
        <w:rPr>
          <w:rStyle w:val="ny-lesson-SFinsert-responseChar"/>
          <w:rFonts w:asciiTheme="minorHAnsi" w:hAnsiTheme="minorHAnsi"/>
          <w:b/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8+84</m:t>
        </m:r>
      </m:oMath>
      <w:r w:rsidR="004F766C" w:rsidRPr="00DC6273">
        <w:rPr>
          <w:rStyle w:val="ny-lesson-SFinsert-responseChar"/>
          <w:rFonts w:asciiTheme="minorHAnsi" w:hAnsiTheme="minorHAnsi"/>
          <w:b/>
          <w:i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(6+28)</m:t>
        </m:r>
      </m:oMath>
      <w:bookmarkStart w:id="0" w:name="_GoBack"/>
      <w:bookmarkEnd w:id="0"/>
    </w:p>
    <w:p w14:paraId="6D27605A" w14:textId="77777777" w:rsidR="00EF7A81" w:rsidRPr="00DC6273" w:rsidRDefault="00DC6273" w:rsidP="00507864">
      <w:pPr>
        <w:pStyle w:val="ny-lesson-SFinsert-response"/>
        <w:tabs>
          <w:tab w:val="left" w:pos="3420"/>
        </w:tabs>
        <w:ind w:left="1670" w:right="5160"/>
        <w:jc w:val="center"/>
        <w:rPr>
          <w:rStyle w:val="ny-lesson-SFinsert-responseChar"/>
          <w:rFonts w:asciiTheme="minorHAnsi" w:hAnsiTheme="minorHAnsi"/>
          <w:b/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02</m:t>
        </m:r>
      </m:oMath>
      <w:r w:rsidR="004F766C" w:rsidRPr="00DC6273">
        <w:rPr>
          <w:rStyle w:val="ny-lesson-SFinsert-responseChar"/>
          <w:rFonts w:asciiTheme="minorHAnsi" w:hAnsiTheme="minorHAnsi"/>
          <w:b/>
          <w:i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(34)</m:t>
        </m:r>
      </m:oMath>
    </w:p>
    <w:p w14:paraId="6D27605B" w14:textId="046DB5A7" w:rsidR="00EF7A81" w:rsidRPr="00DC6273" w:rsidRDefault="00507864" w:rsidP="00507864">
      <w:pPr>
        <w:pStyle w:val="ny-lesson-SFinsert-response"/>
        <w:tabs>
          <w:tab w:val="left" w:pos="3420"/>
        </w:tabs>
        <w:ind w:left="1530" w:right="5160"/>
        <w:jc w:val="center"/>
        <w:rPr>
          <w:rStyle w:val="ny-lesson-SFinsert-responseChar"/>
          <w:rFonts w:asciiTheme="minorHAnsi" w:hAnsiTheme="minorHAnsi"/>
          <w:b/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 102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4F766C" w:rsidRPr="00DC6273">
        <w:rPr>
          <w:rStyle w:val="ny-lesson-SFinsert-responseChar"/>
          <w:rFonts w:asciiTheme="minorHAnsi" w:hAnsiTheme="minorHAnsi"/>
          <w:b/>
          <w:i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02</m:t>
        </m:r>
      </m:oMath>
    </w:p>
    <w:p w14:paraId="6D27605C" w14:textId="77777777" w:rsidR="007655F9" w:rsidRDefault="007655F9" w:rsidP="00A92999">
      <w:pPr>
        <w:pStyle w:val="ny-lesson-SFinsert-number-list"/>
        <w:numPr>
          <w:ilvl w:val="0"/>
          <w:numId w:val="0"/>
        </w:numPr>
        <w:ind w:left="1224"/>
      </w:pPr>
    </w:p>
    <w:p w14:paraId="6D27605D" w14:textId="0A0DDD26" w:rsidR="00EF7A81" w:rsidRDefault="00EF7A81" w:rsidP="00FB7646">
      <w:pPr>
        <w:pStyle w:val="ny-lesson-SFinsert-number-list"/>
        <w:numPr>
          <w:ilvl w:val="1"/>
          <w:numId w:val="8"/>
        </w:numPr>
        <w:tabs>
          <w:tab w:val="left" w:pos="4140"/>
        </w:tabs>
      </w:pPr>
      <m:oMath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+7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 xml:space="preserve">  </m:t>
        </m:r>
      </m:oMath>
      <w:r w:rsidR="00A92999" w:rsidRPr="00A92999">
        <w:t>and</w:t>
      </w:r>
      <m:oMath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(5+7)</m:t>
        </m:r>
      </m:oMath>
      <w:r w:rsidR="00FB7646" w:rsidRPr="00FB7646">
        <w:t xml:space="preserve">       </w:t>
      </w:r>
      <w:r w:rsidR="00FB7646">
        <w:tab/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=6</m:t>
        </m:r>
      </m:oMath>
    </w:p>
    <w:p w14:paraId="6D27605E" w14:textId="77777777" w:rsidR="00EF7A81" w:rsidRPr="00DC6273" w:rsidRDefault="00DC6273" w:rsidP="00507864">
      <w:pPr>
        <w:pStyle w:val="ny-lesson-SFinsert-response"/>
        <w:tabs>
          <w:tab w:val="left" w:pos="3420"/>
        </w:tabs>
        <w:ind w:left="1670" w:right="5250"/>
        <w:jc w:val="center"/>
      </w:pPr>
      <m:oMath>
        <m:r>
          <m:rPr>
            <m:sty m:val="bi"/>
          </m:rPr>
          <w:rPr>
            <w:rFonts w:ascii="Cambria Math" w:hAnsi="Cambria Math"/>
          </w:rPr>
          <m:t>5(6)+7(6)</m:t>
        </m:r>
      </m:oMath>
      <w:r w:rsidR="004F766C" w:rsidRPr="00DC6273">
        <w:tab/>
      </w:r>
      <m:oMath>
        <m:r>
          <m:rPr>
            <m:sty m:val="bi"/>
          </m:rPr>
          <w:rPr>
            <w:rFonts w:ascii="Cambria Math" w:hAnsi="Cambria Math"/>
          </w:rPr>
          <m:t>6(5+7)</m:t>
        </m:r>
      </m:oMath>
    </w:p>
    <w:p w14:paraId="6D27605F" w14:textId="77777777" w:rsidR="00EF7A81" w:rsidRPr="00DC6273" w:rsidRDefault="00DC6273" w:rsidP="00507864">
      <w:pPr>
        <w:pStyle w:val="ny-lesson-SFinsert-response"/>
        <w:tabs>
          <w:tab w:val="left" w:pos="3420"/>
        </w:tabs>
        <w:ind w:left="1670" w:right="5250"/>
        <w:jc w:val="center"/>
      </w:pPr>
      <m:oMath>
        <m:r>
          <m:rPr>
            <m:sty m:val="bi"/>
          </m:rPr>
          <w:rPr>
            <w:rFonts w:ascii="Cambria Math" w:hAnsi="Cambria Math"/>
          </w:rPr>
          <m:t>30+42</m:t>
        </m:r>
      </m:oMath>
      <w:r w:rsidR="004F766C" w:rsidRPr="00DC6273">
        <w:tab/>
      </w:r>
      <m:oMath>
        <m:r>
          <m:rPr>
            <m:sty m:val="bi"/>
          </m:rPr>
          <w:rPr>
            <w:rFonts w:ascii="Cambria Math" w:hAnsi="Cambria Math"/>
          </w:rPr>
          <m:t>6(12)</m:t>
        </m:r>
      </m:oMath>
    </w:p>
    <w:p w14:paraId="6D276060" w14:textId="77777777" w:rsidR="00EF7A81" w:rsidRDefault="00DC6273" w:rsidP="00507864">
      <w:pPr>
        <w:pStyle w:val="ny-lesson-SFinsert-response"/>
        <w:tabs>
          <w:tab w:val="left" w:pos="3420"/>
        </w:tabs>
        <w:ind w:left="1670" w:right="5250"/>
        <w:jc w:val="center"/>
      </w:pPr>
      <m:oMath>
        <m:r>
          <m:rPr>
            <m:sty m:val="bi"/>
          </m:rPr>
          <w:rPr>
            <w:rFonts w:ascii="Cambria Math" w:hAnsi="Cambria Math"/>
          </w:rPr>
          <m:t>72</m:t>
        </m:r>
      </m:oMath>
      <w:r w:rsidR="004F766C" w:rsidRPr="00DC6273">
        <w:tab/>
      </w:r>
      <m:oMath>
        <m:r>
          <m:rPr>
            <m:sty m:val="bi"/>
          </m:rPr>
          <w:rPr>
            <w:rFonts w:ascii="Cambria Math" w:hAnsi="Cambria Math"/>
          </w:rPr>
          <m:t>72</m:t>
        </m:r>
      </m:oMath>
    </w:p>
    <w:p w14:paraId="24DC98E9" w14:textId="77777777" w:rsidR="00E07840" w:rsidRPr="00DC6273" w:rsidRDefault="00E07840" w:rsidP="00B26693">
      <w:pPr>
        <w:pStyle w:val="ny-lesson-SFinsert"/>
      </w:pPr>
    </w:p>
    <w:p w14:paraId="6D276062" w14:textId="147E98AD" w:rsidR="00EF7A81" w:rsidRDefault="00F617DC" w:rsidP="00FB7646">
      <w:pPr>
        <w:pStyle w:val="ny-lesson-SFinsert-number-list"/>
        <w:numPr>
          <w:ilvl w:val="1"/>
          <w:numId w:val="8"/>
        </w:numPr>
        <w:tabs>
          <w:tab w:val="left" w:pos="4140"/>
        </w:tabs>
      </w:pPr>
      <m:oMath>
        <m:r>
          <m:rPr>
            <m:sty m:val="b"/>
          </m:rPr>
          <w:rPr>
            <w:rFonts w:ascii="Cambria Math" w:hAnsi="Cambria Math"/>
          </w:rPr>
          <m:t>1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+2 </m:t>
        </m:r>
      </m:oMath>
      <w:r w:rsidR="00A92999" w:rsidRPr="00A92999">
        <w:rPr>
          <w:rFonts w:asciiTheme="minorHAnsi" w:hAnsiTheme="minorHAnsi"/>
        </w:rPr>
        <w:t>and</w:t>
      </w:r>
      <m:oMath>
        <m:r>
          <m:rPr>
            <m:sty m:val="b"/>
          </m:rPr>
          <w:rPr>
            <w:rFonts w:ascii="Cambria Math" w:hAnsi="Cambria Math"/>
          </w:rPr>
          <m:t xml:space="preserve">  2(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)</m:t>
        </m:r>
      </m:oMath>
      <w:r w:rsidR="00FB7646" w:rsidRPr="00FB7646">
        <w:rPr>
          <w:rFonts w:asciiTheme="minorHAnsi" w:hAnsiTheme="minorHAnsi"/>
        </w:rPr>
        <w:t xml:space="preserve">     </w:t>
      </w:r>
      <w:r w:rsidR="00FB7646">
        <w:rPr>
          <w:rFonts w:asciiTheme="minorHAnsi" w:hAnsiTheme="minorHAnsi"/>
        </w:rPr>
        <w:tab/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10</m:t>
        </m:r>
      </m:oMath>
    </w:p>
    <w:p w14:paraId="6D276063" w14:textId="6F03C620" w:rsidR="00E97BAF" w:rsidRPr="00DC6273" w:rsidRDefault="00DC6273" w:rsidP="00507864">
      <w:pPr>
        <w:pStyle w:val="ny-lesson-SFinsert-response"/>
        <w:tabs>
          <w:tab w:val="left" w:pos="3420"/>
        </w:tabs>
        <w:ind w:left="1670" w:right="5160"/>
        <w:jc w:val="center"/>
      </w:pPr>
      <m:oMath>
        <m:r>
          <m:rPr>
            <m:sty m:val="bi"/>
          </m:rPr>
          <w:rPr>
            <w:rFonts w:ascii="Cambria Math" w:hAnsi="Cambria Math"/>
          </w:rPr>
          <m:t>14(10)+2</m:t>
        </m:r>
      </m:oMath>
      <w:r w:rsidR="004F766C" w:rsidRPr="00DC6273">
        <w:tab/>
      </w:r>
      <m:oMath>
        <m:r>
          <m:rPr>
            <m:sty m:val="bi"/>
          </m:rPr>
          <w:rPr>
            <w:rFonts w:ascii="Cambria Math" w:hAnsi="Cambria Math"/>
          </w:rPr>
          <m:t>2(7</m:t>
        </m:r>
        <m:r>
          <m:rPr>
            <m:sty m:val="bi"/>
          </m:rPr>
          <w:rPr>
            <w:rStyle w:val="ny-lesson-SFinsert-responseChar"/>
            <w:rFonts w:ascii="Cambria Math" w:hAnsi="Cambria Math" w:cs="Times New Roman"/>
          </w:rPr>
          <m:t>∙</m:t>
        </m:r>
        <m:r>
          <m:rPr>
            <m:sty m:val="bi"/>
          </m:rPr>
          <w:rPr>
            <w:rFonts w:ascii="Cambria Math" w:hAnsi="Cambria Math"/>
          </w:rPr>
          <m:t>10+1)</m:t>
        </m:r>
      </m:oMath>
    </w:p>
    <w:p w14:paraId="6D276064" w14:textId="77777777" w:rsidR="00E97BAF" w:rsidRPr="00DC6273" w:rsidRDefault="00DC6273" w:rsidP="00507864">
      <w:pPr>
        <w:pStyle w:val="ny-lesson-SFinsert-response"/>
        <w:tabs>
          <w:tab w:val="left" w:pos="3420"/>
        </w:tabs>
        <w:ind w:left="1670" w:right="5160"/>
        <w:jc w:val="center"/>
      </w:pPr>
      <m:oMath>
        <m:r>
          <m:rPr>
            <m:sty m:val="bi"/>
          </m:rPr>
          <w:rPr>
            <w:rFonts w:ascii="Cambria Math" w:hAnsi="Cambria Math"/>
          </w:rPr>
          <m:t>140+2</m:t>
        </m:r>
      </m:oMath>
      <w:r w:rsidR="004F766C" w:rsidRPr="00DC6273">
        <w:tab/>
      </w:r>
      <m:oMath>
        <m:r>
          <m:rPr>
            <m:sty m:val="bi"/>
          </m:rPr>
          <w:rPr>
            <w:rFonts w:ascii="Cambria Math" w:hAnsi="Cambria Math"/>
          </w:rPr>
          <m:t>2(70+1)</m:t>
        </m:r>
      </m:oMath>
    </w:p>
    <w:p w14:paraId="6D276065" w14:textId="77777777" w:rsidR="00E97BAF" w:rsidRPr="00DC6273" w:rsidRDefault="00DC6273" w:rsidP="00507864">
      <w:pPr>
        <w:pStyle w:val="ny-lesson-SFinsert-response"/>
        <w:tabs>
          <w:tab w:val="left" w:pos="3420"/>
        </w:tabs>
        <w:ind w:left="1670" w:right="5160"/>
        <w:jc w:val="center"/>
      </w:pPr>
      <m:oMath>
        <m:r>
          <m:rPr>
            <m:sty m:val="bi"/>
          </m:rPr>
          <w:rPr>
            <w:rFonts w:ascii="Cambria Math" w:hAnsi="Cambria Math"/>
          </w:rPr>
          <m:t xml:space="preserve">142           </m:t>
        </m:r>
      </m:oMath>
      <w:r w:rsidR="004F766C" w:rsidRPr="00DC6273">
        <w:tab/>
      </w:r>
      <m:oMath>
        <m:r>
          <m:rPr>
            <m:sty m:val="bi"/>
          </m:rPr>
          <w:rPr>
            <w:rFonts w:ascii="Cambria Math" w:hAnsi="Cambria Math"/>
          </w:rPr>
          <m:t>2(71)</m:t>
        </m:r>
      </m:oMath>
    </w:p>
    <w:p w14:paraId="6D276066" w14:textId="77777777" w:rsidR="00E97BAF" w:rsidRPr="00DC6273" w:rsidRDefault="00DC6273" w:rsidP="00E46C3D">
      <w:pPr>
        <w:pStyle w:val="ny-lesson-SFinsert-response"/>
        <w:tabs>
          <w:tab w:val="left" w:pos="3420"/>
        </w:tabs>
        <w:ind w:left="1670" w:right="5250"/>
        <w:jc w:val="center"/>
      </w:pPr>
      <m:oMath>
        <m:r>
          <m:rPr>
            <m:sty m:val="bi"/>
          </m:rPr>
          <w:rPr>
            <w:rFonts w:ascii="Cambria Math" w:hAnsi="Cambria Math"/>
          </w:rPr>
          <m:t xml:space="preserve">142            </m:t>
        </m:r>
      </m:oMath>
      <w:r w:rsidR="004F766C" w:rsidRPr="00DC6273">
        <w:tab/>
      </w:r>
      <m:oMath>
        <m:r>
          <m:rPr>
            <m:sty m:val="bi"/>
          </m:rPr>
          <w:rPr>
            <w:rFonts w:ascii="Cambria Math" w:hAnsi="Cambria Math"/>
          </w:rPr>
          <m:t>142</m:t>
        </m:r>
      </m:oMath>
    </w:p>
    <w:p w14:paraId="6D276067" w14:textId="20C637C7" w:rsidR="007655F9" w:rsidRPr="00DC6273" w:rsidRDefault="007655F9" w:rsidP="00A92999">
      <w:pPr>
        <w:pStyle w:val="ny-lesson-SFinsert-number-list"/>
        <w:numPr>
          <w:ilvl w:val="0"/>
          <w:numId w:val="0"/>
        </w:numPr>
        <w:ind w:left="1224"/>
      </w:pPr>
    </w:p>
    <w:p w14:paraId="6D276068" w14:textId="1E26F27D" w:rsidR="00E97BAF" w:rsidRPr="00E97BAF" w:rsidRDefault="00E97BAF" w:rsidP="00B35FCD">
      <w:pPr>
        <w:pStyle w:val="ny-lesson-SFinsert-number-list"/>
        <w:numPr>
          <w:ilvl w:val="1"/>
          <w:numId w:val="8"/>
        </w:numPr>
      </w:pPr>
      <w:r>
        <w:t>Explain any patterns that you n</w:t>
      </w:r>
      <w:r w:rsidR="00B97887">
        <w:t xml:space="preserve">otice in the results to parts </w:t>
      </w:r>
      <w:r w:rsidR="00A92999">
        <w:t>(</w:t>
      </w:r>
      <w:r w:rsidR="00B97887">
        <w:t>a</w:t>
      </w:r>
      <w:r w:rsidR="00A92999">
        <w:t>)</w:t>
      </w:r>
      <w:r w:rsidR="00856CCC">
        <w:t>–</w:t>
      </w:r>
      <w:r w:rsidR="00A92999">
        <w:t>(</w:t>
      </w:r>
      <w:r>
        <w:t>c</w:t>
      </w:r>
      <w:r w:rsidR="00A92999">
        <w:t>)</w:t>
      </w:r>
      <w:r>
        <w:t xml:space="preserve">. </w:t>
      </w:r>
    </w:p>
    <w:p w14:paraId="6D27606A" w14:textId="253FBA13" w:rsidR="00E97BAF" w:rsidRPr="00DC6273" w:rsidRDefault="00E46C3D" w:rsidP="00E2346A">
      <w:pPr>
        <w:pStyle w:val="ny-lesson-SFinsert-response"/>
        <w:ind w:left="1670"/>
      </w:pPr>
      <w:r>
        <w:t>Both expressions in parts (a)–</w:t>
      </w:r>
      <w:r w:rsidRPr="00E46C3D">
        <w:t>(c) evaluated to the same number when the indicated value was substituted for the variable.  This shows that the two expressions are equivalent for the given values.</w:t>
      </w:r>
      <w:r w:rsidRPr="00E46C3D" w:rsidDel="00E46C3D">
        <w:t xml:space="preserve"> </w:t>
      </w:r>
    </w:p>
    <w:p w14:paraId="18DDEDC1" w14:textId="77777777" w:rsidR="00E46C3D" w:rsidRDefault="00E46C3D" w:rsidP="00E2346A">
      <w:pPr>
        <w:pStyle w:val="ny-lesson-SFinsert-number-list"/>
        <w:numPr>
          <w:ilvl w:val="0"/>
          <w:numId w:val="0"/>
        </w:numPr>
        <w:ind w:left="1670"/>
      </w:pPr>
    </w:p>
    <w:p w14:paraId="6D27606B" w14:textId="77777777" w:rsidR="00E97BAF" w:rsidRDefault="00E97BAF" w:rsidP="00B35FCD">
      <w:pPr>
        <w:pStyle w:val="ny-lesson-SFinsert-number-list"/>
        <w:numPr>
          <w:ilvl w:val="1"/>
          <w:numId w:val="8"/>
        </w:numPr>
      </w:pPr>
      <w:r>
        <w:t xml:space="preserve">What would happen if other values were given for the variables? </w:t>
      </w:r>
    </w:p>
    <w:p w14:paraId="14F6B2EF" w14:textId="77777777" w:rsidR="00E46C3D" w:rsidRDefault="00E46C3D" w:rsidP="00DC6273">
      <w:pPr>
        <w:pStyle w:val="ny-lesson-SFinsert-response"/>
        <w:ind w:left="1670"/>
      </w:pPr>
      <w:r w:rsidRPr="00E46C3D">
        <w:t>Because the two expressions in each part are equivalent, they evaluate to the same number, no matter what value is chosen for the variable.</w:t>
      </w:r>
      <w:r w:rsidRPr="00E46C3D" w:rsidDel="00E46C3D">
        <w:t xml:space="preserve"> </w:t>
      </w:r>
    </w:p>
    <w:p w14:paraId="6D27606D" w14:textId="77777777" w:rsidR="00C479ED" w:rsidRPr="00DC6273" w:rsidRDefault="00C479ED" w:rsidP="00E2346A">
      <w:pPr>
        <w:pStyle w:val="ny-lesson-paragraph"/>
      </w:pPr>
    </w:p>
    <w:p w14:paraId="6D27606E" w14:textId="5CBC0373" w:rsidR="0094044B" w:rsidRPr="008C5D1C" w:rsidRDefault="0011336A" w:rsidP="0011336A">
      <w:pPr>
        <w:pStyle w:val="ny-lesson-hdr-1"/>
      </w:pPr>
      <w:r>
        <w:t>Cl</w:t>
      </w:r>
      <w:r w:rsidR="00666E7D">
        <w:t>osing (3</w:t>
      </w:r>
      <w:r>
        <w:t xml:space="preserve"> minutes)</w:t>
      </w:r>
      <w:r w:rsidR="0094044B" w:rsidRPr="008C5D1C">
        <w:t xml:space="preserve">  </w:t>
      </w:r>
    </w:p>
    <w:p w14:paraId="6D27606F" w14:textId="6FD78560" w:rsidR="00054C81" w:rsidRDefault="00D56C6B" w:rsidP="001673BD">
      <w:pPr>
        <w:pStyle w:val="ny-lesson-SFinsert"/>
      </w:pPr>
      <w:r w:rsidRPr="00065F6F">
        <w:rPr>
          <w:noProof/>
        </w:rPr>
        <mc:AlternateContent>
          <mc:Choice Requires="wps">
            <w:drawing>
              <wp:anchor distT="0" distB="0" distL="114300" distR="114300" simplePos="0" relativeHeight="251773976" behindDoc="0" locked="0" layoutInCell="1" allowOverlap="1" wp14:anchorId="2CA6F376" wp14:editId="23A41299">
                <wp:simplePos x="0" y="0"/>
                <wp:positionH relativeFrom="margin">
                  <wp:align>center</wp:align>
                </wp:positionH>
                <wp:positionV relativeFrom="paragraph">
                  <wp:posOffset>58254</wp:posOffset>
                </wp:positionV>
                <wp:extent cx="5303520" cy="1645920"/>
                <wp:effectExtent l="0" t="0" r="1143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459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0;margin-top:4.6pt;width:417.6pt;height:129.6pt;z-index:251773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1673BD">
        <w:br/>
      </w:r>
      <w:r w:rsidR="00EE1252">
        <w:t>How can use you use your knowledge of GCF and the distributive property to write equivalent expressions?</w:t>
      </w:r>
    </w:p>
    <w:p w14:paraId="352679F6" w14:textId="2B23395A" w:rsidR="00A05D21" w:rsidRDefault="00A05D21" w:rsidP="00A447A8">
      <w:pPr>
        <w:pStyle w:val="ny-lesson-SFinsert-response"/>
      </w:pPr>
      <w:r>
        <w:t>We can use our knowledge of GCF and the distributive property to change expressions from standard form to factored form.</w:t>
      </w:r>
    </w:p>
    <w:p w14:paraId="67502EF6" w14:textId="57B3F1A6" w:rsidR="00AD7660" w:rsidRDefault="00AD7660" w:rsidP="00B26693">
      <w:pPr>
        <w:pStyle w:val="ny-lesson-SFinsert"/>
        <w:spacing w:before="60"/>
      </w:pPr>
    </w:p>
    <w:p w14:paraId="6D276070" w14:textId="0A268E2E" w:rsidR="004F766C" w:rsidRDefault="004F766C">
      <w:pPr>
        <w:pStyle w:val="ny-lesson-SFinsert"/>
      </w:pPr>
      <w:r>
        <w:t>Find the missing value that makes the two expressions equivalent.</w:t>
      </w:r>
    </w:p>
    <w:p w14:paraId="6D276071" w14:textId="2D4A4E1D" w:rsidR="004F766C" w:rsidRPr="001673BD" w:rsidRDefault="001673BD" w:rsidP="001673BD">
      <w:pPr>
        <w:pStyle w:val="ny-lesson-SFinsert"/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2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4F766C" w:rsidRPr="001673BD">
        <w:tab/>
      </w:r>
      <w:r w:rsidR="004F766C" w:rsidRPr="001673BD">
        <w:rPr>
          <w:u w:val="single"/>
        </w:rPr>
        <w:tab/>
      </w:r>
      <w:r>
        <w:rPr>
          <w:u w:val="single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4</m:t>
        </m:r>
      </m:oMath>
      <w:r w:rsidR="002E1A0D" w:rsidRPr="00B26693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6D276072" w14:textId="7A34F0F5" w:rsidR="004F766C" w:rsidRPr="001673BD" w:rsidRDefault="001673BD" w:rsidP="001673BD">
      <w:pPr>
        <w:pStyle w:val="ny-lesson-SFinsert"/>
      </w:pPr>
      <m:oMath>
        <m:r>
          <m:rPr>
            <m:sty m:val="b"/>
          </m:rPr>
          <w:rPr>
            <w:rFonts w:ascii="Cambria Math" w:hAnsi="Cambria Math"/>
          </w:rPr>
          <m:t>35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50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4F766C" w:rsidRPr="001673BD">
        <w:tab/>
      </w:r>
      <w:r w:rsidR="004F766C" w:rsidRPr="001673BD">
        <w:rPr>
          <w:u w:val="single"/>
        </w:rPr>
        <w:tab/>
      </w:r>
      <w:r>
        <w:rPr>
          <w:u w:val="single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5</m:t>
        </m:r>
      </m:oMath>
      <w:r w:rsidRPr="001673BD">
        <w:t xml:space="preserve"> </w:t>
      </w:r>
      <m:oMath>
        <m:r>
          <m:rPr>
            <m:sty m:val="b"/>
          </m:rPr>
          <w:rPr>
            <w:rFonts w:ascii="Cambria Math" w:hAnsi="Cambria Math"/>
          </w:rPr>
          <m:t>(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0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6D276073" w14:textId="06F82F22" w:rsidR="004F766C" w:rsidRDefault="001673BD" w:rsidP="001673BD">
      <w:pPr>
        <w:pStyle w:val="ny-lesson-SFinsert"/>
      </w:pPr>
      <m:oMath>
        <m:r>
          <m:rPr>
            <m:sty m:val="b"/>
          </m:rPr>
          <w:rPr>
            <w:rFonts w:ascii="Cambria Math" w:hAnsi="Cambria Math"/>
          </w:rPr>
          <m:t>1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9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4F766C" w:rsidRPr="001673BD">
        <w:tab/>
      </w:r>
      <w:r w:rsidR="004F766C" w:rsidRPr="001673BD">
        <w:rPr>
          <w:u w:val="single"/>
        </w:rPr>
        <w:tab/>
      </w:r>
      <w:r>
        <w:rPr>
          <w:u w:val="single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9</m:t>
        </m:r>
      </m:oMath>
      <w:r w:rsidRPr="001673BD">
        <w:t xml:space="preserve"> </w:t>
      </w:r>
      <m:oMath>
        <m:r>
          <m:rPr>
            <m:sty m:val="b"/>
          </m:rPr>
          <w:rPr>
            <w:rFonts w:ascii="Cambria Math" w:hAnsi="Cambria Math"/>
          </w:rPr>
          <m:t>(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707622F7" w14:textId="77777777" w:rsidR="008354BF" w:rsidRPr="001673BD" w:rsidRDefault="008354BF" w:rsidP="001673BD">
      <w:pPr>
        <w:pStyle w:val="ny-lesson-SFinsert"/>
      </w:pPr>
    </w:p>
    <w:p w14:paraId="6D276074" w14:textId="3DDCAE69" w:rsidR="004F766C" w:rsidRPr="001673BD" w:rsidRDefault="008354BF" w:rsidP="001673BD">
      <w:pPr>
        <w:pStyle w:val="ny-lesson-SFinsert"/>
      </w:pPr>
      <w:r w:rsidRPr="00065F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28" behindDoc="0" locked="0" layoutInCell="1" allowOverlap="1" wp14:anchorId="25B9EFD8" wp14:editId="6B1346BE">
                <wp:simplePos x="0" y="0"/>
                <wp:positionH relativeFrom="margin">
                  <wp:align>center</wp:align>
                </wp:positionH>
                <wp:positionV relativeFrom="paragraph">
                  <wp:posOffset>-50800</wp:posOffset>
                </wp:positionV>
                <wp:extent cx="5303520" cy="2170706"/>
                <wp:effectExtent l="0" t="0" r="1143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7070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0;margin-top:-4pt;width:417.6pt;height:170.9pt;z-index:251771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b1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3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8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4F766C" w:rsidRPr="001673BD">
        <w:tab/>
      </w:r>
      <w:r w:rsidR="004F766C" w:rsidRPr="001673BD">
        <w:rPr>
          <w:u w:val="single"/>
        </w:rPr>
        <w:tab/>
      </w:r>
      <w:r w:rsidR="001673BD">
        <w:rPr>
          <w:u w:val="single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8</m:t>
        </m:r>
      </m:oMath>
      <w:r w:rsidR="001673BD" w:rsidRPr="001673BD">
        <w:t xml:space="preserve"> </w:t>
      </w:r>
      <m:oMath>
        <m:r>
          <m:rPr>
            <m:sty m:val="b"/>
          </m:rPr>
          <w:rPr>
            <w:rFonts w:ascii="Cambria Math" w:hAnsi="Cambria Math"/>
          </w:rPr>
          <m:t>(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6D276075" w14:textId="2EDBB5DD" w:rsidR="004F766C" w:rsidRPr="001673BD" w:rsidRDefault="001673BD" w:rsidP="001673BD">
      <w:pPr>
        <w:pStyle w:val="ny-lesson-SFinsert"/>
      </w:pPr>
      <m:oMath>
        <m:r>
          <m:rPr>
            <m:sty m:val="b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700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4F766C" w:rsidRPr="001673BD">
        <w:tab/>
      </w:r>
      <w:r w:rsidR="004F766C" w:rsidRPr="001673BD">
        <w:rPr>
          <w:u w:val="single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  <w:u w:val="single"/>
          </w:rPr>
          <m:t>100</m:t>
        </m:r>
      </m:oMath>
      <w:r w:rsidRPr="001673BD">
        <w:t xml:space="preserve">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7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39316C61" w14:textId="16A37C17" w:rsidR="00AD7660" w:rsidRDefault="00AD7660" w:rsidP="001673BD">
      <w:pPr>
        <w:pStyle w:val="ny-lesson-SFinsert"/>
      </w:pPr>
    </w:p>
    <w:p w14:paraId="6D276076" w14:textId="511E0AE6" w:rsidR="004F766C" w:rsidRDefault="004F766C" w:rsidP="001673BD">
      <w:pPr>
        <w:pStyle w:val="ny-lesson-SFinsert"/>
      </w:pPr>
      <w:r>
        <w:t>Explain how you determine the missing number.</w:t>
      </w:r>
    </w:p>
    <w:p w14:paraId="6D276077" w14:textId="6A4DBF10" w:rsidR="00EE1252" w:rsidRDefault="00EE1252" w:rsidP="001673BD">
      <w:pPr>
        <w:pStyle w:val="ny-lesson-SFinsert-response"/>
      </w:pPr>
      <w:r w:rsidRPr="00A92999">
        <w:t xml:space="preserve">I </w:t>
      </w:r>
      <w:r w:rsidR="00E85497" w:rsidRPr="00A92999">
        <w:t>would expand each term and determine the greatest common factor.</w:t>
      </w:r>
      <w:r w:rsidR="00B97887" w:rsidRPr="00A92999">
        <w:t xml:space="preserve"> </w:t>
      </w:r>
      <w:r w:rsidR="00E85497" w:rsidRPr="00A92999">
        <w:t xml:space="preserve"> The greatest common factor is the number that is placed on the blank line.</w:t>
      </w:r>
    </w:p>
    <w:p w14:paraId="500EE301" w14:textId="7C56D9E5" w:rsidR="00B3068C" w:rsidRDefault="00812A3A" w:rsidP="001673BD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44" behindDoc="1" locked="0" layoutInCell="1" allowOverlap="1" wp14:anchorId="261BEF7A" wp14:editId="27027F14">
                <wp:simplePos x="0" y="0"/>
                <wp:positionH relativeFrom="margin">
                  <wp:align>center</wp:align>
                </wp:positionH>
                <wp:positionV relativeFrom="margin">
                  <wp:posOffset>1298575</wp:posOffset>
                </wp:positionV>
                <wp:extent cx="5120640" cy="731520"/>
                <wp:effectExtent l="19050" t="19050" r="22860" b="11430"/>
                <wp:wrapTight wrapText="bothSides">
                  <wp:wrapPolygon edited="0">
                    <wp:start x="-80" y="-563"/>
                    <wp:lineTo x="-80" y="21375"/>
                    <wp:lineTo x="21616" y="21375"/>
                    <wp:lineTo x="21616" y="-563"/>
                    <wp:lineTo x="-80" y="-563"/>
                  </wp:wrapPolygon>
                </wp:wrapTight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07C2D74" w14:textId="2081C80E" w:rsidR="0046405A" w:rsidRPr="00FB7646" w:rsidRDefault="0046405A" w:rsidP="00C01657">
                            <w:pPr>
                              <w:pStyle w:val="ny-lesson-summary"/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</w:pPr>
                            <w:r w:rsidRPr="00FB7646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26E87656" w14:textId="234B5589" w:rsidR="0046405A" w:rsidRPr="00C01657" w:rsidRDefault="0046405A" w:rsidP="00A92999">
                            <w:pPr>
                              <w:pStyle w:val="ny-lesson-SFinsert"/>
                              <w:ind w:left="0" w:right="0"/>
                            </w:pPr>
                            <w:r w:rsidRPr="00B26693">
                              <w:rPr>
                                <w:rFonts w:ascii="Calibri Bold" w:hAnsi="Calibri Bold"/>
                                <w:smallCaps/>
                              </w:rPr>
                              <w:t>An Expression in Factored Form</w:t>
                            </w:r>
                            <w:r w:rsidRPr="00C01657">
                              <w:t>:  An expression</w:t>
                            </w:r>
                            <w:r w:rsidRPr="00C01657">
                              <w:rPr>
                                <w:i/>
                              </w:rPr>
                              <w:t xml:space="preserve"> </w:t>
                            </w:r>
                            <w:r w:rsidRPr="00C01657">
                              <w:t xml:space="preserve">that is a product of two or more expressions is said to be in </w:t>
                            </w:r>
                            <w:r w:rsidRPr="00C01657">
                              <w:rPr>
                                <w:i/>
                              </w:rPr>
                              <w:t>factored form</w:t>
                            </w:r>
                            <w:r w:rsidRPr="00C01657">
                              <w:t>.</w:t>
                            </w:r>
                          </w:p>
                          <w:p w14:paraId="3F1087C0" w14:textId="77777777" w:rsidR="0046405A" w:rsidRPr="009222B8" w:rsidRDefault="0046405A" w:rsidP="00C0165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90" style="position:absolute;left:0;text-align:left;margin-left:0;margin-top:102.25pt;width:403.2pt;height:57.6pt;z-index:-251560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" strokecolor="#00789c" strokeweight="3pt">
                <v:stroke linestyle="thinThin"/>
                <v:textbox>
                  <w:txbxContent>
                    <w:p w14:paraId="307C2D74" w14:textId="2081C80E" w:rsidR="0046405A" w:rsidRPr="00FB7646" w:rsidRDefault="0046405A" w:rsidP="00C01657">
                      <w:pPr>
                        <w:pStyle w:val="ny-lesson-summary"/>
                        <w:rPr>
                          <w:rStyle w:val="ny-chart-sq-grey"/>
                          <w:sz w:val="18"/>
                          <w:szCs w:val="18"/>
                        </w:rPr>
                      </w:pPr>
                      <w:r w:rsidRPr="00FB7646"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26E87656" w14:textId="234B5589" w:rsidR="0046405A" w:rsidRPr="00C01657" w:rsidRDefault="0046405A" w:rsidP="00A92999">
                      <w:pPr>
                        <w:pStyle w:val="ny-lesson-SFinsert"/>
                        <w:ind w:left="0" w:right="0"/>
                      </w:pPr>
                      <w:r w:rsidRPr="00B26693">
                        <w:rPr>
                          <w:rFonts w:ascii="Calibri Bold" w:hAnsi="Calibri Bold"/>
                          <w:smallCaps/>
                        </w:rPr>
                        <w:t>An Expression in Factored Form</w:t>
                      </w:r>
                      <w:r w:rsidRPr="00C01657">
                        <w:t>:  An expression</w:t>
                      </w:r>
                      <w:r w:rsidRPr="00C01657">
                        <w:rPr>
                          <w:i/>
                        </w:rPr>
                        <w:t xml:space="preserve"> </w:t>
                      </w:r>
                      <w:r w:rsidRPr="00C01657">
                        <w:t xml:space="preserve">that is a product of two or more expressions is said to be in </w:t>
                      </w:r>
                      <w:r w:rsidRPr="00C01657">
                        <w:rPr>
                          <w:i/>
                        </w:rPr>
                        <w:t>factored form</w:t>
                      </w:r>
                      <w:r w:rsidRPr="00C01657">
                        <w:t>.</w:t>
                      </w:r>
                    </w:p>
                    <w:p w14:paraId="3F1087C0" w14:textId="77777777" w:rsidR="0046405A" w:rsidRPr="009222B8" w:rsidRDefault="0046405A" w:rsidP="00C0165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0EE02B4F" w14:textId="77777777" w:rsidR="00B3068C" w:rsidRDefault="00B3068C" w:rsidP="001673BD">
      <w:pPr>
        <w:pStyle w:val="ny-lesson-SFinsert-response"/>
        <w:rPr>
          <w:rFonts w:ascii="Calibri" w:hAnsi="Calibri"/>
          <w:b w:val="0"/>
          <w:i w:val="0"/>
          <w:color w:val="231F20"/>
          <w:sz w:val="20"/>
          <w:szCs w:val="22"/>
        </w:rPr>
      </w:pPr>
    </w:p>
    <w:p w14:paraId="48EA39BC" w14:textId="30B30777" w:rsidR="00B3068C" w:rsidRDefault="00B3068C" w:rsidP="001673BD">
      <w:pPr>
        <w:pStyle w:val="ny-lesson-SFinsert-response"/>
        <w:rPr>
          <w:rFonts w:ascii="Calibri" w:hAnsi="Calibri"/>
          <w:b w:val="0"/>
          <w:i w:val="0"/>
          <w:color w:val="231F20"/>
          <w:sz w:val="20"/>
          <w:szCs w:val="22"/>
        </w:rPr>
      </w:pPr>
    </w:p>
    <w:p w14:paraId="5CB5B870" w14:textId="0C013631" w:rsidR="00B3068C" w:rsidRDefault="00B3068C" w:rsidP="001673BD">
      <w:pPr>
        <w:pStyle w:val="ny-lesson-SFinsert-response"/>
        <w:rPr>
          <w:rFonts w:ascii="Calibri" w:hAnsi="Calibri"/>
          <w:b w:val="0"/>
          <w:i w:val="0"/>
          <w:color w:val="231F20"/>
          <w:sz w:val="20"/>
          <w:szCs w:val="22"/>
        </w:rPr>
      </w:pPr>
    </w:p>
    <w:p w14:paraId="745EBC35" w14:textId="77777777" w:rsidR="00E823FA" w:rsidRDefault="00E823FA" w:rsidP="003E41BF">
      <w:pPr>
        <w:pStyle w:val="ny-lesson-bullet"/>
        <w:numPr>
          <w:ilvl w:val="0"/>
          <w:numId w:val="0"/>
        </w:numPr>
        <w:spacing w:after="0"/>
        <w:ind w:left="720" w:hanging="360"/>
      </w:pPr>
    </w:p>
    <w:p w14:paraId="2B99FEAE" w14:textId="1188F7F9" w:rsidR="00A92999" w:rsidRDefault="00A92999" w:rsidP="00A92999">
      <w:pPr>
        <w:pStyle w:val="ny-lesson-paragraph"/>
      </w:pPr>
    </w:p>
    <w:p w14:paraId="6D276079" w14:textId="4212C934" w:rsidR="002941DA" w:rsidRDefault="0094044B" w:rsidP="003E41BF">
      <w:pPr>
        <w:pStyle w:val="ny-lesson-hdr-1"/>
        <w:rPr>
          <w:rFonts w:ascii="Calibri" w:hAnsi="Calibri"/>
        </w:rPr>
      </w:pPr>
      <w:r w:rsidRPr="0057295C">
        <w:t>Exit Ticket (</w:t>
      </w:r>
      <w:r w:rsidR="00E357E7">
        <w:t>4</w:t>
      </w:r>
      <w:r w:rsidR="003E41BF">
        <w:t xml:space="preserve"> minutes)</w:t>
      </w:r>
      <w:r w:rsidR="002941DA">
        <w:br w:type="page"/>
      </w:r>
    </w:p>
    <w:p w14:paraId="6D27607A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6D27607B" w14:textId="77777777" w:rsidR="0094044B" w:rsidRPr="0095733F" w:rsidRDefault="00F010B9" w:rsidP="0094044B">
      <w:pPr>
        <w:pStyle w:val="ny-lesson-header"/>
      </w:pPr>
      <w:r>
        <w:t>Lesson 11</w:t>
      </w:r>
      <w:r w:rsidR="0094044B">
        <w:t xml:space="preserve">:  </w:t>
      </w:r>
      <w:r>
        <w:t>Factoring Expressions</w:t>
      </w:r>
    </w:p>
    <w:p w14:paraId="6D27607C" w14:textId="77777777" w:rsidR="00E108E5" w:rsidRDefault="00E108E5" w:rsidP="0094044B">
      <w:pPr>
        <w:pStyle w:val="ny-callout-hdr"/>
      </w:pPr>
    </w:p>
    <w:p w14:paraId="6D27607D" w14:textId="77777777" w:rsidR="0094044B" w:rsidRDefault="0094044B" w:rsidP="0094044B">
      <w:pPr>
        <w:pStyle w:val="ny-callout-hdr"/>
      </w:pPr>
      <w:r>
        <w:t>Exit Ticket</w:t>
      </w:r>
    </w:p>
    <w:p w14:paraId="6D27607E" w14:textId="77777777" w:rsidR="00054C81" w:rsidRDefault="00054C81" w:rsidP="0094044B">
      <w:pPr>
        <w:pStyle w:val="ny-callout-hdr"/>
      </w:pPr>
    </w:p>
    <w:p w14:paraId="6D27607F" w14:textId="2036F6B7" w:rsidR="0094044B" w:rsidRDefault="00E85497" w:rsidP="00856CCC">
      <w:pPr>
        <w:pStyle w:val="ny-lesson-paragraph"/>
      </w:pPr>
      <w:r>
        <w:t>Use greatest common factor</w:t>
      </w:r>
      <w:r w:rsidR="00270BF5">
        <w:t xml:space="preserve"> </w:t>
      </w:r>
      <w:r>
        <w:t>and</w:t>
      </w:r>
      <w:r w:rsidR="009F2B41">
        <w:t xml:space="preserve"> the distributive property to write equivalent expressions</w:t>
      </w:r>
      <w:r w:rsidR="00A05D21">
        <w:t xml:space="preserve"> in factored form.</w:t>
      </w:r>
    </w:p>
    <w:p w14:paraId="6D276081" w14:textId="0486073E" w:rsidR="009F2B41" w:rsidRDefault="00D60F43" w:rsidP="00B35FCD">
      <w:pPr>
        <w:pStyle w:val="ny-lesson-numbering"/>
        <w:numPr>
          <w:ilvl w:val="0"/>
          <w:numId w:val="10"/>
        </w:numPr>
      </w:pPr>
      <m:oMath>
        <m:r>
          <w:rPr>
            <w:rFonts w:ascii="Cambria Math" w:hAnsi="Cambria Math"/>
          </w:rPr>
          <m:t>2x+8y</m:t>
        </m:r>
      </m:oMath>
    </w:p>
    <w:p w14:paraId="6D276082" w14:textId="77777777" w:rsidR="009F2B41" w:rsidRDefault="009F2B41" w:rsidP="009F2B41">
      <w:pPr>
        <w:pStyle w:val="ny-lesson-numbering"/>
        <w:numPr>
          <w:ilvl w:val="0"/>
          <w:numId w:val="0"/>
        </w:numPr>
        <w:ind w:left="360" w:hanging="360"/>
      </w:pPr>
    </w:p>
    <w:p w14:paraId="6D276083" w14:textId="77777777" w:rsidR="009F2B41" w:rsidRDefault="009F2B41" w:rsidP="009F2B41">
      <w:pPr>
        <w:pStyle w:val="ny-lesson-numbering"/>
        <w:numPr>
          <w:ilvl w:val="0"/>
          <w:numId w:val="0"/>
        </w:numPr>
        <w:ind w:left="360" w:hanging="360"/>
      </w:pPr>
    </w:p>
    <w:p w14:paraId="1E717063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03C11BE6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2257F563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00F13C5E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41A590AE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07AC3556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6D276084" w14:textId="0D1C1AED" w:rsidR="009F2B41" w:rsidRDefault="00D60F43" w:rsidP="009F2B41">
      <w:pPr>
        <w:pStyle w:val="ny-lesson-numbering"/>
      </w:pPr>
      <m:oMath>
        <m:r>
          <w:rPr>
            <w:rFonts w:ascii="Cambria Math" w:hAnsi="Cambria Math"/>
          </w:rPr>
          <m:t>13ab+15ab</m:t>
        </m:r>
      </m:oMath>
    </w:p>
    <w:p w14:paraId="6D276085" w14:textId="77777777" w:rsidR="009F2B41" w:rsidRDefault="009F2B41" w:rsidP="009F2B41">
      <w:pPr>
        <w:pStyle w:val="ny-lesson-numbering"/>
        <w:numPr>
          <w:ilvl w:val="0"/>
          <w:numId w:val="0"/>
        </w:numPr>
        <w:ind w:left="360" w:hanging="360"/>
      </w:pPr>
    </w:p>
    <w:p w14:paraId="7486E62D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7639468D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236D9E99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3F6A1FEF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0E549952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5E8A8946" w14:textId="77777777" w:rsidR="00A92999" w:rsidRDefault="00A92999" w:rsidP="009F2B41">
      <w:pPr>
        <w:pStyle w:val="ny-lesson-numbering"/>
        <w:numPr>
          <w:ilvl w:val="0"/>
          <w:numId w:val="0"/>
        </w:numPr>
        <w:ind w:left="360" w:hanging="360"/>
      </w:pPr>
    </w:p>
    <w:p w14:paraId="6D276086" w14:textId="77777777" w:rsidR="009F2B41" w:rsidRDefault="009F2B41" w:rsidP="009F2B41">
      <w:pPr>
        <w:pStyle w:val="ny-lesson-numbering"/>
        <w:numPr>
          <w:ilvl w:val="0"/>
          <w:numId w:val="0"/>
        </w:numPr>
        <w:ind w:left="360" w:hanging="360"/>
      </w:pPr>
    </w:p>
    <w:p w14:paraId="6D276087" w14:textId="23760CDB" w:rsidR="009F2B41" w:rsidRPr="0057295C" w:rsidRDefault="00D60F43" w:rsidP="009F2B41">
      <w:pPr>
        <w:pStyle w:val="ny-lesson-numbering"/>
      </w:pPr>
      <m:oMath>
        <m:r>
          <w:rPr>
            <w:rFonts w:ascii="Cambria Math" w:hAnsi="Cambria Math"/>
          </w:rPr>
          <m:t>20g+24</m:t>
        </m:r>
        <m:r>
          <w:rPr>
            <w:rFonts w:ascii="Cambria Math" w:hAnsi="Cambria Math"/>
          </w:rPr>
          <m:t>h</m:t>
        </m:r>
      </m:oMath>
    </w:p>
    <w:p w14:paraId="6D27608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D276089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D27608A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D27608B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6D27608C" w14:textId="2019E46E" w:rsidR="000D15FA" w:rsidRDefault="00270BF5" w:rsidP="003C7454">
      <w:pPr>
        <w:pStyle w:val="ny-lesson-SFinsert"/>
      </w:pPr>
      <w:r w:rsidRPr="00065F6F">
        <w:rPr>
          <w:noProof/>
        </w:rPr>
        <mc:AlternateContent>
          <mc:Choice Requires="wps">
            <w:drawing>
              <wp:anchor distT="0" distB="0" distL="114300" distR="114300" simplePos="0" relativeHeight="251776024" behindDoc="0" locked="0" layoutInCell="1" allowOverlap="1" wp14:anchorId="0CA4A52F" wp14:editId="3D687633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303520" cy="1791970"/>
                <wp:effectExtent l="0" t="0" r="11430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919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19.6pt;width:417.6pt;height:141.1pt;z-index:251776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6D27608D" w14:textId="77A38F09" w:rsidR="00C646D3" w:rsidRPr="00C646D3" w:rsidRDefault="00F71BF6" w:rsidP="003C7454">
      <w:pPr>
        <w:pStyle w:val="ny-lesson-SFinsert"/>
        <w:rPr>
          <w:i/>
        </w:rPr>
      </w:pPr>
      <w:r>
        <w:t>Use greatest common factor and</w:t>
      </w:r>
      <w:r w:rsidR="00C646D3" w:rsidRPr="00C646D3">
        <w:t xml:space="preserve"> the distributive property to write equivalent expressions</w:t>
      </w:r>
      <w:r w:rsidR="00A05D21">
        <w:t xml:space="preserve"> in factored form.</w:t>
      </w:r>
    </w:p>
    <w:p w14:paraId="6D27608E" w14:textId="2E80D937" w:rsidR="00C646D3" w:rsidRPr="003C7454" w:rsidRDefault="003C7454" w:rsidP="00B35FCD">
      <w:pPr>
        <w:pStyle w:val="ny-lesson-SFinsert-number-list"/>
        <w:numPr>
          <w:ilvl w:val="0"/>
          <w:numId w:val="11"/>
        </w:numPr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8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14:paraId="6D27608F" w14:textId="77777777" w:rsidR="00C646D3" w:rsidRPr="003C7454" w:rsidRDefault="003C7454" w:rsidP="003C7454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2(x+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y)</m:t>
          </m:r>
        </m:oMath>
      </m:oMathPara>
    </w:p>
    <w:p w14:paraId="6D276090" w14:textId="77777777" w:rsidR="00C646D3" w:rsidRPr="003C7454" w:rsidRDefault="00C646D3" w:rsidP="00A92999">
      <w:pPr>
        <w:pStyle w:val="ny-lesson-SFinsert-number-list"/>
        <w:numPr>
          <w:ilvl w:val="0"/>
          <w:numId w:val="0"/>
        </w:numPr>
        <w:ind w:left="1224"/>
      </w:pPr>
    </w:p>
    <w:p w14:paraId="6D276091" w14:textId="77777777" w:rsidR="00C646D3" w:rsidRPr="003C7454" w:rsidRDefault="003C7454" w:rsidP="003C7454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13</m:t>
        </m:r>
        <m:r>
          <m:rPr>
            <m:sty m:val="bi"/>
          </m:rPr>
          <w:rPr>
            <w:rFonts w:ascii="Cambria Math" w:hAnsi="Cambria Math"/>
          </w:rPr>
          <m:t>ab+15</m:t>
        </m:r>
        <m:r>
          <m:rPr>
            <m:sty m:val="bi"/>
          </m:rPr>
          <w:rPr>
            <w:rFonts w:ascii="Cambria Math" w:hAnsi="Cambria Math"/>
          </w:rPr>
          <m:t>ab</m:t>
        </m:r>
      </m:oMath>
    </w:p>
    <w:p w14:paraId="6D276092" w14:textId="77777777" w:rsidR="00C646D3" w:rsidRPr="003C7454" w:rsidRDefault="003C7454" w:rsidP="003C7454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ab(13+15)</m:t>
          </m:r>
        </m:oMath>
      </m:oMathPara>
    </w:p>
    <w:p w14:paraId="6D276093" w14:textId="77777777" w:rsidR="00C646D3" w:rsidRPr="003C7454" w:rsidRDefault="00C646D3" w:rsidP="00A92999">
      <w:pPr>
        <w:pStyle w:val="ny-lesson-SFinsert-number-list"/>
        <w:numPr>
          <w:ilvl w:val="0"/>
          <w:numId w:val="0"/>
        </w:numPr>
        <w:ind w:left="1224"/>
      </w:pPr>
    </w:p>
    <w:p w14:paraId="6D276094" w14:textId="77777777" w:rsidR="00C646D3" w:rsidRPr="003C7454" w:rsidRDefault="003C7454" w:rsidP="003C7454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20</m:t>
        </m:r>
        <m:r>
          <m:rPr>
            <m:sty m:val="bi"/>
          </m:rPr>
          <w:rPr>
            <w:rFonts w:ascii="Cambria Math" w:hAnsi="Cambria Math"/>
          </w:rPr>
          <m:t>g+24</m:t>
        </m:r>
        <m:r>
          <m:rPr>
            <m:sty m:val="bi"/>
          </m:rPr>
          <w:rPr>
            <w:rFonts w:ascii="Cambria Math" w:hAnsi="Cambria Math"/>
          </w:rPr>
          <m:t>h</m:t>
        </m:r>
      </m:oMath>
    </w:p>
    <w:p w14:paraId="6D276095" w14:textId="77777777" w:rsidR="006D4FFB" w:rsidRPr="003C7454" w:rsidRDefault="003C7454" w:rsidP="003C7454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4(5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g+6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)</m:t>
          </m:r>
        </m:oMath>
      </m:oMathPara>
    </w:p>
    <w:p w14:paraId="6D276096" w14:textId="77777777" w:rsidR="002B1C36" w:rsidRPr="003C7454" w:rsidRDefault="002B1C36" w:rsidP="00A92999">
      <w:pPr>
        <w:pStyle w:val="ny-lesson-paragraph"/>
      </w:pPr>
    </w:p>
    <w:p w14:paraId="6D276097" w14:textId="6B30A1EE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6D276098" w14:textId="5BC2C219" w:rsidR="006D4FFB" w:rsidRDefault="00270BF5" w:rsidP="003C7454">
      <w:pPr>
        <w:pStyle w:val="ny-lesson-SFinsert"/>
      </w:pPr>
      <w:r w:rsidRPr="00065F6F">
        <w:rPr>
          <w:noProof/>
        </w:rPr>
        <mc:AlternateContent>
          <mc:Choice Requires="wps">
            <w:drawing>
              <wp:anchor distT="0" distB="0" distL="114300" distR="114300" simplePos="0" relativeHeight="251778072" behindDoc="0" locked="0" layoutInCell="1" allowOverlap="1" wp14:anchorId="0A1B57D4" wp14:editId="6B8B63EF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5303520" cy="4410710"/>
                <wp:effectExtent l="0" t="0" r="11430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107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17.6pt;width:417.6pt;height:347.3pt;z-index:251778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6D276099" w14:textId="568F8A8A" w:rsidR="0094044B" w:rsidRDefault="00F01D36" w:rsidP="00B35FCD">
      <w:pPr>
        <w:pStyle w:val="ny-lesson-SFinsert-number-list"/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72" behindDoc="0" locked="0" layoutInCell="1" allowOverlap="1" wp14:anchorId="6D2760CB" wp14:editId="5D85A6C2">
                <wp:simplePos x="0" y="0"/>
                <wp:positionH relativeFrom="column">
                  <wp:posOffset>1357630</wp:posOffset>
                </wp:positionH>
                <wp:positionV relativeFrom="paragraph">
                  <wp:posOffset>236220</wp:posOffset>
                </wp:positionV>
                <wp:extent cx="3507740" cy="1517650"/>
                <wp:effectExtent l="0" t="0" r="16510" b="25400"/>
                <wp:wrapTopAndBottom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740" cy="1517650"/>
                          <a:chOff x="0" y="0"/>
                          <a:chExt cx="3507843" cy="1517861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3506470" cy="666366"/>
                            <a:chOff x="0" y="0"/>
                            <a:chExt cx="3511982" cy="671503"/>
                          </a:xfrm>
                        </wpg:grpSpPr>
                        <wps:wsp>
                          <wps:cNvPr id="188" name="Right Brace 188"/>
                          <wps:cNvSpPr/>
                          <wps:spPr>
                            <a:xfrm rot="16200000">
                              <a:off x="468173" y="-270662"/>
                              <a:ext cx="237490" cy="116840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Text Box 189"/>
                          <wps:cNvSpPr txBox="1"/>
                          <wps:spPr>
                            <a:xfrm>
                              <a:off x="263347" y="7315"/>
                              <a:ext cx="648335" cy="304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76142" w14:textId="254EA778" w:rsidR="0046405A" w:rsidRPr="00A92999" w:rsidRDefault="0046405A" w:rsidP="003E41BF">
                                <w:pPr>
                                  <w:rPr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a+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1448409" y="0"/>
                              <a:ext cx="619125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76143" w14:textId="4C288F8E" w:rsidR="0046405A" w:rsidRPr="00A92999" w:rsidRDefault="0046405A" w:rsidP="003E41BF">
                                <w:pPr>
                                  <w:rPr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a+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1543"/>
                              <a:ext cx="366334" cy="239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44" w14:textId="5C4FB5A7" w:rsidR="0046405A" w:rsidRPr="00A92999" w:rsidRDefault="0046405A" w:rsidP="003E41BF">
                                <w:pPr>
                                  <w:spacing w:after="0"/>
                                  <w:rPr>
                                    <w:rFonts w:eastAsiaTheme="minorEastAsia"/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0" y="431543"/>
                              <a:ext cx="804537" cy="239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45" w14:textId="3B7A835F" w:rsidR="0046405A" w:rsidRPr="00A92999" w:rsidRDefault="0046405A" w:rsidP="003E41BF">
                                <w:pPr>
                                  <w:spacing w:after="0"/>
                                  <w:rPr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864" y="431543"/>
                              <a:ext cx="365698" cy="239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46" w14:textId="37B54473" w:rsidR="0046405A" w:rsidRPr="00A92999" w:rsidRDefault="0046405A" w:rsidP="003E41BF">
                                <w:pPr>
                                  <w:spacing w:after="0"/>
                                  <w:rPr>
                                    <w:rFonts w:eastAsiaTheme="minorEastAsia"/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0432" y="431543"/>
                              <a:ext cx="365698" cy="239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47" w14:textId="22DB57FD" w:rsidR="0046405A" w:rsidRPr="00A92999" w:rsidRDefault="0046405A" w:rsidP="003E41BF">
                                <w:pPr>
                                  <w:spacing w:after="0"/>
                                  <w:rPr>
                                    <w:rFonts w:eastAsiaTheme="minorEastAsia"/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6624" y="431543"/>
                              <a:ext cx="804537" cy="239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48" w14:textId="3C224018" w:rsidR="0046405A" w:rsidRPr="00A92999" w:rsidRDefault="0046405A" w:rsidP="003E41BF">
                                <w:pPr>
                                  <w:spacing w:after="0"/>
                                  <w:rPr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6192" y="431543"/>
                              <a:ext cx="804537" cy="239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49" w14:textId="6E57A70E" w:rsidR="0046405A" w:rsidRPr="00A92999" w:rsidRDefault="0046405A" w:rsidP="003E41BF">
                                <w:pPr>
                                  <w:spacing w:after="0"/>
                                  <w:rPr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8" name="Right Brace 268"/>
                          <wps:cNvSpPr/>
                          <wps:spPr>
                            <a:xfrm rot="16200000">
                              <a:off x="1638605" y="-270662"/>
                              <a:ext cx="237490" cy="116840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ight Brace 269"/>
                          <wps:cNvSpPr/>
                          <wps:spPr>
                            <a:xfrm rot="16200000">
                              <a:off x="2809037" y="-263347"/>
                              <a:ext cx="237490" cy="116840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70"/>
                          <wps:cNvSpPr txBox="1"/>
                          <wps:spPr>
                            <a:xfrm>
                              <a:off x="2626157" y="0"/>
                              <a:ext cx="619125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7614A" w14:textId="70A2A73E" w:rsidR="0046405A" w:rsidRPr="00A92999" w:rsidRDefault="0046405A" w:rsidP="003E41BF">
                                <w:pPr>
                                  <w:rPr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a+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0" y="842839"/>
                            <a:ext cx="3507843" cy="675022"/>
                            <a:chOff x="0" y="0"/>
                            <a:chExt cx="3508298" cy="675433"/>
                          </a:xfrm>
                        </wpg:grpSpPr>
                        <wps:wsp>
                          <wps:cNvPr id="273" name="Right Brace 273"/>
                          <wps:cNvSpPr/>
                          <wps:spPr>
                            <a:xfrm rot="16200000">
                              <a:off x="430847" y="-230587"/>
                              <a:ext cx="235585" cy="109728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74"/>
                          <wps:cNvSpPr txBox="1"/>
                          <wps:spPr>
                            <a:xfrm>
                              <a:off x="224113" y="7952"/>
                              <a:ext cx="647065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7614B" w14:textId="295709F2" w:rsidR="0046405A" w:rsidRPr="00A92999" w:rsidRDefault="0046405A" w:rsidP="00F01D36">
                                <w:pPr>
                                  <w:rPr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Text Box 275"/>
                          <wps:cNvSpPr txBox="1"/>
                          <wps:spPr>
                            <a:xfrm>
                              <a:off x="2005205" y="0"/>
                              <a:ext cx="617855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7614C" w14:textId="7B39175D" w:rsidR="0046405A" w:rsidRPr="00A92999" w:rsidRDefault="0046405A" w:rsidP="00F01D36">
                                <w:pPr>
                                  <w:rPr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437164"/>
                              <a:ext cx="365171" cy="238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4D" w14:textId="0D493EE7" w:rsidR="0046405A" w:rsidRPr="00A92999" w:rsidRDefault="0046405A" w:rsidP="00F01D36">
                                <w:pPr>
                                  <w:spacing w:after="0"/>
                                  <w:rPr>
                                    <w:rFonts w:eastAsiaTheme="minorEastAsia"/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1838" y="437164"/>
                              <a:ext cx="803378" cy="238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4E" w14:textId="29771F9C" w:rsidR="0046405A" w:rsidRPr="00A92999" w:rsidRDefault="0046405A" w:rsidP="00F01D36">
                                <w:pPr>
                                  <w:spacing w:after="0"/>
                                  <w:rPr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237" y="437164"/>
                              <a:ext cx="365171" cy="238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4F" w14:textId="16E6C5FA" w:rsidR="0046405A" w:rsidRPr="00A92999" w:rsidRDefault="0046405A" w:rsidP="00F01D36">
                                <w:pPr>
                                  <w:spacing w:after="0"/>
                                  <w:rPr>
                                    <w:rFonts w:eastAsiaTheme="minorEastAsia"/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997" y="437164"/>
                              <a:ext cx="365171" cy="238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50" w14:textId="47B0F58A" w:rsidR="0046405A" w:rsidRPr="00A92999" w:rsidRDefault="0046405A" w:rsidP="00F01D36">
                                <w:pPr>
                                  <w:spacing w:after="0"/>
                                  <w:rPr>
                                    <w:rFonts w:eastAsiaTheme="minorEastAsia"/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920" y="437164"/>
                              <a:ext cx="803378" cy="238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51" w14:textId="6B9373BB" w:rsidR="0046405A" w:rsidRPr="00A92999" w:rsidRDefault="0046405A" w:rsidP="00F01D36">
                                <w:pPr>
                                  <w:spacing w:after="0"/>
                                  <w:rPr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724" y="437164"/>
                              <a:ext cx="802743" cy="238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5A7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6152" w14:textId="60DBC327" w:rsidR="0046405A" w:rsidRPr="00A92999" w:rsidRDefault="0046405A" w:rsidP="00F01D36">
                                <w:pPr>
                                  <w:spacing w:after="0"/>
                                  <w:rPr>
                                    <w:b/>
                                    <w:color w:val="005A76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5A76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3" name="Right Brace 283"/>
                          <wps:cNvSpPr/>
                          <wps:spPr>
                            <a:xfrm rot="16200000">
                              <a:off x="2184110" y="-886570"/>
                              <a:ext cx="235585" cy="240919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6" o:spid="_x0000_s1091" style="position:absolute;left:0;text-align:left;margin-left:106.9pt;margin-top:18.6pt;width:276.2pt;height:119.5pt;z-index:251752472" coordsize="35078,1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">
                <v:group id="Group 271" o:spid="_x0000_s1092" style="position:absolute;width:35064;height:6663" coordsize="35119,6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Right Brace 188" o:spid="_x0000_s1093" type="#_x0000_t88" style="position:absolute;left:4681;top:-2707;width:2375;height:116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nKMgA&#10;AADcAAAADwAAAGRycy9kb3ducmV2LnhtbESPT2vCQBDF7wW/wzJCL6Vu7KFI6iraUvDUP1FLvQ3Z&#10;MQlmZ2N2m6T99J2D4G2G9+a938yXg6tVR22oPBuYThJQxLm3FRcGdtvX+xmoEJEt1p7JwC8FWC5G&#10;N3NMre/5k7osFkpCOKRooIyxSbUOeUkOw8Q3xKIdfeswytoW2rbYS7ir9UOSPGqHFUtDiQ09l5Sf&#10;sh9n4H3v3g4f/fr8vRm+XrK7v123iokxt+Nh9QQq0hCv5sv1xgr+TGjlGZlAL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tWcoyAAAANwAAAAPAAAAAAAAAAAAAAAAAJgCAABk&#10;cnMvZG93bnJldi54bWxQSwUGAAAAAAQABAD1AAAAjQMAAAAA&#10;" adj="366" strokecolor="#005a76"/>
                  <v:shape id="Text Box 189" o:spid="_x0000_s1094" type="#_x0000_t202" style="position:absolute;left:2633;top:73;width:6483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  <v:textbox>
                      <w:txbxContent>
                        <w:p w14:paraId="6D276142" w14:textId="254EA778" w:rsidR="0046405A" w:rsidRPr="00A92999" w:rsidRDefault="0046405A" w:rsidP="003E41BF">
                          <w:pPr>
                            <w:rPr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a+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90" o:spid="_x0000_s1095" type="#_x0000_t202" style="position:absolute;left:14484;width:6191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<v:textbox>
                      <w:txbxContent>
                        <w:p w14:paraId="6D276143" w14:textId="4C288F8E" w:rsidR="0046405A" w:rsidRPr="00A92999" w:rsidRDefault="0046405A" w:rsidP="003E41BF">
                          <w:pPr>
                            <w:rPr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a+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96" type="#_x0000_t202" style="position:absolute;top:4315;width:366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RasQA&#10;AADcAAAADwAAAGRycy9kb3ducmV2LnhtbERPTWvCQBC9F/wPywi9mY3SSpu6CSJaiqi0ag+9TbNj&#10;EszOxuyq8d93D0KPj/c9yTpTiwu1rrKsYBjFIIhzqysuFOx3i8ELCOeRNdaWScGNHGRp72GCibZX&#10;/qLL1hcihLBLUEHpfZNI6fKSDLrINsSBO9jWoA+wLaRu8RrCTS1HcTyWBisODSU2NCspP27PRkH8&#10;+TNeDecr/n5/PW+WZn16+sWlUo/9bvoGwlPn/8V394dWMHoOa8O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UWrEAAAA3AAAAA8AAAAAAAAAAAAAAAAAmAIAAGRycy9k&#10;b3ducmV2LnhtbFBLBQYAAAAABAAEAPUAAACJAwAAAAA=&#10;" strokecolor="#005a76">
                    <v:textbox style="mso-fit-shape-to-text:t">
                      <w:txbxContent>
                        <w:p w14:paraId="6D276144" w14:textId="5C4FB5A7" w:rsidR="0046405A" w:rsidRPr="00A92999" w:rsidRDefault="0046405A" w:rsidP="003E41BF">
                          <w:pPr>
                            <w:spacing w:after="0"/>
                            <w:rPr>
                              <w:rFonts w:eastAsiaTheme="minorEastAsia"/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97" type="#_x0000_t202" style="position:absolute;left:3657;top:4315;width:804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X0cQA&#10;AADcAAAADwAAAGRycy9kb3ducmV2LnhtbERPTWvCQBC9C/0Pywje6kaRYKObIKUVEZUa7aG3aXaa&#10;hGZn0+yq6b/vHgoeH+97mfWmEVfqXG1ZwWQcgSAurK65VHA+vT7OQTiPrLGxTAp+yUGWPgyWmGh7&#10;4yNdc1+KEMIuQQWV920ipSsqMujGtiUO3JftDPoAu1LqDm8h3DRyGkWxNFhzaKiwpeeKiu/8YhRE&#10;bx/xbvKy4/f10+WwNfuf2SdulRoN+9UChKfe38X/7o1WMI3D/HA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l9HEAAAA3AAAAA8AAAAAAAAAAAAAAAAAmAIAAGRycy9k&#10;b3ducmV2LnhtbFBLBQYAAAAABAAEAPUAAACJAwAAAAA=&#10;" strokecolor="#005a76">
                    <v:textbox style="mso-fit-shape-to-text:t">
                      <w:txbxContent>
                        <w:p w14:paraId="6D276145" w14:textId="3B7A835F" w:rsidR="0046405A" w:rsidRPr="00A92999" w:rsidRDefault="0046405A" w:rsidP="003E41BF">
                          <w:pPr>
                            <w:spacing w:after="0"/>
                            <w:rPr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98" type="#_x0000_t202" style="position:absolute;left:23408;top:4315;width:3657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R0sYA&#10;AADcAAAADwAAAGRycy9kb3ducmV2LnhtbESPT2vCQBTE70K/w/IKvelGkaDRVUpRKaLi30Nvr9nX&#10;JDT7NmZXTb99VxA8DjPzG2Y8bUwprlS7wrKCbicCQZxaXXCm4HiYtwcgnEfWWFomBX/kYDp5aY0x&#10;0fbGO7rufSYChF2CCnLvq0RKl+Zk0HVsRRy8H1sb9EHWmdQ13gLclLIXRbE0WHBYyLGij5zS3/3F&#10;KIi2X/GqO1vxaTG8bJZmfe5/41Kpt9fmfQTCU+Of4Uf7UyvoxX24nw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2R0sYAAADcAAAADwAAAAAAAAAAAAAAAACYAgAAZHJz&#10;L2Rvd25yZXYueG1sUEsFBgAAAAAEAAQA9QAAAIsDAAAAAA==&#10;" strokecolor="#005a76">
                    <v:textbox style="mso-fit-shape-to-text:t">
                      <w:txbxContent>
                        <w:p w14:paraId="6D276146" w14:textId="37B54473" w:rsidR="0046405A" w:rsidRPr="00A92999" w:rsidRDefault="0046405A" w:rsidP="003E41BF">
                          <w:pPr>
                            <w:spacing w:after="0"/>
                            <w:rPr>
                              <w:rFonts w:eastAsiaTheme="minorEastAsia"/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99" type="#_x0000_t202" style="position:absolute;left:11704;top:4315;width:3657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0SccA&#10;AADcAAAADwAAAGRycy9kb3ducmV2LnhtbESPT2vCQBTE7wW/w/KE3pqNUkONrlJKKyJa/NMevD2z&#10;zyQ0+zZmV02/vSsUehxm5jfMeNqaSlyocaVlBb0oBkGcWV1yruBr9/H0AsJ5ZI2VZVLwSw6mk87D&#10;GFNtr7yhy9bnIkDYpaig8L5OpXRZQQZdZGvi4B1tY9AH2eRSN3gNcFPJfhwn0mDJYaHAmt4Kyn62&#10;Z6MgXu+TZe99yd+z4flzYVan5wMulHrstq8jEJ5a/x/+a8+1gn4ygP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BNEnHAAAA3AAAAA8AAAAAAAAAAAAAAAAAmAIAAGRy&#10;cy9kb3ducmV2LnhtbFBLBQYAAAAABAAEAPUAAACMAwAAAAA=&#10;" strokecolor="#005a76">
                    <v:textbox style="mso-fit-shape-to-text:t">
                      <w:txbxContent>
                        <w:p w14:paraId="6D276147" w14:textId="22DB57FD" w:rsidR="0046405A" w:rsidRPr="00A92999" w:rsidRDefault="0046405A" w:rsidP="003E41BF">
                          <w:pPr>
                            <w:spacing w:after="0"/>
                            <w:rPr>
                              <w:rFonts w:eastAsiaTheme="minorEastAsia"/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00" type="#_x0000_t202" style="position:absolute;left:27066;top:4315;width:804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qPscA&#10;AADcAAAADwAAAGRycy9kb3ducmV2LnhtbESPT2vCQBTE70K/w/IKvekmUoJG11BESxEr/uuht9fs&#10;axKafRuzq6bfvlsQPA4z8xtmmnWmFhdqXWVZQTyIQBDnVldcKDgelv0RCOeRNdaWScEvOchmD70p&#10;ptpeeUeXvS9EgLBLUUHpfZNK6fKSDLqBbYiD921bgz7ItpC6xWuAm1oOoyiRBisOCyU2NC8p/9mf&#10;jYJo+5ms48WaP17H583KvJ+ev3Cl1NNj9zIB4anz9/Ct/aYVDJME/s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Tqj7HAAAA3AAAAA8AAAAAAAAAAAAAAAAAmAIAAGRy&#10;cy9kb3ducmV2LnhtbFBLBQYAAAAABAAEAPUAAACMAwAAAAA=&#10;" strokecolor="#005a76">
                    <v:textbox style="mso-fit-shape-to-text:t">
                      <w:txbxContent>
                        <w:p w14:paraId="6D276148" w14:textId="3C224018" w:rsidR="0046405A" w:rsidRPr="00A92999" w:rsidRDefault="0046405A" w:rsidP="003E41BF">
                          <w:pPr>
                            <w:spacing w:after="0"/>
                            <w:rPr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01" type="#_x0000_t202" style="position:absolute;left:15361;top:4315;width:804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PpccA&#10;AADcAAAADwAAAGRycy9kb3ducmV2LnhtbESPT2vCQBTE7wW/w/KE3pqNUmKNrlJKKyJa/NMevD2z&#10;zyQ0+zZmV02/vSsUehxm5jfMeNqaSlyocaVlBb0oBkGcWV1yruBr9/H0AsJ5ZI2VZVLwSw6mk87D&#10;GFNtr7yhy9bnIkDYpaig8L5OpXRZQQZdZGvi4B1tY9AH2eRSN3gNcFPJfhwn0mDJYaHAmt4Kyn62&#10;Z6MgXu+TZe99yd+z4flzYVan5wMulHrstq8jEJ5a/x/+a8+1gn4ygP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fD6XHAAAA3AAAAA8AAAAAAAAAAAAAAAAAmAIAAGRy&#10;cy9kb3ducmV2LnhtbFBLBQYAAAAABAAEAPUAAACMAwAAAAA=&#10;" strokecolor="#005a76">
                    <v:textbox style="mso-fit-shape-to-text:t">
                      <w:txbxContent>
                        <w:p w14:paraId="6D276149" w14:textId="6E57A70E" w:rsidR="0046405A" w:rsidRPr="00A92999" w:rsidRDefault="0046405A" w:rsidP="003E41BF">
                          <w:pPr>
                            <w:spacing w:after="0"/>
                            <w:rPr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Right Brace 268" o:spid="_x0000_s1102" type="#_x0000_t88" style="position:absolute;left:16385;top:-2707;width:2375;height:116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grsQA&#10;AADcAAAADwAAAGRycy9kb3ducmV2LnhtbERPy2rCQBTdC/7DcIVuxEx0ISV1Ij4ouOojWml3l8w1&#10;CWbupJlpkvbrOwvB5eG8V+vB1KKj1lWWFcyjGARxbnXFhYLT8Xn2CMJ5ZI21ZVLwSw7W6Xi0wkTb&#10;nt+py3whQgi7BBWU3jeJlC4vyaCLbEMcuIttDfoA20LqFvsQbmq5iOOlNFhxaCixoV1J+TX7MQpe&#10;P8zL11u//f48DOd9Nv07dRsfK/UwGTZPIDwN/i6+uQ9awWIZ1oYz4Qj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4K7EAAAA3AAAAA8AAAAAAAAAAAAAAAAAmAIAAGRycy9k&#10;b3ducmV2LnhtbFBLBQYAAAAABAAEAPUAAACJAwAAAAA=&#10;" adj="366" strokecolor="#005a76"/>
                  <v:shape id="Right Brace 269" o:spid="_x0000_s1103" type="#_x0000_t88" style="position:absolute;left:28090;top:-2634;width:2374;height:116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FNccA&#10;AADcAAAADwAAAGRycy9kb3ducmV2LnhtbESPQWvCQBSE74L/YXlCL1I3ehCbuoqtFDxZjbbo7ZF9&#10;JsHs2zS7TdL+erdQ8DjMzDfMfNmZUjRUu8KygvEoAkGcWl1wpuB4eHucgXAeWWNpmRT8kIPlot+b&#10;Y6xty3tqEp+JAGEXo4Lc+yqW0qU5GXQjWxEH72Jrgz7IOpO6xjbATSknUTSVBgsOCzlW9JpTek2+&#10;jYL3D7M979qXr9Om+1wnw99js/KRUg+DbvUMwlPn7+H/9kYrmEyf4O9MO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QRTXHAAAA3AAAAA8AAAAAAAAAAAAAAAAAmAIAAGRy&#10;cy9kb3ducmV2LnhtbFBLBQYAAAAABAAEAPUAAACMAwAAAAA=&#10;" adj="366" strokecolor="#005a76"/>
                  <v:shape id="Text Box 270" o:spid="_x0000_s1104" type="#_x0000_t202" style="position:absolute;left:26261;width:6191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  <v:textbox>
                      <w:txbxContent>
                        <w:p w14:paraId="6D27614A" w14:textId="70A2A73E" w:rsidR="0046405A" w:rsidRPr="00A92999" w:rsidRDefault="0046405A" w:rsidP="003E41BF">
                          <w:pPr>
                            <w:rPr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a+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85" o:spid="_x0000_s1105" style="position:absolute;top:8428;width:35078;height:6750" coordsize="35082,6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Right Brace 273" o:spid="_x0000_s1106" type="#_x0000_t88" style="position:absolute;left:4308;top:-2306;width:2356;height:109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qF8YA&#10;AADcAAAADwAAAGRycy9kb3ducmV2LnhtbESPQWvCQBSE7wX/w/IEb3XTBDSkrlIEQQmUGguht0f2&#10;mYRm34bsGuO/7xYKPQ4z8w2z2U2mEyMNrrWs4GUZgSCurG65VvB5OTynIJxH1thZJgUPcrDbzp42&#10;mGl75zONha9FgLDLUEHjfZ9J6aqGDLql7YmDd7WDQR/kUEs94D3ATSfjKFpJgy2HhQZ72jdUfRc3&#10;o+CclJd8KvL3NX6Vyap6XE/px6jUYj69vYLwNPn/8F/7qBXE6wR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kqF8YAAADcAAAADwAAAAAAAAAAAAAAAACYAgAAZHJz&#10;L2Rvd25yZXYueG1sUEsFBgAAAAAEAAQA9QAAAIsDAAAAAA==&#10;" adj="386" strokecolor="#005a76"/>
                  <v:shape id="Text Box 274" o:spid="_x0000_s1107" type="#_x0000_t202" style="position:absolute;left:2241;top:79;width:647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  <v:textbox>
                      <w:txbxContent>
                        <w:p w14:paraId="6D27614B" w14:textId="295709F2" w:rsidR="0046405A" w:rsidRPr="00A92999" w:rsidRDefault="0046405A" w:rsidP="00F01D36">
                          <w:pPr>
                            <w:rPr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75" o:spid="_x0000_s1108" type="#_x0000_t202" style="position:absolute;left:20052;width:617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  <v:textbox>
                      <w:txbxContent>
                        <w:p w14:paraId="6D27614C" w14:textId="7B39175D" w:rsidR="0046405A" w:rsidRPr="00A92999" w:rsidRDefault="0046405A" w:rsidP="00F01D36">
                          <w:pPr>
                            <w:rPr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09" type="#_x0000_t202" style="position:absolute;left:14;top:4371;width:3652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848cA&#10;AADcAAAADwAAAGRycy9kb3ducmV2LnhtbESPT2vCQBTE7wW/w/KE3pqNUmKNrlJKKyJa/NMevD2z&#10;zyQ0+zZmV02/vSsUehxm5jfMeNqaSlyocaVlBb0oBkGcWV1yruBr9/H0AsJ5ZI2VZVLwSw6mk87D&#10;GFNtr7yhy9bnIkDYpaig8L5OpXRZQQZdZGvi4B1tY9AH2eRSN3gNcFPJfhwn0mDJYaHAmt4Kyn62&#10;Z6MgXu+TZe99yd+z4flzYVan5wMulHrstq8jEJ5a/x/+a8+1gv4ggf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POPHAAAA3AAAAA8AAAAAAAAAAAAAAAAAmAIAAGRy&#10;cy9kb3ducmV2LnhtbFBLBQYAAAAABAAEAPUAAACMAwAAAAA=&#10;" strokecolor="#005a76">
                    <v:textbox style="mso-fit-shape-to-text:t">
                      <w:txbxContent>
                        <w:p w14:paraId="6D27614D" w14:textId="0D493EE7" w:rsidR="0046405A" w:rsidRPr="00A92999" w:rsidRDefault="0046405A" w:rsidP="00F01D36">
                          <w:pPr>
                            <w:spacing w:after="0"/>
                            <w:rPr>
                              <w:rFonts w:eastAsiaTheme="minorEastAsia"/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10" type="#_x0000_t202" style="position:absolute;left:19018;top:4371;width:803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ZeMcA&#10;AADcAAAADwAAAGRycy9kb3ducmV2LnhtbESPW2vCQBSE3wv+h+UUfKsbpXiJriJFRcQWrw++HbOn&#10;SWj2bMyumv57Vyj0cZiZb5jRpDaFuFHlcssK2q0IBHFidc6pgsN+/tYH4TyyxsIyKfglB5Nx42WE&#10;sbZ33tJt51MRIOxiVJB5X8ZSuiQjg65lS+LgfdvKoA+ySqWu8B7gppCdKOpKgzmHhQxL+sgo+dld&#10;jYJoc+qu27M1HxeD69fKfF7ez7hSqvlaT4cgPNX+P/zXXmoFnV4P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mXjHAAAA3AAAAA8AAAAAAAAAAAAAAAAAmAIAAGRy&#10;cy9kb3ducmV2LnhtbFBLBQYAAAAABAAEAPUAAACMAwAAAAA=&#10;" strokecolor="#005a76">
                    <v:textbox style="mso-fit-shape-to-text:t">
                      <w:txbxContent>
                        <w:p w14:paraId="6D27614E" w14:textId="29771F9C" w:rsidR="0046405A" w:rsidRPr="00A92999" w:rsidRDefault="0046405A" w:rsidP="00F01D36">
                          <w:pPr>
                            <w:spacing w:after="0"/>
                            <w:rPr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11" type="#_x0000_t202" style="position:absolute;left:3672;top:4371;width:3652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NCsQA&#10;AADcAAAADwAAAGRycy9kb3ducmV2LnhtbERPy2rCQBTdC/7DcIXu6kQpVqOTINKWIrb4XLi7Zq5J&#10;MHMnzYya/n1nUXB5OO9Z2ppK3KhxpWUFg34EgjizuuRcwX73/jwG4TyyxsoyKfglB2nS7cww1vbO&#10;G7ptfS5CCLsYFRTe17GULivIoOvbmjhwZ9sY9AE2udQN3kO4qeQwikbSYMmhocCaFgVll+3VKIjW&#10;x9Fq8Lbiw8fk+r00Xz8vJ1wq9dRr51MQnlr/EP+7P7WC4WtYG86EI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DQrEAAAA3AAAAA8AAAAAAAAAAAAAAAAAmAIAAGRycy9k&#10;b3ducmV2LnhtbFBLBQYAAAAABAAEAPUAAACJAwAAAAA=&#10;" strokecolor="#005a76">
                    <v:textbox style="mso-fit-shape-to-text:t">
                      <w:txbxContent>
                        <w:p w14:paraId="6D27614F" w14:textId="16E6C5FA" w:rsidR="0046405A" w:rsidRPr="00A92999" w:rsidRDefault="0046405A" w:rsidP="00F01D36">
                          <w:pPr>
                            <w:spacing w:after="0"/>
                            <w:rPr>
                              <w:rFonts w:eastAsiaTheme="minorEastAsia"/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12" type="#_x0000_t202" style="position:absolute;left:7329;top:4371;width:3652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okccA&#10;AADcAAAADwAAAGRycy9kb3ducmV2LnhtbESPT2vCQBTE74LfYXkFb7pJKP5JXUWkLUVsadUevD2z&#10;r0kw+zbNrpp+e7cgeBxm5jfMdN6aSpypcaVlBfEgAkGcWV1yrmC3femPQTiPrLGyTAr+yMF81u1M&#10;MdX2wl903vhcBAi7FBUU3teplC4ryKAb2Jo4eD+2MeiDbHKpG7wEuKlkEkVDabDksFBgTcuCsuPm&#10;ZBREn/vhOn5e8/fr5PSxMu+/jwdcKdV7aBdPIDy1/h6+td+0gmQ0gf8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VqJHHAAAA3AAAAA8AAAAAAAAAAAAAAAAAmAIAAGRy&#10;cy9kb3ducmV2LnhtbFBLBQYAAAAABAAEAPUAAACMAwAAAAA=&#10;" strokecolor="#005a76">
                    <v:textbox style="mso-fit-shape-to-text:t">
                      <w:txbxContent>
                        <w:p w14:paraId="6D276150" w14:textId="47B0F58A" w:rsidR="0046405A" w:rsidRPr="00A92999" w:rsidRDefault="0046405A" w:rsidP="00F01D36">
                          <w:pPr>
                            <w:spacing w:after="0"/>
                            <w:rPr>
                              <w:rFonts w:eastAsiaTheme="minorEastAsia"/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13" type="#_x0000_t202" style="position:absolute;left:27049;top:4371;width:8033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xK8QA&#10;AADcAAAADwAAAGRycy9kb3ducmV2LnhtbERPTWvCQBC9C/6HZQRvdWOQoKmrlNIWCSpq20Nv0+w0&#10;Cc3OptmNxn/vHgoeH+97ue5NLc7UusqygukkAkGcW11xoeDj/fVhDsJ5ZI21ZVJwJQfr1XCwxFTb&#10;Cx/pfPKFCCHsUlRQet+kUrq8JINuYhviwP3Y1qAPsC2kbvESwk0t4yhKpMGKQ0OJDT2XlP+eOqMg&#10;Onwl2+nLlj/fFt0+M7u/2TdmSo1H/dMjCE+9v4v/3RutIJ6H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6cSvEAAAA3AAAAA8AAAAAAAAAAAAAAAAAmAIAAGRycy9k&#10;b3ducmV2LnhtbFBLBQYAAAAABAAEAPUAAACJAwAAAAA=&#10;" strokecolor="#005a76">
                    <v:textbox style="mso-fit-shape-to-text:t">
                      <w:txbxContent>
                        <w:p w14:paraId="6D276151" w14:textId="6B9373BB" w:rsidR="0046405A" w:rsidRPr="00A92999" w:rsidRDefault="0046405A" w:rsidP="00F01D36">
                          <w:pPr>
                            <w:spacing w:after="0"/>
                            <w:rPr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14" type="#_x0000_t202" style="position:absolute;left:10987;top:4371;width:8027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UsMYA&#10;AADcAAAADwAAAGRycy9kb3ducmV2LnhtbESPT2vCQBTE74LfYXlCb7qJFNHoKlJaKWLFvwdvz+wz&#10;Cc2+jdlV02/fLRQ8DjPzG2Yya0wp7lS7wrKCuBeBIE6tLjhTcNh/dIcgnEfWWFomBT/kYDZttyaY&#10;aPvgLd13PhMBwi5BBbn3VSKlS3My6Hq2Ig7exdYGfZB1JnWNjwA3pexH0UAaLDgs5FjRW07p9+5m&#10;FESb02AVv6/4uBjd1kvzdX0941Kpl04zH4Pw1Phn+L/9qRX0hzH8nQ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bUsMYAAADcAAAADwAAAAAAAAAAAAAAAACYAgAAZHJz&#10;L2Rvd25yZXYueG1sUEsFBgAAAAAEAAQA9QAAAIsDAAAAAA==&#10;" strokecolor="#005a76">
                    <v:textbox style="mso-fit-shape-to-text:t">
                      <w:txbxContent>
                        <w:p w14:paraId="6D276152" w14:textId="60DBC327" w:rsidR="0046405A" w:rsidRPr="00A92999" w:rsidRDefault="0046405A" w:rsidP="00F01D36">
                          <w:pPr>
                            <w:spacing w:after="0"/>
                            <w:rPr>
                              <w:b/>
                              <w:color w:val="005A76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5A76"/>
                                  <w:sz w:val="16"/>
                                  <w:szCs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Right Brace 283" o:spid="_x0000_s1115" type="#_x0000_t88" style="position:absolute;left:21841;top:-8866;width:2356;height:2409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4n8QA&#10;AADcAAAADwAAAGRycy9kb3ducmV2LnhtbESPT2vCQBDF74LfYRmhN92YliLRVUQQpPRQ13qfZsck&#10;mJ0N2c0fv323IPT4ePN+b95mN9pa9NT6yrGC5SIBQZw7U3Gh4PtynK9A+IBssHZMCh7kYbedTjaY&#10;GTfwmXodChEh7DNUUIbQZFL6vCSLfuEa4ujdXGsxRNkW0rQ4RLitZZok79JixbGhxIYOJeV33dn4&#10;xvXzS+f1YS9/ro9OvzX6w5pKqZfZuF+DCDSG/+Nn+mQUpKtX+BsTCS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OJ/EAAAA3AAAAA8AAAAAAAAAAAAAAAAAmAIAAGRycy9k&#10;b3ducmV2LnhtbFBLBQYAAAAABAAEAPUAAACJAwAAAAA=&#10;" adj="176" strokecolor="#005a76"/>
                </v:group>
                <w10:wrap type="topAndBottom"/>
              </v:group>
            </w:pict>
          </mc:Fallback>
        </mc:AlternateContent>
      </w:r>
      <w:r w:rsidR="00D60F43">
        <w:t>U</w:t>
      </w:r>
      <w:r w:rsidR="006415D3">
        <w:t>se</w:t>
      </w:r>
      <w:r w:rsidR="00D60F43">
        <w:t xml:space="preserve"> model</w:t>
      </w:r>
      <w:r w:rsidR="006415D3">
        <w:t>s</w:t>
      </w:r>
      <w:r w:rsidR="00D60F43">
        <w:t xml:space="preserve"> to prove that </w:t>
      </w:r>
      <m:oMath>
        <m:r>
          <m:rPr>
            <m:sty m:val="bi"/>
          </m:rPr>
          <w:rPr>
            <w:rFonts w:ascii="Cambria Math" w:hAnsi="Cambria Math"/>
          </w:rPr>
          <m:t>3(a+b)</m:t>
        </m:r>
      </m:oMath>
      <w:r w:rsidR="00D60F43">
        <w:t xml:space="preserve"> is equivalent </w:t>
      </w:r>
      <w:proofErr w:type="gramStart"/>
      <w:r w:rsidR="00D60F43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a+3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D60F43">
        <w:t>.</w:t>
      </w:r>
    </w:p>
    <w:p w14:paraId="6D27609A" w14:textId="77777777" w:rsidR="006415D3" w:rsidRDefault="006415D3" w:rsidP="002B1C36">
      <w:pPr>
        <w:pStyle w:val="ny-lesson-SFinsert-number-list"/>
        <w:numPr>
          <w:ilvl w:val="0"/>
          <w:numId w:val="0"/>
        </w:numPr>
        <w:ind w:left="1224"/>
      </w:pPr>
    </w:p>
    <w:p w14:paraId="6D27609B" w14:textId="5988DFE7" w:rsidR="0094044B" w:rsidRDefault="003E41BF" w:rsidP="006D4FFB">
      <w:pPr>
        <w:pStyle w:val="ny-lesson-SFinsert-number-list"/>
      </w:pPr>
      <w:r>
        <w:t>U</w:t>
      </w:r>
      <w:r w:rsidR="00D60F43">
        <w:t xml:space="preserve">se </w:t>
      </w:r>
      <w:r w:rsidR="00DB750F">
        <w:t>greatest common factor</w:t>
      </w:r>
      <w:r w:rsidR="00FB7646">
        <w:t xml:space="preserve"> </w:t>
      </w:r>
      <w:r w:rsidR="00DB750F">
        <w:t xml:space="preserve">and </w:t>
      </w:r>
      <w:r w:rsidR="00D60F43">
        <w:t>the distributive property to write equivalent expressions</w:t>
      </w:r>
      <w:r w:rsidR="00A05D21">
        <w:t xml:space="preserve"> in factored form</w:t>
      </w:r>
      <w:r w:rsidR="00D60F43">
        <w:t xml:space="preserve"> for the following expressions.</w:t>
      </w:r>
    </w:p>
    <w:p w14:paraId="6D27609C" w14:textId="4E1FFAFA" w:rsidR="00D60F43" w:rsidRPr="00755E48" w:rsidRDefault="001425EE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+12</m:t>
        </m:r>
        <m:r>
          <m:rPr>
            <m:sty m:val="bi"/>
          </m:rPr>
          <w:rPr>
            <w:rFonts w:ascii="Cambria Math" w:hAnsi="Cambria Math"/>
          </w:rPr>
          <m:t>e</m:t>
        </m:r>
      </m:oMath>
    </w:p>
    <w:p w14:paraId="6D27609D" w14:textId="4741D2C7" w:rsidR="00D60F43" w:rsidRPr="001425EE" w:rsidRDefault="001425EE" w:rsidP="00755E48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4(d+3</m:t>
        </m:r>
        <m:r>
          <m:rPr>
            <m:sty m:val="bi"/>
          </m:rPr>
          <w:rPr>
            <w:rFonts w:ascii="Cambria Math" w:hAnsi="Cambria Math"/>
          </w:rPr>
          <m:t xml:space="preserve">e) </m:t>
        </m:r>
      </m:oMath>
      <w:proofErr w:type="gramStart"/>
      <w:r w:rsidR="00A65980" w:rsidRPr="00A65980">
        <w:rPr>
          <w:rFonts w:ascii="Calibri" w:hAnsi="Calibri"/>
        </w:rPr>
        <w:t>or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4(1</m:t>
        </m:r>
        <m:r>
          <m:rPr>
            <m:sty m:val="bi"/>
          </m:rPr>
          <w:rPr>
            <w:rFonts w:ascii="Cambria Math" w:hAnsi="Cambria Math"/>
          </w:rPr>
          <m:t>d+3</m:t>
        </m:r>
        <m:r>
          <m:rPr>
            <m:sty m:val="bi"/>
          </m:rPr>
          <w:rPr>
            <w:rFonts w:ascii="Cambria Math" w:hAnsi="Cambria Math"/>
          </w:rPr>
          <m:t>e)</m:t>
        </m:r>
      </m:oMath>
    </w:p>
    <w:p w14:paraId="6D27609E" w14:textId="77777777" w:rsidR="00D60F43" w:rsidRDefault="00D60F43" w:rsidP="00A92999">
      <w:pPr>
        <w:pStyle w:val="ny-lesson-SFinsert-number-list"/>
        <w:numPr>
          <w:ilvl w:val="0"/>
          <w:numId w:val="0"/>
        </w:numPr>
        <w:ind w:left="1224"/>
      </w:pPr>
    </w:p>
    <w:p w14:paraId="6D27609F" w14:textId="0E738167" w:rsidR="00D60F43" w:rsidRPr="00755E48" w:rsidRDefault="001425EE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1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0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14:paraId="6D2760A0" w14:textId="59D292B3" w:rsidR="00D60F43" w:rsidRPr="001425EE" w:rsidRDefault="001425EE" w:rsidP="00755E48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(3</m:t>
          </m:r>
          <m:r>
            <m:rPr>
              <m:sty m:val="bi"/>
            </m:rPr>
            <w:rPr>
              <w:rFonts w:ascii="Cambria Math" w:hAnsi="Cambria Math"/>
            </w:rPr>
            <m:t>x+5</m:t>
          </m:r>
          <m:r>
            <m:rPr>
              <m:sty m:val="bi"/>
            </m:rPr>
            <w:rPr>
              <w:rFonts w:ascii="Cambria Math" w:hAnsi="Cambria Math"/>
            </w:rPr>
            <m:t>y)</m:t>
          </m:r>
        </m:oMath>
      </m:oMathPara>
    </w:p>
    <w:p w14:paraId="6D2760A1" w14:textId="77777777" w:rsidR="00D60F43" w:rsidRDefault="00D60F43" w:rsidP="00A92999">
      <w:pPr>
        <w:pStyle w:val="ny-lesson-SFinsert-number-list"/>
        <w:numPr>
          <w:ilvl w:val="0"/>
          <w:numId w:val="0"/>
        </w:numPr>
        <w:ind w:left="1224"/>
      </w:pPr>
    </w:p>
    <w:p w14:paraId="6D2760A2" w14:textId="36723976" w:rsidR="00D60F43" w:rsidRPr="00755E48" w:rsidRDefault="001425EE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21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+28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14:paraId="6D2760A3" w14:textId="3C90E5DE" w:rsidR="00CC0522" w:rsidRPr="001425EE" w:rsidRDefault="001425EE" w:rsidP="00755E48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7(3</m:t>
          </m:r>
          <m:r>
            <m:rPr>
              <m:sty m:val="bi"/>
            </m:rPr>
            <w:rPr>
              <w:rFonts w:ascii="Cambria Math" w:hAnsi="Cambria Math"/>
            </w:rPr>
            <m:t>a+4</m:t>
          </m:r>
          <m:r>
            <m:rPr>
              <m:sty m:val="bi"/>
            </m:rPr>
            <w:rPr>
              <w:rFonts w:ascii="Cambria Math" w:hAnsi="Cambria Math"/>
            </w:rPr>
            <m:t>y)</m:t>
          </m:r>
        </m:oMath>
      </m:oMathPara>
    </w:p>
    <w:p w14:paraId="6D2760A4" w14:textId="77777777" w:rsidR="00CC0522" w:rsidRDefault="00CC0522" w:rsidP="00A92999">
      <w:pPr>
        <w:pStyle w:val="ny-lesson-SFinsert-number-list"/>
        <w:numPr>
          <w:ilvl w:val="0"/>
          <w:numId w:val="0"/>
        </w:numPr>
        <w:ind w:left="1224"/>
      </w:pPr>
    </w:p>
    <w:p w14:paraId="6D2760A5" w14:textId="36CE976D" w:rsidR="00D60F43" w:rsidRPr="00755E48" w:rsidRDefault="001425EE" w:rsidP="00B35FCD">
      <w:pPr>
        <w:pStyle w:val="ny-lesson-SFinsert-number-list"/>
        <w:numPr>
          <w:ilvl w:val="1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24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+56</m:t>
        </m:r>
        <m:r>
          <m:rPr>
            <m:sty m:val="bi"/>
          </m:rPr>
          <w:rPr>
            <w:rFonts w:ascii="Cambria Math" w:hAnsi="Cambria Math"/>
          </w:rPr>
          <m:t>g</m:t>
        </m:r>
      </m:oMath>
    </w:p>
    <w:p w14:paraId="6D2760A6" w14:textId="01298CF4" w:rsidR="003E41BF" w:rsidRPr="001673BD" w:rsidRDefault="001425EE" w:rsidP="00755E48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(3</m:t>
          </m:r>
          <m:r>
            <m:rPr>
              <m:sty m:val="bi"/>
            </m:rPr>
            <w:rPr>
              <w:rFonts w:ascii="Cambria Math" w:hAnsi="Cambria Math"/>
            </w:rPr>
            <m:t>f+7</m:t>
          </m:r>
          <m:r>
            <m:rPr>
              <m:sty m:val="bi"/>
            </m:rPr>
            <w:rPr>
              <w:rFonts w:ascii="Cambria Math" w:hAnsi="Cambria Math"/>
            </w:rPr>
            <m:t>g)</m:t>
          </m:r>
        </m:oMath>
      </m:oMathPara>
    </w:p>
    <w:p w14:paraId="2CBCB422" w14:textId="5E574D7F" w:rsidR="001673BD" w:rsidRDefault="001673BD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56290795" w14:textId="3B01006E" w:rsidR="00BE2DFE" w:rsidRPr="009A2A76" w:rsidRDefault="00BE2DFE" w:rsidP="00B26693">
      <w:pPr>
        <w:pStyle w:val="ny-callout-hdr"/>
      </w:pPr>
      <w:r w:rsidRPr="009A2A76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800600" behindDoc="0" locked="0" layoutInCell="1" allowOverlap="1" wp14:anchorId="0BF74322" wp14:editId="5DE4E2CD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830" cy="640080"/>
                <wp:effectExtent l="0" t="0" r="0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8FC21" w14:textId="77777777" w:rsidR="0046405A" w:rsidRDefault="0046405A" w:rsidP="00BE2DFE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118" type="#_x0000_t202" style="position:absolute;margin-left:316.8pt;margin-top:-21.6pt;width:182.9pt;height:50.4pt;z-index:251800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" filled="f" stroked="f" strokeweight=".5pt">
                <v:textbox>
                  <w:txbxContent>
                    <w:p w14:paraId="0528FC21" w14:textId="77777777" w:rsidR="0046405A" w:rsidRDefault="0046405A" w:rsidP="00BE2DFE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Number Correc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1DAA" w:rsidRPr="00B26693">
        <w:rPr>
          <w:color w:val="00789C"/>
        </w:rPr>
        <w:t>Greatest Common Factor</w:t>
      </w:r>
      <w:r w:rsidRPr="00B26693">
        <w:rPr>
          <w:color w:val="00789C"/>
        </w:rPr>
        <w:t xml:space="preserve">–Round 1 </w:t>
      </w:r>
    </w:p>
    <w:p w14:paraId="7F14BB70" w14:textId="77777777" w:rsidR="00BE2DFE" w:rsidRDefault="00BE2DFE" w:rsidP="00BE2DFE">
      <w:pPr>
        <w:pStyle w:val="ny-lesson-paragraph"/>
      </w:pPr>
      <w:r>
        <w:rPr>
          <w:rStyle w:val="ny-lesson-hdr-1Char"/>
        </w:rPr>
        <w:t xml:space="preserve">Directions: </w:t>
      </w:r>
      <w:r>
        <w:t xml:space="preserve"> Determine the greatest common factor of each pair of numbers.</w:t>
      </w:r>
    </w:p>
    <w:tbl>
      <w:tblPr>
        <w:tblStyle w:val="TableGrid"/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796"/>
        <w:gridCol w:w="1439"/>
        <w:gridCol w:w="374"/>
        <w:gridCol w:w="490"/>
        <w:gridCol w:w="2796"/>
        <w:gridCol w:w="1439"/>
      </w:tblGrid>
      <w:tr w:rsidR="00BE2DFE" w14:paraId="4B6AB7E0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  <w:hideMark/>
          </w:tcPr>
          <w:p w14:paraId="5967AF7F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60E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CF03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D463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46C42B7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34EF" w14:textId="77777777" w:rsidR="00BE2DFE" w:rsidRDefault="00BE2DFE">
            <w:pPr>
              <w:pStyle w:val="ny-table-lesson"/>
              <w:rPr>
                <w:rFonts w:ascii="Calibri" w:eastAsia="Myriad Pro" w:hAnsi="Calibri" w:cs="Myriad Pro"/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 xml:space="preserve">45 </m:t>
              </m:r>
            </m:oMath>
            <w:r>
              <w:rPr>
                <w:color w:val="231F20"/>
              </w:rPr>
              <w:t xml:space="preserve">and </w:t>
            </w:r>
            <m:oMath>
              <m:r>
                <w:rPr>
                  <w:rFonts w:ascii="Cambria Math" w:hAnsi="Cambria Math"/>
                  <w:color w:val="231F20"/>
                </w:rPr>
                <m:t>7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6F1E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5F86A989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81CEE61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EF8E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FF24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BD8C6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D6815D3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F6B9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>GCF of</w:t>
            </w:r>
            <m:oMath>
              <m:r>
                <w:rPr>
                  <w:rFonts w:ascii="Cambria Math" w:hAnsi="Cambria Math"/>
                  <w:color w:val="231F20"/>
                </w:rPr>
                <m:t xml:space="preserve"> 2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0475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0A4906AC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C22CCFA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7559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1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211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F9DE3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B88BA6C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9A7A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4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7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A9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52C72694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E91995A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D342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2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6259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E9BDD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D0E5B95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24FD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127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2B7E0C8E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D1FEB8F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717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E489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64B09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5398E6E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D09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64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B79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06CE5CCF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DB47722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1B22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1A3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D85B2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E7EE4B0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2AC7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>GCF of</w:t>
            </w:r>
            <m:oMath>
              <m:r>
                <w:rPr>
                  <w:rFonts w:ascii="Cambria Math" w:hAnsi="Cambria Math"/>
                  <w:color w:val="231F20"/>
                </w:rPr>
                <m:t xml:space="preserve"> 4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AEA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0A5C63D7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5CB36F5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2F7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FF07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F8C75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C5C20F9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BA56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2D4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037459B4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56ED3E6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D926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3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624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DA8C5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F005905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EB4A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 xml:space="preserve">13 </m:t>
              </m:r>
            </m:oMath>
            <w:r>
              <w:rPr>
                <w:color w:val="231F20"/>
              </w:rPr>
              <w:t xml:space="preserve">and </w:t>
            </w:r>
            <m:oMath>
              <m:r>
                <w:rPr>
                  <w:rFonts w:ascii="Cambria Math" w:hAnsi="Cambria Math"/>
                  <w:color w:val="231F20"/>
                </w:rPr>
                <m:t>91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A87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4BE3008A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1A20BC2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E23F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3BE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00FB4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A0733A6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372D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4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B50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5A6EE0CE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E989E4D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C698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67CB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2C7E3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46B33F2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94B8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9</m:t>
              </m:r>
            </m:oMath>
            <w:r>
              <w:rPr>
                <w:color w:val="231F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2D76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1ACC898E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AB32FFA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6E4C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4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49B4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04E0A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CFEB2B1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2111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140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018DCFF6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3C5D63E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D134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9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9913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337EF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90590FC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E01F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7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7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787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10AE140B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86FC2A5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0936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36AF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797CA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066ED69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A47F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5D54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3804F995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143AA24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C6C6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D66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1D4BB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26AF709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B35D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>GCF of</w:t>
            </w:r>
            <m:oMath>
              <m:r>
                <w:rPr>
                  <w:rFonts w:ascii="Cambria Math" w:hAnsi="Cambria Math"/>
                  <w:color w:val="231F20"/>
                </w:rPr>
                <m:t xml:space="preserve"> 2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1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DF3D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  <w:tr w:rsidR="00BE2DFE" w14:paraId="3D61F155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1E79B7A" w14:textId="77777777" w:rsidR="00BE2DFE" w:rsidRDefault="00BE2DFE" w:rsidP="00BE2DFE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62B3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5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C86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DD62A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52E0245" w14:textId="77777777" w:rsidR="00BE2DFE" w:rsidRDefault="00BE2DFE" w:rsidP="00BE2DFE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D208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4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1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42E3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</w:tr>
    </w:tbl>
    <w:p w14:paraId="71740EE3" w14:textId="77777777" w:rsidR="00BE2DFE" w:rsidRDefault="00BE2DFE" w:rsidP="00BE2DFE">
      <w:pPr>
        <w:pStyle w:val="ny-callout-hdr"/>
      </w:pPr>
    </w:p>
    <w:p w14:paraId="0C6BFF79" w14:textId="77777777" w:rsidR="00BE2DFE" w:rsidRDefault="00BE2DFE" w:rsidP="00BE2DFE">
      <w:pPr>
        <w:pStyle w:val="ny-callout-hdr"/>
      </w:pPr>
    </w:p>
    <w:p w14:paraId="263472BD" w14:textId="77777777" w:rsidR="00BE2DFE" w:rsidRDefault="00BE2DFE" w:rsidP="00BE2DFE">
      <w:pPr>
        <w:pStyle w:val="ny-callout-hdr"/>
      </w:pPr>
    </w:p>
    <w:p w14:paraId="452295D3" w14:textId="77777777" w:rsidR="00BE2DFE" w:rsidRDefault="00BE2DFE" w:rsidP="00BE2DFE">
      <w:pPr>
        <w:pStyle w:val="ny-callout-hdr"/>
      </w:pPr>
    </w:p>
    <w:p w14:paraId="5ADA9F56" w14:textId="77777777" w:rsidR="00BE2DFE" w:rsidRDefault="00BE2DFE" w:rsidP="00BE2DFE">
      <w:pPr>
        <w:pStyle w:val="ny-callout-hdr"/>
      </w:pPr>
    </w:p>
    <w:p w14:paraId="101F7E5C" w14:textId="5D9461A0" w:rsidR="00BE2DFE" w:rsidRDefault="00BE2DFE" w:rsidP="00B26693">
      <w:pPr>
        <w:pStyle w:val="ny-callout-hdr"/>
      </w:pPr>
      <w:r w:rsidRPr="00B26693">
        <w:rPr>
          <w:color w:val="00789C"/>
        </w:rPr>
        <w:lastRenderedPageBreak/>
        <w:t xml:space="preserve">Greatest Common Factor–Round 1 </w:t>
      </w:r>
      <w:r>
        <w:rPr>
          <w:color w:val="FF0000"/>
        </w:rPr>
        <w:t>[KEY]</w:t>
      </w:r>
    </w:p>
    <w:p w14:paraId="233F5A47" w14:textId="77777777" w:rsidR="00BE2DFE" w:rsidRDefault="00BE2DFE" w:rsidP="00BE2DFE">
      <w:pPr>
        <w:pStyle w:val="ny-lesson-paragraph"/>
      </w:pPr>
      <w:r>
        <w:rPr>
          <w:rStyle w:val="ny-lesson-hdr-1Char"/>
        </w:rPr>
        <w:t xml:space="preserve">Directions: </w:t>
      </w:r>
      <w:r>
        <w:t xml:space="preserve"> Determine the greatest common factor of each pair of numbers.</w:t>
      </w:r>
    </w:p>
    <w:tbl>
      <w:tblPr>
        <w:tblStyle w:val="TableGrid"/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796"/>
        <w:gridCol w:w="1439"/>
        <w:gridCol w:w="374"/>
        <w:gridCol w:w="490"/>
        <w:gridCol w:w="2796"/>
        <w:gridCol w:w="1439"/>
      </w:tblGrid>
      <w:tr w:rsidR="00BE2DFE" w14:paraId="4673F7FF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  <w:hideMark/>
          </w:tcPr>
          <w:p w14:paraId="50771AE0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EF5A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95B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AF199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F0356BF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A0E7" w14:textId="77777777" w:rsidR="00BE2DFE" w:rsidRDefault="00BE2DFE">
            <w:pPr>
              <w:pStyle w:val="ny-table-lesson"/>
              <w:rPr>
                <w:rFonts w:ascii="Calibri" w:eastAsia="Myriad Pro" w:hAnsi="Calibri" w:cs="Myriad Pro"/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 xml:space="preserve">45 </m:t>
              </m:r>
            </m:oMath>
            <w:r>
              <w:rPr>
                <w:color w:val="231F20"/>
              </w:rPr>
              <w:t xml:space="preserve">and </w:t>
            </w:r>
            <m:oMath>
              <m:r>
                <w:rPr>
                  <w:rFonts w:ascii="Cambria Math" w:hAnsi="Cambria Math"/>
                  <w:color w:val="231F20"/>
                </w:rPr>
                <m:t>7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6449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9</m:t>
                </m:r>
              </m:oMath>
            </m:oMathPara>
          </w:p>
        </w:tc>
      </w:tr>
      <w:tr w:rsidR="00BE2DFE" w14:paraId="2EDFE3CC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9FDC34E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8717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4B95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5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95EE2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F29D015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7026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>GCF of</w:t>
            </w:r>
            <m:oMath>
              <m:r>
                <w:rPr>
                  <w:rFonts w:ascii="Cambria Math" w:hAnsi="Cambria Math"/>
                  <w:color w:val="231F20"/>
                </w:rPr>
                <m:t xml:space="preserve"> 2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3653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4</m:t>
                </m:r>
              </m:oMath>
            </m:oMathPara>
          </w:p>
        </w:tc>
      </w:tr>
      <w:tr w:rsidR="00BE2DFE" w14:paraId="6995B67C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E32D430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F6D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1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A836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3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8CA66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749A065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0767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4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7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C38D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11</m:t>
                </m:r>
              </m:oMath>
            </m:oMathPara>
          </w:p>
        </w:tc>
      </w:tr>
      <w:tr w:rsidR="00BE2DFE" w14:paraId="30870AE3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F86B114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13AC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2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8B4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4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3A5F8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733003F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52F8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C503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3</m:t>
                </m:r>
              </m:oMath>
            </m:oMathPara>
          </w:p>
        </w:tc>
      </w:tr>
      <w:tr w:rsidR="00BE2DFE" w14:paraId="1CA56ABA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7B9779D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9103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E4C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5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F559B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143D993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B412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64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DDF1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8</m:t>
                </m:r>
              </m:oMath>
            </m:oMathPara>
          </w:p>
        </w:tc>
      </w:tr>
      <w:tr w:rsidR="00BE2DFE" w14:paraId="2417CF17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0FC24EF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A39D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A01F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5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16FD2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F4BABB9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949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>GCF of</w:t>
            </w:r>
            <m:oMath>
              <m:r>
                <w:rPr>
                  <w:rFonts w:ascii="Cambria Math" w:hAnsi="Cambria Math"/>
                  <w:color w:val="231F20"/>
                </w:rPr>
                <m:t xml:space="preserve"> 4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F72A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14</m:t>
                </m:r>
              </m:oMath>
            </m:oMathPara>
          </w:p>
        </w:tc>
      </w:tr>
      <w:tr w:rsidR="00BE2DFE" w14:paraId="1B75080B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0706E1C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1053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0610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3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D5959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7597463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D7A0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F0EA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14</m:t>
                </m:r>
              </m:oMath>
            </m:oMathPara>
          </w:p>
        </w:tc>
      </w:tr>
      <w:tr w:rsidR="00BE2DFE" w14:paraId="44A09737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3C248F6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03B1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3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6F1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3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95F51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4BA7255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DA6F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 xml:space="preserve">13 </m:t>
              </m:r>
            </m:oMath>
            <w:r>
              <w:rPr>
                <w:color w:val="231F20"/>
              </w:rPr>
              <w:t xml:space="preserve">and </w:t>
            </w:r>
            <m:oMath>
              <m:r>
                <w:rPr>
                  <w:rFonts w:ascii="Cambria Math" w:hAnsi="Cambria Math"/>
                  <w:color w:val="231F20"/>
                </w:rPr>
                <m:t>91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869A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13</m:t>
                </m:r>
              </m:oMath>
            </m:oMathPara>
          </w:p>
        </w:tc>
      </w:tr>
      <w:tr w:rsidR="00BE2DFE" w14:paraId="4C3C942B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FD5E794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075C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3229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4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E0B49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3B3D8CC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C574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4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C796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4</m:t>
                </m:r>
              </m:oMath>
            </m:oMathPara>
          </w:p>
        </w:tc>
      </w:tr>
      <w:tr w:rsidR="00BE2DFE" w14:paraId="765C5AE4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B0D04D2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C5E7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120D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8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03C1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3BEF1A3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D09C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9</m:t>
              </m:r>
            </m:oMath>
            <w:r>
              <w:rPr>
                <w:color w:val="231F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4B4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9</m:t>
                </m:r>
              </m:oMath>
            </m:oMathPara>
          </w:p>
        </w:tc>
      </w:tr>
      <w:tr w:rsidR="00BE2DFE" w14:paraId="51E1904C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017E68C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5D27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4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8846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8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69682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C88D217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A688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71A5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13</m:t>
                </m:r>
              </m:oMath>
            </m:oMathPara>
          </w:p>
        </w:tc>
      </w:tr>
      <w:tr w:rsidR="00BE2DFE" w14:paraId="7A4C26AE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56986C7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71F5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9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B2E6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7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FF4CD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55F2EBF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19CC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7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7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7ABB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3</m:t>
                </m:r>
              </m:oMath>
            </m:oMathPara>
          </w:p>
        </w:tc>
      </w:tr>
      <w:tr w:rsidR="00BE2DFE" w14:paraId="541647DF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674DDBE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9784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8676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15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318BB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9E8C328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ADBA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6408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14</m:t>
                </m:r>
              </m:oMath>
            </m:oMathPara>
          </w:p>
        </w:tc>
      </w:tr>
      <w:tr w:rsidR="00BE2DFE" w14:paraId="12C8FC3D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5D0077E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6E53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423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24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70110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AB0BA06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51B8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>GCF of</w:t>
            </w:r>
            <m:oMath>
              <m:r>
                <w:rPr>
                  <w:rFonts w:ascii="Cambria Math" w:hAnsi="Cambria Math"/>
                  <w:color w:val="231F20"/>
                </w:rPr>
                <m:t xml:space="preserve"> 2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1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DC02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13</m:t>
                </m:r>
              </m:oMath>
            </m:oMathPara>
          </w:p>
        </w:tc>
      </w:tr>
      <w:tr w:rsidR="00BE2DFE" w14:paraId="0D6F49DE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3817CE3" w14:textId="77777777" w:rsidR="00BE2DFE" w:rsidRDefault="00BE2DFE" w:rsidP="00BE2DFE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EA4D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5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8403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2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A1A1D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3A8BF20" w14:textId="77777777" w:rsidR="00BE2DFE" w:rsidRDefault="00BE2DFE" w:rsidP="00BE2DFE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FA61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4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1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2738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17</m:t>
                </m:r>
              </m:oMath>
            </m:oMathPara>
          </w:p>
        </w:tc>
      </w:tr>
    </w:tbl>
    <w:p w14:paraId="017177CF" w14:textId="77777777" w:rsidR="00BE2DFE" w:rsidRDefault="00BE2DFE" w:rsidP="00BE2DFE">
      <w:pPr>
        <w:pStyle w:val="ny-callout-hdr"/>
      </w:pPr>
    </w:p>
    <w:p w14:paraId="790DEF7A" w14:textId="77777777" w:rsidR="00BE2DFE" w:rsidRDefault="00BE2DFE" w:rsidP="00BE2DFE">
      <w:pPr>
        <w:pStyle w:val="ny-callout-hdr"/>
      </w:pPr>
    </w:p>
    <w:p w14:paraId="26A90CC4" w14:textId="77777777" w:rsidR="00BE2DFE" w:rsidRDefault="00BE2DFE" w:rsidP="00BE2DFE">
      <w:pPr>
        <w:pStyle w:val="ny-callout-hdr"/>
      </w:pPr>
    </w:p>
    <w:p w14:paraId="3E5B7A5E" w14:textId="77777777" w:rsidR="00BE2DFE" w:rsidRDefault="00BE2DFE" w:rsidP="00BE2DFE">
      <w:pPr>
        <w:pStyle w:val="ny-callout-hdr"/>
        <w:rPr>
          <w:b w:val="0"/>
          <w:color w:val="231F20"/>
          <w:sz w:val="22"/>
        </w:rPr>
      </w:pPr>
    </w:p>
    <w:p w14:paraId="567246B5" w14:textId="77777777" w:rsidR="00BE2DFE" w:rsidRDefault="00BE2DFE" w:rsidP="00BE2DFE">
      <w:pPr>
        <w:pStyle w:val="ny-callout-hdr"/>
        <w:rPr>
          <w:b w:val="0"/>
          <w:color w:val="231F20"/>
          <w:sz w:val="22"/>
        </w:rPr>
      </w:pPr>
    </w:p>
    <w:p w14:paraId="790F706E" w14:textId="47EE8524" w:rsidR="00BE2DFE" w:rsidRPr="009A2A76" w:rsidRDefault="00BE2DFE" w:rsidP="00B26693">
      <w:pPr>
        <w:pStyle w:val="ny-callout-hdr"/>
      </w:pPr>
      <w:r w:rsidRPr="009A2A76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799576" behindDoc="0" locked="0" layoutInCell="1" allowOverlap="1" wp14:anchorId="27D72EBE" wp14:editId="2345E44F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830" cy="640080"/>
                <wp:effectExtent l="0" t="0" r="0" b="76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859FB" w14:textId="77777777" w:rsidR="0046405A" w:rsidRDefault="0046405A" w:rsidP="00BE2DFE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  <w:p w14:paraId="7860CD71" w14:textId="77777777" w:rsidR="0046405A" w:rsidRDefault="0046405A" w:rsidP="00BE2DFE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Improvemen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119" type="#_x0000_t202" style="position:absolute;margin-left:316.8pt;margin-top:-21.6pt;width:182.9pt;height:50.4pt;z-index:251799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" filled="f" stroked="f" strokeweight=".5pt">
                <v:textbox>
                  <w:txbxContent>
                    <w:p w14:paraId="61B859FB" w14:textId="77777777" w:rsidR="0046405A" w:rsidRDefault="0046405A" w:rsidP="00BE2DFE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Number Correct: ______</w:t>
                      </w:r>
                    </w:p>
                    <w:p w14:paraId="7860CD71" w14:textId="77777777" w:rsidR="0046405A" w:rsidRDefault="0046405A" w:rsidP="00BE2DFE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Improvemen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1DAA" w:rsidRPr="00B26693">
        <w:rPr>
          <w:color w:val="00789C"/>
        </w:rPr>
        <w:t>Greatest Common Factor–</w:t>
      </w:r>
      <w:r w:rsidRPr="00B26693">
        <w:rPr>
          <w:color w:val="00789C"/>
        </w:rPr>
        <w:t xml:space="preserve">Round 2 </w:t>
      </w:r>
    </w:p>
    <w:p w14:paraId="605934A1" w14:textId="77777777" w:rsidR="00BE2DFE" w:rsidRDefault="00BE2DFE" w:rsidP="00BE2DFE">
      <w:pPr>
        <w:pStyle w:val="ny-lesson-paragraph"/>
      </w:pPr>
      <w:r>
        <w:rPr>
          <w:rStyle w:val="ny-lesson-hdr-1Char"/>
        </w:rPr>
        <w:t xml:space="preserve">Directions: </w:t>
      </w:r>
      <w:r>
        <w:t xml:space="preserve"> Determine the greatest common factor of each pair of numbers.</w:t>
      </w:r>
    </w:p>
    <w:tbl>
      <w:tblPr>
        <w:tblStyle w:val="TableGrid"/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796"/>
        <w:gridCol w:w="1439"/>
        <w:gridCol w:w="374"/>
        <w:gridCol w:w="490"/>
        <w:gridCol w:w="2796"/>
        <w:gridCol w:w="1439"/>
      </w:tblGrid>
      <w:tr w:rsidR="00BE2DFE" w14:paraId="74FE69FD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944EA51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97F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4F56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553B0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0083851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49CD" w14:textId="77777777" w:rsidR="00BE2DFE" w:rsidRDefault="00BE2DFE">
            <w:pPr>
              <w:pStyle w:val="ny-table-lesson"/>
              <w:rPr>
                <w:rFonts w:ascii="Calibri" w:eastAsia="Myriad Pro" w:hAnsi="Calibri" w:cs="Myriad Pro"/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3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9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172A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35E75DF1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F3516E7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8FD6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B824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32E25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27E1EF4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447F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650C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147F6D4E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80BC590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514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F9D9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3BB8B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42EA8CC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A21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CAB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16F4191F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791135D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C24F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24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D5B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1D890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ECE0878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BCAF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E49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62FCF71D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D7484D1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157F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A598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686BE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C2C0EA6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D83D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7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5F25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63F755AC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DA10A39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FBC2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0D28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97C8A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41B9F22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5DD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1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3216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704D957B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29EA5F7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BF96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A293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CCD60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EDFABE5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7019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4F5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386B18AA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B6C7EA6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A6F5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3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DA33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79E28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4CB573F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E952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51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DC09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23832CE7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F9E11F6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1342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C5C8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77EC5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05721D0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DEA9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4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8C7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3A483427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A5E4EE4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6AC8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27FD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0EAA1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425F489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01A3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1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3</m:t>
              </m:r>
            </m:oMath>
            <w:r>
              <w:rPr>
                <w:color w:val="231F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A34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4B523E7F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F059CE6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081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DC63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D8C4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64BFA47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5841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 </w:t>
            </w:r>
            <m:oMath>
              <m:r>
                <w:rPr>
                  <w:rFonts w:ascii="Cambria Math" w:hAnsi="Cambria Math"/>
                  <w:color w:val="231F20"/>
                </w:rPr>
                <m:t>64</m:t>
              </m:r>
            </m:oMath>
            <w:r>
              <w:rPr>
                <w:color w:val="231F20"/>
              </w:rPr>
              <w:t xml:space="preserve"> and  </w:t>
            </w:r>
            <m:oMath>
              <m:r>
                <w:rPr>
                  <w:rFonts w:ascii="Cambria Math" w:hAnsi="Cambria Math"/>
                  <w:color w:val="231F20"/>
                </w:rPr>
                <m:t>8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5CA6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48B0B5FD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D346115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3F64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3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B438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FC0D4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86561DB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C40E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4173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7D93CB20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E428340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0E03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1D1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98F4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B7B1C12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B7A1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434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12F98390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9E47B78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7333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5BD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9582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D787B22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773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1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748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BE2DFE" w14:paraId="68D3650F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938EF47" w14:textId="77777777" w:rsidR="00BE2DFE" w:rsidRDefault="00BE2DFE" w:rsidP="00BE2DFE">
            <w:pPr>
              <w:pStyle w:val="ny-lesson-SFinsert-number-list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209A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9B6B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A5227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9DE8CCA" w14:textId="77777777" w:rsidR="00BE2DFE" w:rsidRDefault="00BE2DFE" w:rsidP="00BE2DFE">
            <w:pPr>
              <w:pStyle w:val="ListParagraph"/>
              <w:numPr>
                <w:ilvl w:val="0"/>
                <w:numId w:val="26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0D6F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0BF4" w14:textId="77777777" w:rsidR="00BE2DFE" w:rsidRDefault="00BE2DFE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</w:tbl>
    <w:p w14:paraId="10D8CCFD" w14:textId="77777777" w:rsidR="00BE2DFE" w:rsidRDefault="00BE2DFE" w:rsidP="00BE2DFE">
      <w:pPr>
        <w:pStyle w:val="ny-callout-hdr"/>
      </w:pPr>
    </w:p>
    <w:p w14:paraId="683CC5E6" w14:textId="77777777" w:rsidR="00BE2DFE" w:rsidRDefault="00BE2DFE" w:rsidP="00BE2DFE">
      <w:pPr>
        <w:pStyle w:val="ny-callout-hdr"/>
      </w:pPr>
    </w:p>
    <w:p w14:paraId="7E80E709" w14:textId="77777777" w:rsidR="00BE2DFE" w:rsidRDefault="00BE2DFE" w:rsidP="00BE2DFE">
      <w:pPr>
        <w:pStyle w:val="ny-callout-hdr"/>
      </w:pPr>
    </w:p>
    <w:p w14:paraId="322C4659" w14:textId="77777777" w:rsidR="00BE2DFE" w:rsidRDefault="00BE2DFE" w:rsidP="00BE2DFE">
      <w:pPr>
        <w:pStyle w:val="ny-callout-hdr"/>
      </w:pPr>
    </w:p>
    <w:p w14:paraId="67938465" w14:textId="77777777" w:rsidR="00BE2DFE" w:rsidRDefault="00BE2DFE" w:rsidP="00BE2DFE">
      <w:pPr>
        <w:pStyle w:val="ny-callout-hdr"/>
      </w:pPr>
    </w:p>
    <w:p w14:paraId="214AFC26" w14:textId="2E034941" w:rsidR="00BE2DFE" w:rsidRDefault="00371DAA" w:rsidP="00B26693">
      <w:pPr>
        <w:pStyle w:val="ny-callout-hdr"/>
      </w:pPr>
      <w:r w:rsidRPr="00B26693">
        <w:rPr>
          <w:color w:val="00789C"/>
        </w:rPr>
        <w:lastRenderedPageBreak/>
        <w:t>Greatest Common Factor–</w:t>
      </w:r>
      <w:r w:rsidR="00BE2DFE" w:rsidRPr="00B26693">
        <w:rPr>
          <w:color w:val="00789C"/>
        </w:rPr>
        <w:t xml:space="preserve">Round 2 </w:t>
      </w:r>
      <w:r w:rsidR="00BE2DFE">
        <w:rPr>
          <w:color w:val="FF0000"/>
        </w:rPr>
        <w:t>[KEY]</w:t>
      </w:r>
    </w:p>
    <w:p w14:paraId="54B7EF08" w14:textId="77777777" w:rsidR="00BE2DFE" w:rsidRDefault="00BE2DFE" w:rsidP="00BE2DFE">
      <w:pPr>
        <w:pStyle w:val="ny-lesson-paragraph"/>
      </w:pPr>
      <w:r>
        <w:rPr>
          <w:rStyle w:val="ny-lesson-hdr-1Char"/>
        </w:rPr>
        <w:t xml:space="preserve">Directions: </w:t>
      </w:r>
      <w:r>
        <w:t xml:space="preserve"> Determine the greatest common factor of each pair of numbers.</w:t>
      </w:r>
    </w:p>
    <w:tbl>
      <w:tblPr>
        <w:tblStyle w:val="TableGrid"/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796"/>
        <w:gridCol w:w="1439"/>
        <w:gridCol w:w="374"/>
        <w:gridCol w:w="490"/>
        <w:gridCol w:w="2796"/>
        <w:gridCol w:w="1439"/>
      </w:tblGrid>
      <w:tr w:rsidR="00BE2DFE" w14:paraId="287354C6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F59ECB6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BDB0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CBED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B056A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BCB5D78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93A5" w14:textId="77777777" w:rsidR="00BE2DFE" w:rsidRDefault="00BE2DFE">
            <w:pPr>
              <w:pStyle w:val="ny-table-lesson"/>
              <w:rPr>
                <w:rFonts w:ascii="Calibri" w:eastAsia="Myriad Pro" w:hAnsi="Calibri" w:cs="Myriad Pro"/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3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9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EC9E" w14:textId="77777777" w:rsidR="00BE2DFE" w:rsidRDefault="00BE2DFE">
            <w:pPr>
              <w:rPr>
                <w:rFonts w:ascii="Calibri Bold" w:eastAsia="Myriad Pro" w:hAnsi="Calibri Bold" w:cs="Myriad Pro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3</m:t>
                </m:r>
              </m:oMath>
            </m:oMathPara>
          </w:p>
        </w:tc>
      </w:tr>
      <w:tr w:rsidR="00BE2DFE" w14:paraId="72723F66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B87EEA4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0B0E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ED21" w14:textId="77777777" w:rsidR="00BE2DFE" w:rsidRDefault="00BE2DFE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CEB0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A01FFF4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1041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5492" w14:textId="77777777" w:rsidR="00BE2DFE" w:rsidRDefault="00BE2DFE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8</m:t>
                </m:r>
              </m:oMath>
            </m:oMathPara>
          </w:p>
        </w:tc>
      </w:tr>
      <w:tr w:rsidR="00BE2DFE" w14:paraId="0DCA30AC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3F72E82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EDD8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4F49" w14:textId="77777777" w:rsidR="00BE2DFE" w:rsidRDefault="00BE2DFE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278DE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3538BDB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14AC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23B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3</m:t>
                </m:r>
              </m:oMath>
            </m:oMathPara>
          </w:p>
        </w:tc>
      </w:tr>
      <w:tr w:rsidR="00BE2DFE" w14:paraId="1175FD19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0B9E4CB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FCF7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24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5290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2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75F6A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5A43E26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D13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6081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</m:t>
                </m:r>
              </m:oMath>
            </m:oMathPara>
          </w:p>
        </w:tc>
      </w:tr>
      <w:tr w:rsidR="00BE2DFE" w14:paraId="1AEC18B6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67B5F73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C7E5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8577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B0803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6EF3693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9D49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7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EB55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8</m:t>
                </m:r>
              </m:oMath>
            </m:oMathPara>
          </w:p>
        </w:tc>
      </w:tr>
      <w:tr w:rsidR="00BE2DFE" w14:paraId="08792AA0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E7CC91E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7D48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16E2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DD33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FDD9DA8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0F6B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1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7076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</m:t>
                </m:r>
              </m:oMath>
            </m:oMathPara>
          </w:p>
        </w:tc>
      </w:tr>
      <w:tr w:rsidR="00BE2DFE" w14:paraId="064560B4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B64E1BE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F08B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4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D905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E4418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0273E2A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9BE3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2A02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BE2DFE" w14:paraId="5B3A9ED8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E9B81EE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4534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3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A924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8AE55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604CE11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3E31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51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9361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7</m:t>
                </m:r>
              </m:oMath>
            </m:oMathPara>
          </w:p>
        </w:tc>
      </w:tr>
      <w:tr w:rsidR="00BE2DFE" w14:paraId="0A84BB91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2EC9D8F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B20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3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D549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1255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530254A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5CA0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84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50AC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2</m:t>
                </m:r>
              </m:oMath>
            </m:oMathPara>
          </w:p>
        </w:tc>
      </w:tr>
      <w:tr w:rsidR="00BE2DFE" w14:paraId="208D564D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11C5E6D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50A4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1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56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83A3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7D8CE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30559CF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4785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1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3</m:t>
              </m:r>
            </m:oMath>
            <w:r>
              <w:rPr>
                <w:color w:val="231F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93AF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1</m:t>
                </m:r>
              </m:oMath>
            </m:oMathPara>
          </w:p>
        </w:tc>
      </w:tr>
      <w:tr w:rsidR="00BE2DFE" w14:paraId="4C3F8689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9348483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8CCE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6DF0" w14:textId="77777777" w:rsidR="00BE2DFE" w:rsidRDefault="00BE2DFE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06562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3BE283C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227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 </w:t>
            </w:r>
            <m:oMath>
              <m:r>
                <w:rPr>
                  <w:rFonts w:ascii="Cambria Math" w:hAnsi="Cambria Math"/>
                  <w:color w:val="231F20"/>
                </w:rPr>
                <m:t>64</m:t>
              </m:r>
            </m:oMath>
            <w:r>
              <w:rPr>
                <w:color w:val="231F20"/>
              </w:rPr>
              <w:t xml:space="preserve"> and  </w:t>
            </w:r>
            <m:oMath>
              <m:r>
                <w:rPr>
                  <w:rFonts w:ascii="Cambria Math" w:hAnsi="Cambria Math"/>
                  <w:color w:val="231F20"/>
                </w:rPr>
                <m:t>8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592B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6</m:t>
                </m:r>
              </m:oMath>
            </m:oMathPara>
          </w:p>
        </w:tc>
      </w:tr>
      <w:tr w:rsidR="00BE2DFE" w14:paraId="36E9A896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C190D49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95B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5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63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27BF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2B35C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A17BC9E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DE53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6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0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09B0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8</m:t>
                </m:r>
              </m:oMath>
            </m:oMathPara>
          </w:p>
        </w:tc>
      </w:tr>
      <w:tr w:rsidR="00BE2DFE" w14:paraId="0B96F7B1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CF561E0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B0FB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6885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8A044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4692466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32C6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A7FA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4</m:t>
                </m:r>
              </m:oMath>
            </m:oMathPara>
          </w:p>
        </w:tc>
      </w:tr>
      <w:tr w:rsidR="00BE2DFE" w14:paraId="05DB0E6E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9A8FAEC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FD5D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42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72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9328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C2C1E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1A5326B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2390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9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1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2C58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3</m:t>
                </m:r>
              </m:oMath>
            </m:oMathPara>
          </w:p>
        </w:tc>
      </w:tr>
      <w:tr w:rsidR="00BE2DFE" w14:paraId="71624E6E" w14:textId="77777777" w:rsidTr="00BE2DFE">
        <w:trPr>
          <w:trHeight w:val="6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FC53900" w14:textId="77777777" w:rsidR="00BE2DFE" w:rsidRDefault="00BE2DFE" w:rsidP="00BE2DFE">
            <w:pPr>
              <w:pStyle w:val="ny-lesson-SFinsert-number-list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80D5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0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28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17F7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B1522" w14:textId="77777777" w:rsidR="00BE2DFE" w:rsidRDefault="00BE2DFE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90667E2" w14:textId="77777777" w:rsidR="00BE2DFE" w:rsidRDefault="00BE2DFE" w:rsidP="00BE2DFE">
            <w:pPr>
              <w:pStyle w:val="ListParagraph"/>
              <w:numPr>
                <w:ilvl w:val="0"/>
                <w:numId w:val="2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1B38" w14:textId="77777777" w:rsidR="00BE2DFE" w:rsidRDefault="00BE2DFE">
            <w:pPr>
              <w:pStyle w:val="ny-table-lesson"/>
              <w:rPr>
                <w:color w:val="231F20"/>
                <w:szCs w:val="20"/>
              </w:rPr>
            </w:pPr>
            <w:r>
              <w:rPr>
                <w:color w:val="231F20"/>
              </w:rPr>
              <w:t xml:space="preserve">GCF of </w:t>
            </w:r>
            <m:oMath>
              <m:r>
                <w:rPr>
                  <w:rFonts w:ascii="Cambria Math" w:hAnsi="Cambria Math"/>
                  <w:color w:val="231F20"/>
                </w:rPr>
                <m:t>38</m:t>
              </m:r>
            </m:oMath>
            <w:r>
              <w:rPr>
                <w:color w:val="231F20"/>
              </w:rPr>
              <w:t xml:space="preserve"> and </w:t>
            </w:r>
            <m:oMath>
              <m:r>
                <w:rPr>
                  <w:rFonts w:ascii="Cambria Math" w:hAnsi="Cambria Math"/>
                  <w:color w:val="231F20"/>
                </w:rPr>
                <m:t>95</m:t>
              </m:r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368B" w14:textId="77777777" w:rsidR="00BE2DFE" w:rsidRDefault="00BE2DFE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9</m:t>
                </m:r>
              </m:oMath>
            </m:oMathPara>
          </w:p>
        </w:tc>
      </w:tr>
    </w:tbl>
    <w:p w14:paraId="6367CD4B" w14:textId="77777777" w:rsidR="00BE2DFE" w:rsidRDefault="00BE2DFE" w:rsidP="00BE2DFE">
      <w:pPr>
        <w:pStyle w:val="ny-callout-hdr"/>
      </w:pPr>
    </w:p>
    <w:p w14:paraId="77F53114" w14:textId="77777777" w:rsidR="001673BD" w:rsidRPr="001425EE" w:rsidRDefault="001673BD" w:rsidP="00B26693">
      <w:pPr>
        <w:pStyle w:val="ny-lesson-hdr-1"/>
        <w:spacing w:before="0" w:after="0" w:line="280" w:lineRule="exact"/>
      </w:pPr>
    </w:p>
    <w:sectPr w:rsidR="001673BD" w:rsidRPr="001425EE" w:rsidSect="00B2669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2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6124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152BF" w14:textId="77777777" w:rsidR="00276C45" w:rsidRDefault="00276C45">
      <w:pPr>
        <w:spacing w:after="0" w:line="240" w:lineRule="auto"/>
      </w:pPr>
      <w:r>
        <w:separator/>
      </w:r>
    </w:p>
  </w:endnote>
  <w:endnote w:type="continuationSeparator" w:id="0">
    <w:p w14:paraId="72A6923D" w14:textId="77777777" w:rsidR="00276C45" w:rsidRDefault="00276C45">
      <w:pPr>
        <w:spacing w:after="0" w:line="240" w:lineRule="auto"/>
      </w:pPr>
      <w:r>
        <w:continuationSeparator/>
      </w:r>
    </w:p>
  </w:endnote>
  <w:endnote w:type="continuationNotice" w:id="1">
    <w:p w14:paraId="26AC0792" w14:textId="77777777" w:rsidR="00276C45" w:rsidRDefault="00276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60D8" w14:textId="29B24121" w:rsidR="0046405A" w:rsidRPr="002E1463" w:rsidRDefault="0046405A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31" behindDoc="0" locked="0" layoutInCell="1" allowOverlap="1" wp14:anchorId="7C7D951F" wp14:editId="78CEBB7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922DD20" w14:textId="4D0CFCC0" w:rsidR="0046405A" w:rsidRDefault="0046405A" w:rsidP="00D966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actoring Expressions</w:t>
                          </w:r>
                        </w:p>
                        <w:p w14:paraId="498A0445" w14:textId="06492FA4" w:rsidR="0046405A" w:rsidRPr="002273E5" w:rsidRDefault="0046405A" w:rsidP="00D966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669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D29745" w14:textId="77777777" w:rsidR="0046405A" w:rsidRPr="002273E5" w:rsidRDefault="0046405A" w:rsidP="00D966D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3" type="#_x0000_t202" style="position:absolute;margin-left:93.1pt;margin-top:31.25pt;width:293.4pt;height:24.9pt;z-index:2516695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Ce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K7An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922DD20" w14:textId="4D0CFCC0" w:rsidR="0046405A" w:rsidRDefault="0046405A" w:rsidP="00D966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actoring Expressions</w:t>
                    </w:r>
                  </w:p>
                  <w:p w14:paraId="498A0445" w14:textId="06492FA4" w:rsidR="0046405A" w:rsidRPr="002273E5" w:rsidRDefault="0046405A" w:rsidP="00D966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2669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ED29745" w14:textId="77777777" w:rsidR="0046405A" w:rsidRPr="002273E5" w:rsidRDefault="0046405A" w:rsidP="00D966D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83" behindDoc="0" locked="0" layoutInCell="1" allowOverlap="1" wp14:anchorId="2DFA07EA" wp14:editId="6C0E6D7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86.45pt;margin-top:30.4pt;width:6.55pt;height:21.35pt;z-index:251667483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HBXQMAAO4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xeRwV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OS8MA&#10;AADcAAAADwAAAGRycy9kb3ducmV2LnhtbESP32rCMBTG7we+QziCN2OmVua2rqmIIHjltO4Bzpqz&#10;pticlCbW+vbLYLDLj+/Pjy9fj7YVA/W+caxgMU9AEFdON1wr+Dzvnl5B+ICssXVMCu7kYV1MHnLM&#10;tLvxiYYy1CKOsM9QgQmhy6T0lSGLfu464uh9u95iiLKvpe7xFsdtK9MkWUmLDUeCwY62hqpLebUR&#10;svw4Hu7l28F82UdDyOUKx61Ss+m4eQcRaAz/4b/2XitIn1/g90w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mOS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99" behindDoc="1" locked="0" layoutInCell="1" allowOverlap="1" wp14:anchorId="0089E5FE" wp14:editId="4548F58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4651" behindDoc="0" locked="0" layoutInCell="1" allowOverlap="1" wp14:anchorId="1AFEFA22" wp14:editId="42CEA5F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5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006ED" w14:textId="77777777" w:rsidR="0046405A" w:rsidRPr="00B81D46" w:rsidRDefault="0046405A" w:rsidP="00D966D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140" type="#_x0000_t202" style="position:absolute;margin-left:294.95pt;margin-top:59.65pt;width:273.4pt;height:14.4pt;z-index:251674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Qv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Zip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7nXMbXQr5o2s&#10;HkHBSoLAQIsw+sBopPqO0QBjJMf6244ohlH7XsArsDNnMtRkbCaDCApXc0yNwmhcrMw4nXa94tsG&#10;sMeXJuQNvJWaOxk/5XF8YTAcHJvjILPT53ztvJ7G7fIX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YLhC+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680006ED" w14:textId="77777777" w:rsidR="00E026EC" w:rsidRPr="00B81D46" w:rsidRDefault="00E026EC" w:rsidP="00D966D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5675" behindDoc="1" locked="0" layoutInCell="1" allowOverlap="1" wp14:anchorId="0CC2F198" wp14:editId="2DBB126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5" name="Picture 6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55" behindDoc="0" locked="0" layoutInCell="1" allowOverlap="1" wp14:anchorId="7CBE16D7" wp14:editId="237F280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61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D38CF" w14:textId="77777777" w:rsidR="0046405A" w:rsidRPr="006A4B5D" w:rsidRDefault="0046405A" w:rsidP="00D966D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2669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1" o:spid="_x0000_s1125" type="#_x0000_t202" style="position:absolute;margin-left:519.9pt;margin-top:37.65pt;width:19.8pt;height:13.4pt;z-index:251670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OkswIAALM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zIQOk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554D38CF" w14:textId="77777777" w:rsidR="0046405A" w:rsidRPr="006A4B5D" w:rsidRDefault="0046405A" w:rsidP="00D966D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2669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447A8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3627" behindDoc="0" locked="0" layoutInCell="1" allowOverlap="1" wp14:anchorId="602E3F12" wp14:editId="693682C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6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6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673627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FZbRvpoAwAA6g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DS8UA&#10;AADcAAAADwAAAGRycy9kb3ducmV2LnhtbESP3WrCQBSE7wt9h+UI3pS6UUEkuoopCEKl/qTeH7PH&#10;JJo9G7LbmL59tyB4OczMN8x82ZlKtNS40rKC4SACQZxZXXKu4Dtdv09BOI+ssbJMCn7JwXLx+jLH&#10;WNs7H6g9+lwECLsYFRTe17GULivIoBvYmjh4F9sY9EE2udQN3gPcVHIURRNpsOSwUGBNHwVlt+OP&#10;UZDst2mbvE0pTQ5fp6vbnfH2eVaq3+tWMxCeOv8MP9obrWA0GcP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wNL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507" behindDoc="0" locked="0" layoutInCell="1" allowOverlap="1" wp14:anchorId="6B442C6A" wp14:editId="3168BEB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7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68507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KcZQ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ow4in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iocUA&#10;AADcAAAADwAAAGRycy9kb3ducmV2LnhtbESPQWvCQBSE74L/YXlCb7oxBwmpq4ggeGgDWqHXZ/aZ&#10;jWbfhuzWRH+9Wyj0OMzMN8xyPdhG3KnztWMF81kCgrh0uuZKwelrN81A+ICssXFMCh7kYb0aj5aY&#10;a9fzge7HUIkIYZ+jAhNCm0vpS0MW/cy1xNG7uM5iiLKrpO6wj3DbyDRJFtJizXHBYEtbQ+Xt+GMV&#10;PPef31lxPhUfxfVxW8x7c2k2B6XeJsPmHUSgIfyH/9p7rSDNUvg9E4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WKh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79" behindDoc="0" locked="0" layoutInCell="1" allowOverlap="1" wp14:anchorId="1A695504" wp14:editId="55EF287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4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B8C90" w14:textId="77777777" w:rsidR="0046405A" w:rsidRPr="002273E5" w:rsidRDefault="0046405A" w:rsidP="00D966D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4" o:spid="_x0000_s1142" type="#_x0000_t202" style="position:absolute;margin-left:-1.15pt;margin-top:63.5pt;width:165.6pt;height:7.95pt;z-index:251671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aj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hJ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3gCaj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410B8C90" w14:textId="77777777" w:rsidR="00E026EC" w:rsidRPr="002273E5" w:rsidRDefault="00E026EC" w:rsidP="00D966D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603" behindDoc="0" locked="0" layoutInCell="1" allowOverlap="1" wp14:anchorId="52EFFE93" wp14:editId="5C0620B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60DE" w14:textId="77777777" w:rsidR="0046405A" w:rsidRPr="00C47034" w:rsidRDefault="0046405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6D27610C" wp14:editId="6D27610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E582CAC" id="Group 25" o:spid="_x0000_s1026" style="position:absolute;margin-left:515.7pt;margin-top:51.1pt;width:28.8pt;height:7.05pt;z-index:25165825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8249" behindDoc="1" locked="0" layoutInCell="1" allowOverlap="1" wp14:anchorId="6D27610E" wp14:editId="6D27610F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276110" wp14:editId="6D27611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00FB99C" id="Rectangle 53" o:spid="_x0000_s1026" style="position:absolute;margin-left:-40pt;margin-top:11.75pt;width:612pt;height:8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D276112" wp14:editId="6D27611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EBB55F0" id="Group 23" o:spid="_x0000_s1026" style="position:absolute;margin-left:99.05pt;margin-top:30.45pt;width:6.55pt;height:21.4pt;z-index:251658241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D276114" wp14:editId="6D27611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05F3D6F" id="Group 12" o:spid="_x0000_s1026" style="position:absolute;margin-left:-.15pt;margin-top:20.35pt;width:492.4pt;height:.1pt;z-index:25165824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276116" wp14:editId="6D27611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D276167" w14:textId="77777777" w:rsidR="0046405A" w:rsidRDefault="0046405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6D276168" w14:textId="40B54A8B" w:rsidR="0046405A" w:rsidRPr="002273E5" w:rsidRDefault="0046405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669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D276169" w14:textId="77777777" w:rsidR="0046405A" w:rsidRPr="002273E5" w:rsidRDefault="0046405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margin-left:106pt;margin-top:31.25pt;width:279.8pt;height:24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D276167" w14:textId="77777777" w:rsidR="0046405A" w:rsidRDefault="0046405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6D276168" w14:textId="40B54A8B" w:rsidR="0046405A" w:rsidRPr="002273E5" w:rsidRDefault="0046405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2669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D276169" w14:textId="77777777" w:rsidR="0046405A" w:rsidRPr="002273E5" w:rsidRDefault="0046405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276118" wp14:editId="6D276119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7616A" w14:textId="77777777" w:rsidR="0046405A" w:rsidRPr="00797610" w:rsidRDefault="0046405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149" type="#_x0000_t202" style="position:absolute;margin-left:520.2pt;margin-top:37.65pt;width:19.8pt;height:13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6D27616A" w14:textId="77777777" w:rsidR="00E026EC" w:rsidRPr="00797610" w:rsidRDefault="00E026E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27611A" wp14:editId="6D27611B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7616B" w14:textId="77777777" w:rsidR="0046405A" w:rsidRPr="002273E5" w:rsidRDefault="0046405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150" type="#_x0000_t202" style="position:absolute;margin-left:-1.15pt;margin-top:63.7pt;width:165.6pt;height:7.9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6D27616B" w14:textId="77777777" w:rsidR="00E026EC" w:rsidRPr="002273E5" w:rsidRDefault="00E026E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6D27611C" wp14:editId="6D27611D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D27611E" wp14:editId="6D27611F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7616C" w14:textId="77777777" w:rsidR="0046405A" w:rsidRPr="00854DA7" w:rsidRDefault="0046405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1" type="#_x0000_t202" style="position:absolute;margin-left:335.25pt;margin-top:63.7pt;width:208.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6D27616C" w14:textId="77777777" w:rsidR="00E026EC" w:rsidRPr="00854DA7" w:rsidRDefault="00E026E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6D276120" wp14:editId="6D27612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7209A" w14:textId="77777777" w:rsidR="00276C45" w:rsidRDefault="00276C45">
      <w:pPr>
        <w:spacing w:after="0" w:line="240" w:lineRule="auto"/>
      </w:pPr>
      <w:r>
        <w:separator/>
      </w:r>
    </w:p>
  </w:footnote>
  <w:footnote w:type="continuationSeparator" w:id="0">
    <w:p w14:paraId="6CD423AB" w14:textId="77777777" w:rsidR="00276C45" w:rsidRDefault="00276C45">
      <w:pPr>
        <w:spacing w:after="0" w:line="240" w:lineRule="auto"/>
      </w:pPr>
      <w:r>
        <w:continuationSeparator/>
      </w:r>
    </w:p>
  </w:footnote>
  <w:footnote w:type="continuationNotice" w:id="1">
    <w:p w14:paraId="60FA4050" w14:textId="77777777" w:rsidR="00276C45" w:rsidRDefault="00276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60D3" w14:textId="77777777" w:rsidR="0046405A" w:rsidRDefault="0046405A" w:rsidP="00E36F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35" behindDoc="0" locked="0" layoutInCell="1" allowOverlap="1" wp14:anchorId="6D2760DF" wp14:editId="6D2760E0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76153" w14:textId="77777777" w:rsidR="0046405A" w:rsidRPr="00701388" w:rsidRDefault="0046405A" w:rsidP="00E36FD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34" type="#_x0000_t202" style="position:absolute;margin-left:254pt;margin-top:4.1pt;width:193.4pt;height:18pt;z-index:251665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6D276153" w14:textId="77777777" w:rsidR="00E026EC" w:rsidRPr="00701388" w:rsidRDefault="00E026EC" w:rsidP="00E36FD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411" behindDoc="0" locked="0" layoutInCell="1" allowOverlap="1" wp14:anchorId="6D2760E1" wp14:editId="6D2760E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76154" w14:textId="77777777" w:rsidR="0046405A" w:rsidRPr="002273E5" w:rsidRDefault="0046405A" w:rsidP="00E36FD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135" type="#_x0000_t202" style="position:absolute;margin-left:459pt;margin-top:5.25pt;width:28.85pt;height:16.65pt;z-index:251664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D276154" w14:textId="77777777" w:rsidR="00E026EC" w:rsidRPr="002273E5" w:rsidRDefault="00E026EC" w:rsidP="00E36FD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87" behindDoc="0" locked="0" layoutInCell="1" allowOverlap="1" wp14:anchorId="6D2760E3" wp14:editId="6D2760E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76155" w14:textId="77777777" w:rsidR="0046405A" w:rsidRPr="002273E5" w:rsidRDefault="0046405A" w:rsidP="00E36F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36" type="#_x0000_t202" style="position:absolute;margin-left:8pt;margin-top:7.65pt;width:272.15pt;height:12.2pt;z-index:251663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D276155" w14:textId="77777777" w:rsidR="00E026EC" w:rsidRPr="002273E5" w:rsidRDefault="00E026EC" w:rsidP="00E36F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63" behindDoc="0" locked="0" layoutInCell="1" allowOverlap="1" wp14:anchorId="6D2760E5" wp14:editId="6D2760E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D276156" w14:textId="77777777" w:rsidR="0046405A" w:rsidRDefault="0046405A" w:rsidP="00E36FD8">
                          <w:pPr>
                            <w:jc w:val="center"/>
                          </w:pPr>
                        </w:p>
                        <w:p w14:paraId="6D276157" w14:textId="77777777" w:rsidR="0046405A" w:rsidRDefault="0046405A" w:rsidP="00E36FD8">
                          <w:pPr>
                            <w:jc w:val="center"/>
                          </w:pPr>
                        </w:p>
                        <w:p w14:paraId="6D276158" w14:textId="77777777" w:rsidR="0046405A" w:rsidRDefault="0046405A" w:rsidP="00E36F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137" style="position:absolute;margin-left:2pt;margin-top:3.35pt;width:453.4pt;height:20pt;flip:x;z-index:251662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D276156" w14:textId="77777777" w:rsidR="00E026EC" w:rsidRDefault="00E026EC" w:rsidP="00E36FD8">
                    <w:pPr>
                      <w:jc w:val="center"/>
                    </w:pPr>
                  </w:p>
                  <w:p w14:paraId="6D276157" w14:textId="77777777" w:rsidR="00E026EC" w:rsidRDefault="00E026EC" w:rsidP="00E36FD8">
                    <w:pPr>
                      <w:jc w:val="center"/>
                    </w:pPr>
                  </w:p>
                  <w:p w14:paraId="6D276158" w14:textId="77777777" w:rsidR="00E026EC" w:rsidRDefault="00E026EC" w:rsidP="00E36FD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39" behindDoc="0" locked="0" layoutInCell="1" allowOverlap="1" wp14:anchorId="6D2760E7" wp14:editId="6D2760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D276159" w14:textId="77777777" w:rsidR="0046405A" w:rsidRDefault="0046405A" w:rsidP="00E36FD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138" style="position:absolute;margin-left:458.45pt;margin-top:3.35pt;width:34.85pt;height:20pt;z-index:25166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D276159" w14:textId="77777777" w:rsidR="00E026EC" w:rsidRDefault="00E026EC" w:rsidP="00E36FD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2760D4" w14:textId="77777777" w:rsidR="0046405A" w:rsidRPr="00015AD5" w:rsidRDefault="00276C45" w:rsidP="00E36FD8">
    <w:pPr>
      <w:pStyle w:val="Header"/>
    </w:pPr>
    <w:r>
      <w:rPr>
        <w:noProof/>
      </w:rPr>
      <w:pict w14:anchorId="6D2760E9">
        <v:group id="_x0000_s2049" style="position:absolute;margin-left:518.6pt;margin-top:-7.45pt;width:22.3pt;height:22.3pt;z-index:251660315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6D2760D5" w14:textId="77777777" w:rsidR="0046405A" w:rsidRPr="005920C2" w:rsidRDefault="0046405A" w:rsidP="00E36FD8">
    <w:pPr>
      <w:pStyle w:val="Header"/>
    </w:pPr>
  </w:p>
  <w:p w14:paraId="6D2760D6" w14:textId="77777777" w:rsidR="0046405A" w:rsidRPr="006C5A78" w:rsidRDefault="0046405A" w:rsidP="00E36FD8">
    <w:pPr>
      <w:pStyle w:val="Header"/>
    </w:pPr>
  </w:p>
  <w:p w14:paraId="6D2760D7" w14:textId="77777777" w:rsidR="0046405A" w:rsidRPr="00FA5208" w:rsidRDefault="0046405A" w:rsidP="00E36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60D9" w14:textId="77777777" w:rsidR="0046405A" w:rsidRDefault="0046405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6D276100" wp14:editId="6D276101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76160" w14:textId="77777777" w:rsidR="0046405A" w:rsidRPr="00701388" w:rsidRDefault="0046405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43" type="#_x0000_t202" style="position:absolute;margin-left:254pt;margin-top:4.6pt;width:193.4pt;height:18.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D276160" w14:textId="77777777" w:rsidR="00E026EC" w:rsidRPr="00701388" w:rsidRDefault="00E026E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6D276102" wp14:editId="6D27610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76161" w14:textId="77777777" w:rsidR="0046405A" w:rsidRPr="002273E5" w:rsidRDefault="0046405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144" type="#_x0000_t202" style="position:absolute;margin-left:459pt;margin-top:5.25pt;width:28.85pt;height:16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D276161" w14:textId="77777777" w:rsidR="00E026EC" w:rsidRPr="002273E5" w:rsidRDefault="00E026E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6D276104" wp14:editId="6D27610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76162" w14:textId="77777777" w:rsidR="0046405A" w:rsidRPr="002273E5" w:rsidRDefault="0046405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145" type="#_x0000_t202" style="position:absolute;margin-left:8pt;margin-top:7.65pt;width:272.15pt;height:12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6D276162" w14:textId="77777777" w:rsidR="00E026EC" w:rsidRPr="002273E5" w:rsidRDefault="00E026E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D276106" wp14:editId="6D27610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D276163" w14:textId="77777777" w:rsidR="0046405A" w:rsidRDefault="0046405A" w:rsidP="00E815D3">
                          <w:pPr>
                            <w:jc w:val="center"/>
                          </w:pPr>
                        </w:p>
                        <w:p w14:paraId="6D276164" w14:textId="77777777" w:rsidR="0046405A" w:rsidRDefault="0046405A" w:rsidP="00E815D3">
                          <w:pPr>
                            <w:jc w:val="center"/>
                          </w:pPr>
                        </w:p>
                        <w:p w14:paraId="6D276165" w14:textId="77777777" w:rsidR="0046405A" w:rsidRDefault="0046405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146" style="position:absolute;margin-left:2pt;margin-top:3.35pt;width:453.4pt;height:20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D276163" w14:textId="77777777" w:rsidR="00E026EC" w:rsidRDefault="00E026EC" w:rsidP="00E815D3">
                    <w:pPr>
                      <w:jc w:val="center"/>
                    </w:pPr>
                  </w:p>
                  <w:p w14:paraId="6D276164" w14:textId="77777777" w:rsidR="00E026EC" w:rsidRDefault="00E026EC" w:rsidP="00E815D3">
                    <w:pPr>
                      <w:jc w:val="center"/>
                    </w:pPr>
                  </w:p>
                  <w:p w14:paraId="6D276165" w14:textId="77777777" w:rsidR="00E026EC" w:rsidRDefault="00E026E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D276108" wp14:editId="6D27610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D276166" w14:textId="77777777" w:rsidR="0046405A" w:rsidRDefault="0046405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147" style="position:absolute;margin-left:458.45pt;margin-top:3.35pt;width:34.85pt;height:20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D276166" w14:textId="77777777" w:rsidR="00E026EC" w:rsidRDefault="00E026E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6D27610A" wp14:editId="6D27610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031BEE9" id="Rectangle 17" o:spid="_x0000_s1026" style="position:absolute;margin-left:-39.95pt;margin-top:-26.65pt;width:612pt;height:89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D2760DA" w14:textId="77777777" w:rsidR="0046405A" w:rsidRPr="00015AD5" w:rsidRDefault="0046405A" w:rsidP="00E815D3">
    <w:pPr>
      <w:pStyle w:val="Header"/>
    </w:pPr>
  </w:p>
  <w:p w14:paraId="6D2760DB" w14:textId="77777777" w:rsidR="0046405A" w:rsidRPr="005920C2" w:rsidRDefault="0046405A" w:rsidP="00E815D3">
    <w:pPr>
      <w:pStyle w:val="Header"/>
    </w:pPr>
  </w:p>
  <w:p w14:paraId="6D2760DC" w14:textId="77777777" w:rsidR="0046405A" w:rsidRPr="006C5A78" w:rsidRDefault="0046405A" w:rsidP="00E815D3">
    <w:pPr>
      <w:pStyle w:val="Header"/>
    </w:pPr>
  </w:p>
  <w:p w14:paraId="6D2760DD" w14:textId="77777777" w:rsidR="0046405A" w:rsidRPr="00E815D3" w:rsidRDefault="0046405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77DE1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0576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40052"/>
    <w:multiLevelType w:val="hybridMultilevel"/>
    <w:tmpl w:val="66E00780"/>
    <w:lvl w:ilvl="0" w:tplc="1C88049E">
      <w:start w:val="1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4F35F69"/>
    <w:multiLevelType w:val="hybridMultilevel"/>
    <w:tmpl w:val="10EED55A"/>
    <w:lvl w:ilvl="0" w:tplc="4DDECA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9F1242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B80F4E"/>
    <w:multiLevelType w:val="hybridMultilevel"/>
    <w:tmpl w:val="ADC6F218"/>
    <w:lvl w:ilvl="0" w:tplc="1C88049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8287D"/>
    <w:multiLevelType w:val="hybridMultilevel"/>
    <w:tmpl w:val="F05CB2D6"/>
    <w:lvl w:ilvl="0" w:tplc="B446849E">
      <w:start w:val="1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768C4"/>
    <w:multiLevelType w:val="hybridMultilevel"/>
    <w:tmpl w:val="F05CB2D6"/>
    <w:lvl w:ilvl="0" w:tplc="B446849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AB1"/>
    <w:multiLevelType w:val="hybridMultilevel"/>
    <w:tmpl w:val="27B479D8"/>
    <w:lvl w:ilvl="0" w:tplc="04090005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i w:val="0"/>
        <w:noProof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D126D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3"/>
  </w:num>
  <w:num w:numId="5">
    <w:abstractNumId w:val="12"/>
  </w:num>
  <w:num w:numId="6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6"/>
  </w:num>
  <w:num w:numId="8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0"/>
  </w:num>
  <w:num w:numId="15">
    <w:abstractNumId w:val="7"/>
  </w:num>
  <w:num w:numId="16">
    <w:abstractNumId w:val="14"/>
  </w:num>
  <w:num w:numId="17">
    <w:abstractNumId w:val="16"/>
  </w:num>
  <w:num w:numId="18">
    <w:abstractNumId w:val="11"/>
  </w:num>
  <w:num w:numId="19">
    <w:abstractNumId w:val="9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a Gibbs">
    <w15:presenceInfo w15:providerId="Windows Live" w15:userId="6f473c9029325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2A8"/>
    <w:rsid w:val="0000375D"/>
    <w:rsid w:val="00015AD5"/>
    <w:rsid w:val="00015BAE"/>
    <w:rsid w:val="00016EC3"/>
    <w:rsid w:val="00016FB7"/>
    <w:rsid w:val="00021A6D"/>
    <w:rsid w:val="0003054A"/>
    <w:rsid w:val="00036CEB"/>
    <w:rsid w:val="00040BD3"/>
    <w:rsid w:val="00042A93"/>
    <w:rsid w:val="000514CC"/>
    <w:rsid w:val="00052408"/>
    <w:rsid w:val="00054C81"/>
    <w:rsid w:val="00055004"/>
    <w:rsid w:val="00056710"/>
    <w:rsid w:val="00060D70"/>
    <w:rsid w:val="0006236D"/>
    <w:rsid w:val="000650D8"/>
    <w:rsid w:val="00065F6F"/>
    <w:rsid w:val="0007061E"/>
    <w:rsid w:val="00075C6E"/>
    <w:rsid w:val="0008226E"/>
    <w:rsid w:val="00087BF9"/>
    <w:rsid w:val="000A2B29"/>
    <w:rsid w:val="000B02EC"/>
    <w:rsid w:val="000B17D3"/>
    <w:rsid w:val="000C0A8D"/>
    <w:rsid w:val="000C1FCA"/>
    <w:rsid w:val="000C3173"/>
    <w:rsid w:val="000D15FA"/>
    <w:rsid w:val="000D2D4E"/>
    <w:rsid w:val="000D5FE7"/>
    <w:rsid w:val="000D7537"/>
    <w:rsid w:val="000E58D5"/>
    <w:rsid w:val="000F7718"/>
    <w:rsid w:val="00105599"/>
    <w:rsid w:val="00106020"/>
    <w:rsid w:val="0010729D"/>
    <w:rsid w:val="00112272"/>
    <w:rsid w:val="001122DE"/>
    <w:rsid w:val="00112553"/>
    <w:rsid w:val="0011336A"/>
    <w:rsid w:val="00121972"/>
    <w:rsid w:val="001223D7"/>
    <w:rsid w:val="00127D70"/>
    <w:rsid w:val="00130993"/>
    <w:rsid w:val="001362BF"/>
    <w:rsid w:val="00136F9D"/>
    <w:rsid w:val="001420D9"/>
    <w:rsid w:val="001425EE"/>
    <w:rsid w:val="00151E7B"/>
    <w:rsid w:val="0015384F"/>
    <w:rsid w:val="00161C21"/>
    <w:rsid w:val="001625A1"/>
    <w:rsid w:val="00166701"/>
    <w:rsid w:val="001673BD"/>
    <w:rsid w:val="00167950"/>
    <w:rsid w:val="001764B3"/>
    <w:rsid w:val="001768C7"/>
    <w:rsid w:val="00177640"/>
    <w:rsid w:val="00177886"/>
    <w:rsid w:val="001818F0"/>
    <w:rsid w:val="00185E5B"/>
    <w:rsid w:val="00186A90"/>
    <w:rsid w:val="00190322"/>
    <w:rsid w:val="001909B2"/>
    <w:rsid w:val="001A044A"/>
    <w:rsid w:val="001A69F1"/>
    <w:rsid w:val="001A6D21"/>
    <w:rsid w:val="001B07CF"/>
    <w:rsid w:val="001B4CD6"/>
    <w:rsid w:val="001B78A5"/>
    <w:rsid w:val="001C1F15"/>
    <w:rsid w:val="001C7361"/>
    <w:rsid w:val="001D5F85"/>
    <w:rsid w:val="001D60EC"/>
    <w:rsid w:val="001E22AC"/>
    <w:rsid w:val="001E5510"/>
    <w:rsid w:val="001E62F0"/>
    <w:rsid w:val="001E7E52"/>
    <w:rsid w:val="001F11B4"/>
    <w:rsid w:val="001F1682"/>
    <w:rsid w:val="001F1C95"/>
    <w:rsid w:val="001F67D0"/>
    <w:rsid w:val="001F6FDC"/>
    <w:rsid w:val="00200AA8"/>
    <w:rsid w:val="00201E6C"/>
    <w:rsid w:val="00202640"/>
    <w:rsid w:val="00202B39"/>
    <w:rsid w:val="00204D73"/>
    <w:rsid w:val="00205424"/>
    <w:rsid w:val="0021127A"/>
    <w:rsid w:val="00214158"/>
    <w:rsid w:val="00216971"/>
    <w:rsid w:val="00217C8B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90C"/>
    <w:rsid w:val="00270BF5"/>
    <w:rsid w:val="00276C45"/>
    <w:rsid w:val="00276D82"/>
    <w:rsid w:val="002823C1"/>
    <w:rsid w:val="0028284C"/>
    <w:rsid w:val="00285186"/>
    <w:rsid w:val="00285E0E"/>
    <w:rsid w:val="00290AD4"/>
    <w:rsid w:val="0029160D"/>
    <w:rsid w:val="00291DBA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0D"/>
    <w:rsid w:val="002E1AAB"/>
    <w:rsid w:val="002E3CCD"/>
    <w:rsid w:val="002E5866"/>
    <w:rsid w:val="002E6CFA"/>
    <w:rsid w:val="002F500C"/>
    <w:rsid w:val="002F675A"/>
    <w:rsid w:val="00302860"/>
    <w:rsid w:val="00305DF2"/>
    <w:rsid w:val="00305FA8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6F1E"/>
    <w:rsid w:val="00371DAA"/>
    <w:rsid w:val="003744D9"/>
    <w:rsid w:val="0038099B"/>
    <w:rsid w:val="00380B56"/>
    <w:rsid w:val="00380FA9"/>
    <w:rsid w:val="003830CF"/>
    <w:rsid w:val="00384E01"/>
    <w:rsid w:val="00384E82"/>
    <w:rsid w:val="00385363"/>
    <w:rsid w:val="00385D7A"/>
    <w:rsid w:val="00391812"/>
    <w:rsid w:val="003A167D"/>
    <w:rsid w:val="003A2C99"/>
    <w:rsid w:val="003B22A3"/>
    <w:rsid w:val="003B3949"/>
    <w:rsid w:val="003B400E"/>
    <w:rsid w:val="003B5569"/>
    <w:rsid w:val="003B55C8"/>
    <w:rsid w:val="003C045E"/>
    <w:rsid w:val="003C602C"/>
    <w:rsid w:val="003C6C89"/>
    <w:rsid w:val="003C71EC"/>
    <w:rsid w:val="003C729E"/>
    <w:rsid w:val="003C7454"/>
    <w:rsid w:val="003C7556"/>
    <w:rsid w:val="003D1001"/>
    <w:rsid w:val="003D327D"/>
    <w:rsid w:val="003D5A1B"/>
    <w:rsid w:val="003E3DB2"/>
    <w:rsid w:val="003E41BF"/>
    <w:rsid w:val="003E44BC"/>
    <w:rsid w:val="003E52FE"/>
    <w:rsid w:val="003E65B7"/>
    <w:rsid w:val="003F0BC1"/>
    <w:rsid w:val="003F1398"/>
    <w:rsid w:val="003F3E60"/>
    <w:rsid w:val="003F4615"/>
    <w:rsid w:val="003F4AA9"/>
    <w:rsid w:val="003F4B00"/>
    <w:rsid w:val="003F769B"/>
    <w:rsid w:val="00403882"/>
    <w:rsid w:val="00404DA9"/>
    <w:rsid w:val="00411D71"/>
    <w:rsid w:val="0041393D"/>
    <w:rsid w:val="00413BE9"/>
    <w:rsid w:val="00422DF9"/>
    <w:rsid w:val="004269AD"/>
    <w:rsid w:val="0044020C"/>
    <w:rsid w:val="00440CF6"/>
    <w:rsid w:val="00441D83"/>
    <w:rsid w:val="00442684"/>
    <w:rsid w:val="004507DB"/>
    <w:rsid w:val="00450835"/>
    <w:rsid w:val="004508CD"/>
    <w:rsid w:val="0045553B"/>
    <w:rsid w:val="00463A49"/>
    <w:rsid w:val="0046405A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1B2"/>
    <w:rsid w:val="004A6ECC"/>
    <w:rsid w:val="004B1D62"/>
    <w:rsid w:val="004B696A"/>
    <w:rsid w:val="004B7415"/>
    <w:rsid w:val="004C2035"/>
    <w:rsid w:val="004C6BA7"/>
    <w:rsid w:val="004C75D4"/>
    <w:rsid w:val="004D201C"/>
    <w:rsid w:val="004D22D5"/>
    <w:rsid w:val="004D3EE8"/>
    <w:rsid w:val="004E4B45"/>
    <w:rsid w:val="004E6538"/>
    <w:rsid w:val="004F2326"/>
    <w:rsid w:val="004F766C"/>
    <w:rsid w:val="005026DA"/>
    <w:rsid w:val="0050460F"/>
    <w:rsid w:val="00505EE4"/>
    <w:rsid w:val="005073ED"/>
    <w:rsid w:val="00507864"/>
    <w:rsid w:val="00511E7C"/>
    <w:rsid w:val="00512914"/>
    <w:rsid w:val="00515CEB"/>
    <w:rsid w:val="005201CF"/>
    <w:rsid w:val="00520E13"/>
    <w:rsid w:val="00521668"/>
    <w:rsid w:val="0052261F"/>
    <w:rsid w:val="00535FF9"/>
    <w:rsid w:val="005406AC"/>
    <w:rsid w:val="00544033"/>
    <w:rsid w:val="00553927"/>
    <w:rsid w:val="00556816"/>
    <w:rsid w:val="005570D6"/>
    <w:rsid w:val="005615D3"/>
    <w:rsid w:val="00562749"/>
    <w:rsid w:val="00565139"/>
    <w:rsid w:val="005655BD"/>
    <w:rsid w:val="00567CC6"/>
    <w:rsid w:val="005728FF"/>
    <w:rsid w:val="00573F78"/>
    <w:rsid w:val="00576066"/>
    <w:rsid w:val="005760E8"/>
    <w:rsid w:val="005764E9"/>
    <w:rsid w:val="0058694C"/>
    <w:rsid w:val="00587D31"/>
    <w:rsid w:val="00596F6A"/>
    <w:rsid w:val="005A3B86"/>
    <w:rsid w:val="005A6484"/>
    <w:rsid w:val="005B240B"/>
    <w:rsid w:val="005B5D36"/>
    <w:rsid w:val="005B6379"/>
    <w:rsid w:val="005B6633"/>
    <w:rsid w:val="005C0C99"/>
    <w:rsid w:val="005C1677"/>
    <w:rsid w:val="005C3C78"/>
    <w:rsid w:val="005C4816"/>
    <w:rsid w:val="005C5D00"/>
    <w:rsid w:val="005D1522"/>
    <w:rsid w:val="005D4D83"/>
    <w:rsid w:val="005D4F43"/>
    <w:rsid w:val="005E1428"/>
    <w:rsid w:val="005E4946"/>
    <w:rsid w:val="005E71D6"/>
    <w:rsid w:val="005E7DB4"/>
    <w:rsid w:val="005F08EB"/>
    <w:rsid w:val="005F3A4D"/>
    <w:rsid w:val="005F413D"/>
    <w:rsid w:val="0061064A"/>
    <w:rsid w:val="006128AD"/>
    <w:rsid w:val="00616206"/>
    <w:rsid w:val="00616896"/>
    <w:rsid w:val="00616AE3"/>
    <w:rsid w:val="00620E51"/>
    <w:rsid w:val="00622EB3"/>
    <w:rsid w:val="006256DC"/>
    <w:rsid w:val="0063167B"/>
    <w:rsid w:val="00637042"/>
    <w:rsid w:val="006415D3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ADC"/>
    <w:rsid w:val="00666E7D"/>
    <w:rsid w:val="006703E2"/>
    <w:rsid w:val="00671B87"/>
    <w:rsid w:val="00672ADD"/>
    <w:rsid w:val="00676990"/>
    <w:rsid w:val="00676D2A"/>
    <w:rsid w:val="00681865"/>
    <w:rsid w:val="00685037"/>
    <w:rsid w:val="00687205"/>
    <w:rsid w:val="00693353"/>
    <w:rsid w:val="0069524C"/>
    <w:rsid w:val="006972D9"/>
    <w:rsid w:val="006A1413"/>
    <w:rsid w:val="006A1866"/>
    <w:rsid w:val="006A3156"/>
    <w:rsid w:val="006A4B27"/>
    <w:rsid w:val="006A4D8B"/>
    <w:rsid w:val="006A5192"/>
    <w:rsid w:val="006A53ED"/>
    <w:rsid w:val="006B42AF"/>
    <w:rsid w:val="006B4AE5"/>
    <w:rsid w:val="006C0B39"/>
    <w:rsid w:val="006C381F"/>
    <w:rsid w:val="006C40D8"/>
    <w:rsid w:val="006D0D93"/>
    <w:rsid w:val="006D15A6"/>
    <w:rsid w:val="006D2E63"/>
    <w:rsid w:val="006D42C4"/>
    <w:rsid w:val="006D4FFB"/>
    <w:rsid w:val="006F0D50"/>
    <w:rsid w:val="006F3C82"/>
    <w:rsid w:val="006F6494"/>
    <w:rsid w:val="006F7963"/>
    <w:rsid w:val="00702D37"/>
    <w:rsid w:val="007035CB"/>
    <w:rsid w:val="0070388F"/>
    <w:rsid w:val="00705643"/>
    <w:rsid w:val="00712F20"/>
    <w:rsid w:val="007168BC"/>
    <w:rsid w:val="00726717"/>
    <w:rsid w:val="00727C1C"/>
    <w:rsid w:val="00733721"/>
    <w:rsid w:val="00736A54"/>
    <w:rsid w:val="0074210F"/>
    <w:rsid w:val="007421CE"/>
    <w:rsid w:val="00742CCC"/>
    <w:rsid w:val="0075317C"/>
    <w:rsid w:val="00753A34"/>
    <w:rsid w:val="00755E48"/>
    <w:rsid w:val="007655F9"/>
    <w:rsid w:val="007665E4"/>
    <w:rsid w:val="00770965"/>
    <w:rsid w:val="0077191F"/>
    <w:rsid w:val="00776E81"/>
    <w:rsid w:val="007771F4"/>
    <w:rsid w:val="00777ED7"/>
    <w:rsid w:val="00777F13"/>
    <w:rsid w:val="00781728"/>
    <w:rsid w:val="00782460"/>
    <w:rsid w:val="00785D64"/>
    <w:rsid w:val="0079015E"/>
    <w:rsid w:val="00793154"/>
    <w:rsid w:val="00797709"/>
    <w:rsid w:val="007978C5"/>
    <w:rsid w:val="007A0FF8"/>
    <w:rsid w:val="007A3699"/>
    <w:rsid w:val="007A37B9"/>
    <w:rsid w:val="007A5467"/>
    <w:rsid w:val="007A701B"/>
    <w:rsid w:val="007B3B8C"/>
    <w:rsid w:val="007B4412"/>
    <w:rsid w:val="007B7A58"/>
    <w:rsid w:val="007C32B5"/>
    <w:rsid w:val="007C4535"/>
    <w:rsid w:val="007C453C"/>
    <w:rsid w:val="007C6C64"/>
    <w:rsid w:val="007C712B"/>
    <w:rsid w:val="007E4DFD"/>
    <w:rsid w:val="007F03EB"/>
    <w:rsid w:val="007F33EB"/>
    <w:rsid w:val="007F4108"/>
    <w:rsid w:val="007F48BF"/>
    <w:rsid w:val="007F5AFF"/>
    <w:rsid w:val="007F6708"/>
    <w:rsid w:val="00801FFD"/>
    <w:rsid w:val="00812A3A"/>
    <w:rsid w:val="008153BC"/>
    <w:rsid w:val="008203E3"/>
    <w:rsid w:val="008234E2"/>
    <w:rsid w:val="0082425E"/>
    <w:rsid w:val="008244D5"/>
    <w:rsid w:val="00826165"/>
    <w:rsid w:val="00830ED9"/>
    <w:rsid w:val="0083356D"/>
    <w:rsid w:val="0083526A"/>
    <w:rsid w:val="008354BF"/>
    <w:rsid w:val="0084300E"/>
    <w:rsid w:val="008453E1"/>
    <w:rsid w:val="00854ECE"/>
    <w:rsid w:val="00855A7C"/>
    <w:rsid w:val="00856535"/>
    <w:rsid w:val="008567FF"/>
    <w:rsid w:val="00856CCC"/>
    <w:rsid w:val="00861293"/>
    <w:rsid w:val="00863B0B"/>
    <w:rsid w:val="008721EA"/>
    <w:rsid w:val="00873364"/>
    <w:rsid w:val="0087640E"/>
    <w:rsid w:val="00877AAB"/>
    <w:rsid w:val="0088150F"/>
    <w:rsid w:val="008843DA"/>
    <w:rsid w:val="00887009"/>
    <w:rsid w:val="008911BD"/>
    <w:rsid w:val="00892699"/>
    <w:rsid w:val="00896382"/>
    <w:rsid w:val="008A0025"/>
    <w:rsid w:val="008A44AE"/>
    <w:rsid w:val="008A76B7"/>
    <w:rsid w:val="008B48DB"/>
    <w:rsid w:val="008B5883"/>
    <w:rsid w:val="008C09A4"/>
    <w:rsid w:val="008C62CC"/>
    <w:rsid w:val="008C696F"/>
    <w:rsid w:val="008C7551"/>
    <w:rsid w:val="008D1016"/>
    <w:rsid w:val="008D2F66"/>
    <w:rsid w:val="008E1E35"/>
    <w:rsid w:val="008E225E"/>
    <w:rsid w:val="008E260A"/>
    <w:rsid w:val="008E36F3"/>
    <w:rsid w:val="008F2532"/>
    <w:rsid w:val="008F6ABD"/>
    <w:rsid w:val="00900614"/>
    <w:rsid w:val="009035DC"/>
    <w:rsid w:val="009055A2"/>
    <w:rsid w:val="00906333"/>
    <w:rsid w:val="009108E3"/>
    <w:rsid w:val="00912D3C"/>
    <w:rsid w:val="009150C5"/>
    <w:rsid w:val="009158B3"/>
    <w:rsid w:val="009160D6"/>
    <w:rsid w:val="009163E9"/>
    <w:rsid w:val="00921B77"/>
    <w:rsid w:val="009222DE"/>
    <w:rsid w:val="0092254C"/>
    <w:rsid w:val="00931B54"/>
    <w:rsid w:val="00933FD4"/>
    <w:rsid w:val="00934548"/>
    <w:rsid w:val="00935F2D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BAF"/>
    <w:rsid w:val="00976FB2"/>
    <w:rsid w:val="00987C6F"/>
    <w:rsid w:val="0099798E"/>
    <w:rsid w:val="009A2A76"/>
    <w:rsid w:val="009B4149"/>
    <w:rsid w:val="009B647B"/>
    <w:rsid w:val="009B66BD"/>
    <w:rsid w:val="009B702E"/>
    <w:rsid w:val="009D05D1"/>
    <w:rsid w:val="009D4414"/>
    <w:rsid w:val="009D52F7"/>
    <w:rsid w:val="009E1635"/>
    <w:rsid w:val="009E275C"/>
    <w:rsid w:val="009E4AB3"/>
    <w:rsid w:val="009E5C00"/>
    <w:rsid w:val="009E662D"/>
    <w:rsid w:val="009F24D9"/>
    <w:rsid w:val="009F285F"/>
    <w:rsid w:val="009F2B41"/>
    <w:rsid w:val="00A00C15"/>
    <w:rsid w:val="00A01A40"/>
    <w:rsid w:val="00A05D21"/>
    <w:rsid w:val="00A12973"/>
    <w:rsid w:val="00A1552A"/>
    <w:rsid w:val="00A31111"/>
    <w:rsid w:val="00A35E03"/>
    <w:rsid w:val="00A3783B"/>
    <w:rsid w:val="00A40938"/>
    <w:rsid w:val="00A40A9B"/>
    <w:rsid w:val="00A42C55"/>
    <w:rsid w:val="00A4465C"/>
    <w:rsid w:val="00A447A8"/>
    <w:rsid w:val="00A517DC"/>
    <w:rsid w:val="00A64867"/>
    <w:rsid w:val="00A65980"/>
    <w:rsid w:val="00A67C5F"/>
    <w:rsid w:val="00A70B62"/>
    <w:rsid w:val="00A713B6"/>
    <w:rsid w:val="00A716E5"/>
    <w:rsid w:val="00A7696D"/>
    <w:rsid w:val="00A777F6"/>
    <w:rsid w:val="00A805DB"/>
    <w:rsid w:val="00A83F04"/>
    <w:rsid w:val="00A84BDF"/>
    <w:rsid w:val="00A86E17"/>
    <w:rsid w:val="00A87852"/>
    <w:rsid w:val="00A908BE"/>
    <w:rsid w:val="00A90B21"/>
    <w:rsid w:val="00A92999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D6AAD"/>
    <w:rsid w:val="00AD7660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15446"/>
    <w:rsid w:val="00B26693"/>
    <w:rsid w:val="00B27DDF"/>
    <w:rsid w:val="00B3060F"/>
    <w:rsid w:val="00B30667"/>
    <w:rsid w:val="00B3068C"/>
    <w:rsid w:val="00B33A03"/>
    <w:rsid w:val="00B3472F"/>
    <w:rsid w:val="00B34D63"/>
    <w:rsid w:val="00B3523F"/>
    <w:rsid w:val="00B35FCD"/>
    <w:rsid w:val="00B3709C"/>
    <w:rsid w:val="00B419E2"/>
    <w:rsid w:val="00B42ACE"/>
    <w:rsid w:val="00B45FC7"/>
    <w:rsid w:val="00B52317"/>
    <w:rsid w:val="00B56158"/>
    <w:rsid w:val="00B5694D"/>
    <w:rsid w:val="00B5741C"/>
    <w:rsid w:val="00B604D3"/>
    <w:rsid w:val="00B61F45"/>
    <w:rsid w:val="00B6230E"/>
    <w:rsid w:val="00B65645"/>
    <w:rsid w:val="00B6577F"/>
    <w:rsid w:val="00B66DC6"/>
    <w:rsid w:val="00B67087"/>
    <w:rsid w:val="00B77EAE"/>
    <w:rsid w:val="00B82F05"/>
    <w:rsid w:val="00B82FC0"/>
    <w:rsid w:val="00B848E1"/>
    <w:rsid w:val="00B86947"/>
    <w:rsid w:val="00B871DB"/>
    <w:rsid w:val="00B93A6B"/>
    <w:rsid w:val="00B95EA7"/>
    <w:rsid w:val="00B9778C"/>
    <w:rsid w:val="00B97887"/>
    <w:rsid w:val="00B97CCA"/>
    <w:rsid w:val="00BA5E1F"/>
    <w:rsid w:val="00BB327D"/>
    <w:rsid w:val="00BC321A"/>
    <w:rsid w:val="00BC4AF6"/>
    <w:rsid w:val="00BD4AD1"/>
    <w:rsid w:val="00BD6086"/>
    <w:rsid w:val="00BD67B7"/>
    <w:rsid w:val="00BE2DFE"/>
    <w:rsid w:val="00BE30A6"/>
    <w:rsid w:val="00BE3990"/>
    <w:rsid w:val="00BE3C08"/>
    <w:rsid w:val="00BE5C12"/>
    <w:rsid w:val="00BF43B4"/>
    <w:rsid w:val="00BF707B"/>
    <w:rsid w:val="00C01232"/>
    <w:rsid w:val="00C01267"/>
    <w:rsid w:val="00C01657"/>
    <w:rsid w:val="00C20419"/>
    <w:rsid w:val="00C231DF"/>
    <w:rsid w:val="00C23D6D"/>
    <w:rsid w:val="00C33236"/>
    <w:rsid w:val="00C344BC"/>
    <w:rsid w:val="00C36678"/>
    <w:rsid w:val="00C37415"/>
    <w:rsid w:val="00C41AF6"/>
    <w:rsid w:val="00C432F5"/>
    <w:rsid w:val="00C4543F"/>
    <w:rsid w:val="00C47034"/>
    <w:rsid w:val="00C476E0"/>
    <w:rsid w:val="00C479ED"/>
    <w:rsid w:val="00C6350A"/>
    <w:rsid w:val="00C639B4"/>
    <w:rsid w:val="00C646D3"/>
    <w:rsid w:val="00C70DDE"/>
    <w:rsid w:val="00C71F3D"/>
    <w:rsid w:val="00C724FC"/>
    <w:rsid w:val="00C805A8"/>
    <w:rsid w:val="00C80637"/>
    <w:rsid w:val="00C81251"/>
    <w:rsid w:val="00C84078"/>
    <w:rsid w:val="00C86B2E"/>
    <w:rsid w:val="00C944D6"/>
    <w:rsid w:val="00C95729"/>
    <w:rsid w:val="00C96403"/>
    <w:rsid w:val="00C97EBE"/>
    <w:rsid w:val="00CB20B5"/>
    <w:rsid w:val="00CB3097"/>
    <w:rsid w:val="00CC0522"/>
    <w:rsid w:val="00CC2BCB"/>
    <w:rsid w:val="00CC5DAB"/>
    <w:rsid w:val="00CD6B6F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24967"/>
    <w:rsid w:val="00D25A59"/>
    <w:rsid w:val="00D27E45"/>
    <w:rsid w:val="00D3081C"/>
    <w:rsid w:val="00D30E9B"/>
    <w:rsid w:val="00D353E3"/>
    <w:rsid w:val="00D46936"/>
    <w:rsid w:val="00D51BDF"/>
    <w:rsid w:val="00D52A95"/>
    <w:rsid w:val="00D55265"/>
    <w:rsid w:val="00D56C6B"/>
    <w:rsid w:val="00D5721F"/>
    <w:rsid w:val="00D60F43"/>
    <w:rsid w:val="00D735F4"/>
    <w:rsid w:val="00D77641"/>
    <w:rsid w:val="00D77AA8"/>
    <w:rsid w:val="00D77FFE"/>
    <w:rsid w:val="00D83A69"/>
    <w:rsid w:val="00D83E48"/>
    <w:rsid w:val="00D83F35"/>
    <w:rsid w:val="00D84B4E"/>
    <w:rsid w:val="00D86152"/>
    <w:rsid w:val="00D91247"/>
    <w:rsid w:val="00D9236D"/>
    <w:rsid w:val="00D95F8B"/>
    <w:rsid w:val="00D966D7"/>
    <w:rsid w:val="00DA0076"/>
    <w:rsid w:val="00DA2915"/>
    <w:rsid w:val="00DA2C07"/>
    <w:rsid w:val="00DA58BB"/>
    <w:rsid w:val="00DA5A52"/>
    <w:rsid w:val="00DB1C6C"/>
    <w:rsid w:val="00DB3A70"/>
    <w:rsid w:val="00DB5C94"/>
    <w:rsid w:val="00DB750F"/>
    <w:rsid w:val="00DC6273"/>
    <w:rsid w:val="00DC7E4D"/>
    <w:rsid w:val="00DD7B52"/>
    <w:rsid w:val="00DE00FA"/>
    <w:rsid w:val="00DE2443"/>
    <w:rsid w:val="00DE4E23"/>
    <w:rsid w:val="00DF59B8"/>
    <w:rsid w:val="00DF5FD6"/>
    <w:rsid w:val="00E026EC"/>
    <w:rsid w:val="00E06E81"/>
    <w:rsid w:val="00E07840"/>
    <w:rsid w:val="00E07B74"/>
    <w:rsid w:val="00E108E5"/>
    <w:rsid w:val="00E1392C"/>
    <w:rsid w:val="00E1411E"/>
    <w:rsid w:val="00E152D5"/>
    <w:rsid w:val="00E2346A"/>
    <w:rsid w:val="00E256F0"/>
    <w:rsid w:val="00E276F4"/>
    <w:rsid w:val="00E33038"/>
    <w:rsid w:val="00E3426F"/>
    <w:rsid w:val="00E34D2C"/>
    <w:rsid w:val="00E357E7"/>
    <w:rsid w:val="00E36FD8"/>
    <w:rsid w:val="00E411E9"/>
    <w:rsid w:val="00E43975"/>
    <w:rsid w:val="00E4411D"/>
    <w:rsid w:val="00E44CDA"/>
    <w:rsid w:val="00E46C3D"/>
    <w:rsid w:val="00E473B9"/>
    <w:rsid w:val="00E53979"/>
    <w:rsid w:val="00E57FE0"/>
    <w:rsid w:val="00E6624D"/>
    <w:rsid w:val="00E71AC6"/>
    <w:rsid w:val="00E71E15"/>
    <w:rsid w:val="00E752A2"/>
    <w:rsid w:val="00E7765C"/>
    <w:rsid w:val="00E815D3"/>
    <w:rsid w:val="00E822CE"/>
    <w:rsid w:val="00E823FA"/>
    <w:rsid w:val="00E84216"/>
    <w:rsid w:val="00E85497"/>
    <w:rsid w:val="00E91E6C"/>
    <w:rsid w:val="00E95BB7"/>
    <w:rsid w:val="00E971E1"/>
    <w:rsid w:val="00E97BAF"/>
    <w:rsid w:val="00EB2D31"/>
    <w:rsid w:val="00EC35A9"/>
    <w:rsid w:val="00EC4DC5"/>
    <w:rsid w:val="00EC54A5"/>
    <w:rsid w:val="00ED0A74"/>
    <w:rsid w:val="00EE1252"/>
    <w:rsid w:val="00EE6D8B"/>
    <w:rsid w:val="00EE735F"/>
    <w:rsid w:val="00EF03CE"/>
    <w:rsid w:val="00EF22F0"/>
    <w:rsid w:val="00EF7A81"/>
    <w:rsid w:val="00F0049A"/>
    <w:rsid w:val="00F010B9"/>
    <w:rsid w:val="00F0115B"/>
    <w:rsid w:val="00F01D36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476BC"/>
    <w:rsid w:val="00F50032"/>
    <w:rsid w:val="00F517AB"/>
    <w:rsid w:val="00F53876"/>
    <w:rsid w:val="00F54866"/>
    <w:rsid w:val="00F563F0"/>
    <w:rsid w:val="00F568C1"/>
    <w:rsid w:val="00F57C61"/>
    <w:rsid w:val="00F60F75"/>
    <w:rsid w:val="00F61073"/>
    <w:rsid w:val="00F6107E"/>
    <w:rsid w:val="00F617DC"/>
    <w:rsid w:val="00F6638F"/>
    <w:rsid w:val="00F668DB"/>
    <w:rsid w:val="00F709EB"/>
    <w:rsid w:val="00F70AEB"/>
    <w:rsid w:val="00F71BF6"/>
    <w:rsid w:val="00F740F0"/>
    <w:rsid w:val="00F7615E"/>
    <w:rsid w:val="00F76E82"/>
    <w:rsid w:val="00F81909"/>
    <w:rsid w:val="00F846F0"/>
    <w:rsid w:val="00F86A03"/>
    <w:rsid w:val="00F90694"/>
    <w:rsid w:val="00F92005"/>
    <w:rsid w:val="00F93AE3"/>
    <w:rsid w:val="00F958FD"/>
    <w:rsid w:val="00F96255"/>
    <w:rsid w:val="00FA041C"/>
    <w:rsid w:val="00FA2503"/>
    <w:rsid w:val="00FA5208"/>
    <w:rsid w:val="00FB0E29"/>
    <w:rsid w:val="00FB376B"/>
    <w:rsid w:val="00FB7646"/>
    <w:rsid w:val="00FC23C0"/>
    <w:rsid w:val="00FC4DA1"/>
    <w:rsid w:val="00FC7426"/>
    <w:rsid w:val="00FD1517"/>
    <w:rsid w:val="00FD40DA"/>
    <w:rsid w:val="00FE1D68"/>
    <w:rsid w:val="00FE46A5"/>
    <w:rsid w:val="00FE4B2B"/>
    <w:rsid w:val="00FF584B"/>
    <w:rsid w:val="00FF631A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D275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03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rsid w:val="00906333"/>
    <w:rPr>
      <w:b/>
      <w:color w:val="C38A76"/>
      <w:sz w:val="24"/>
    </w:rPr>
  </w:style>
  <w:style w:type="paragraph" w:customStyle="1" w:styleId="ny-fluencyheader">
    <w:name w:val="ny-fluency header"/>
    <w:basedOn w:val="ny-callout-hdr"/>
    <w:qFormat/>
    <w:rsid w:val="00BE2DFE"/>
    <w:pPr>
      <w:spacing w:after="180"/>
    </w:pPr>
    <w:rPr>
      <w:noProof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03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rsid w:val="00906333"/>
    <w:rPr>
      <w:b/>
      <w:color w:val="C38A76"/>
      <w:sz w:val="24"/>
    </w:rPr>
  </w:style>
  <w:style w:type="paragraph" w:customStyle="1" w:styleId="ny-fluencyheader">
    <w:name w:val="ny-fluency header"/>
    <w:basedOn w:val="ny-callout-hdr"/>
    <w:qFormat/>
    <w:rsid w:val="00BE2DFE"/>
    <w:pPr>
      <w:spacing w:after="180"/>
    </w:pPr>
    <w:rPr>
      <w:noProof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- TH
final format-SO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FF19E-7F89-4674-81F6-5668A3C5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2037</Words>
  <Characters>8861</Characters>
  <Application>Microsoft Office Word</Application>
  <DocSecurity>0</DocSecurity>
  <Lines>632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50</cp:revision>
  <cp:lastPrinted>2014-08-21T18:15:00Z</cp:lastPrinted>
  <dcterms:created xsi:type="dcterms:W3CDTF">2014-10-09T20:41:00Z</dcterms:created>
  <dcterms:modified xsi:type="dcterms:W3CDTF">2014-10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